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F1C29" w:rsidRDefault="00F31A03" w:rsidP="00710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2F69CF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C919F2">
        <w:rPr>
          <w:sz w:val="28"/>
          <w:szCs w:val="28"/>
        </w:rPr>
        <w:t>директор</w:t>
      </w:r>
      <w:r w:rsidR="00EE1491">
        <w:rPr>
          <w:sz w:val="28"/>
          <w:szCs w:val="28"/>
        </w:rPr>
        <w:t>ов</w:t>
      </w:r>
      <w:r w:rsidR="00AB0336">
        <w:rPr>
          <w:sz w:val="28"/>
          <w:szCs w:val="28"/>
        </w:rPr>
        <w:t xml:space="preserve"> </w:t>
      </w:r>
      <w:r w:rsidR="00C919F2" w:rsidRPr="00C919F2">
        <w:rPr>
          <w:sz w:val="28"/>
          <w:szCs w:val="28"/>
        </w:rPr>
        <w:t xml:space="preserve">кировских </w:t>
      </w:r>
    </w:p>
    <w:p w:rsidR="00F31A03" w:rsidRDefault="00C919F2" w:rsidP="00710653">
      <w:pPr>
        <w:jc w:val="center"/>
        <w:rPr>
          <w:sz w:val="28"/>
          <w:szCs w:val="28"/>
        </w:rPr>
      </w:pPr>
      <w:r w:rsidRPr="00C919F2">
        <w:rPr>
          <w:sz w:val="28"/>
          <w:szCs w:val="28"/>
        </w:rPr>
        <w:t xml:space="preserve">областных государственных учреждений центров занятости населения </w:t>
      </w:r>
    </w:p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01 января </w:t>
      </w:r>
      <w:r w:rsidR="00AB0336">
        <w:rPr>
          <w:sz w:val="28"/>
          <w:szCs w:val="28"/>
        </w:rPr>
        <w:t>201</w:t>
      </w:r>
      <w:r w:rsidR="00010D42">
        <w:rPr>
          <w:sz w:val="28"/>
          <w:szCs w:val="28"/>
        </w:rPr>
        <w:t>9</w:t>
      </w:r>
      <w:r w:rsidR="00AB033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31 декабря 201</w:t>
      </w:r>
      <w:r w:rsidR="00010D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F31A03" w:rsidRDefault="00F31A03" w:rsidP="00F31A03"/>
    <w:tbl>
      <w:tblPr>
        <w:tblStyle w:val="a3"/>
        <w:tblW w:w="1643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1718"/>
        <w:gridCol w:w="1423"/>
        <w:gridCol w:w="1962"/>
        <w:gridCol w:w="1251"/>
        <w:gridCol w:w="1677"/>
        <w:gridCol w:w="1750"/>
        <w:gridCol w:w="1721"/>
        <w:gridCol w:w="1152"/>
        <w:gridCol w:w="1795"/>
      </w:tblGrid>
      <w:tr w:rsidR="00F91747" w:rsidTr="00F8020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Фамилия, имя, отчество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Декларированный годовой доход за год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47" w:rsidRDefault="00F91747" w:rsidP="005A0CD7">
            <w:pPr>
              <w:jc w:val="center"/>
            </w:pPr>
            <w:r>
              <w:t xml:space="preserve">Сведения об источниках </w:t>
            </w:r>
            <w:r w:rsidR="005A0CD7">
              <w:t xml:space="preserve">получения средств, за счет которых совершена сделка по </w:t>
            </w:r>
            <w:proofErr w:type="spellStart"/>
            <w:r w:rsidR="005A0CD7">
              <w:t>приобрете</w:t>
            </w:r>
            <w:r w:rsidR="00AA4AA8">
              <w:t>-</w:t>
            </w:r>
            <w:r w:rsidR="005A0CD7">
              <w:t>нию</w:t>
            </w:r>
            <w:proofErr w:type="spellEnd"/>
            <w:r w:rsidR="005A0CD7">
              <w:t xml:space="preserve"> земельного участка, другого объекта </w:t>
            </w:r>
            <w:proofErr w:type="spellStart"/>
            <w:r w:rsidR="005A0CD7">
              <w:t>недвижи</w:t>
            </w:r>
            <w:r w:rsidR="00AA4AA8">
              <w:t>-</w:t>
            </w:r>
            <w:r w:rsidR="005A0CD7">
              <w:t>мого</w:t>
            </w:r>
            <w:proofErr w:type="spellEnd"/>
            <w:r w:rsidR="005A0CD7">
              <w:t xml:space="preserve"> имущества, транспорт</w:t>
            </w:r>
            <w:r w:rsidR="00AA4AA8">
              <w:t>-</w:t>
            </w:r>
            <w:proofErr w:type="spellStart"/>
            <w:r w:rsidR="005A0CD7">
              <w:t>ного</w:t>
            </w:r>
            <w:proofErr w:type="spellEnd"/>
            <w:r w:rsidR="005A0CD7">
              <w:t xml:space="preserve"> средства, ценных бумаг, акций и др.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5A0CD7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91747" w:rsidTr="00F8020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F91747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</w:tr>
      <w:tr w:rsidR="00F91747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>БАКШАЕВ Дмитрий Анатол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B" w:rsidRPr="00A71BF7" w:rsidRDefault="00010D42" w:rsidP="00010D42">
            <w:pPr>
              <w:ind w:hanging="114"/>
              <w:jc w:val="center"/>
            </w:pPr>
            <w:r w:rsidRPr="00A71BF7">
              <w:t>491</w:t>
            </w:r>
            <w:r w:rsidR="00372324" w:rsidRPr="00A71BF7">
              <w:t xml:space="preserve"> </w:t>
            </w:r>
            <w:r w:rsidRPr="00A71BF7">
              <w:t>399</w:t>
            </w:r>
            <w:r w:rsidR="00674D95" w:rsidRPr="00A71BF7">
              <w:t>,</w:t>
            </w:r>
            <w:r w:rsidRPr="00A71BF7">
              <w:t>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B" w:rsidRPr="00A71BF7" w:rsidRDefault="00BE2D60" w:rsidP="00F91747">
            <w:pPr>
              <w:jc w:val="center"/>
            </w:pPr>
            <w:r w:rsidRPr="00A71BF7">
              <w:t>нет</w:t>
            </w:r>
          </w:p>
          <w:p w:rsidR="00F91747" w:rsidRPr="00A71BF7" w:rsidRDefault="00F91747" w:rsidP="000B16FB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  <w:p w:rsidR="00F91747" w:rsidRPr="00A71BF7" w:rsidRDefault="00F91747">
            <w:pPr>
              <w:jc w:val="center"/>
            </w:pPr>
            <w:r w:rsidRPr="00A71BF7">
              <w:t xml:space="preserve">(совместная </w:t>
            </w:r>
            <w:r w:rsidR="00A71BF7">
              <w:br/>
            </w:r>
            <w:r w:rsidRPr="00A71BF7">
              <w:t xml:space="preserve">с супругой и </w:t>
            </w:r>
            <w:r w:rsidR="00BE2D60" w:rsidRPr="00A71BF7">
              <w:t>дочерью</w:t>
            </w:r>
            <w:r w:rsidRPr="00A71BF7">
              <w:t>)</w:t>
            </w: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  <w:r w:rsidRPr="00A71BF7">
              <w:lastRenderedPageBreak/>
              <w:t>квартира</w:t>
            </w:r>
          </w:p>
          <w:p w:rsidR="00F91747" w:rsidRPr="00A71BF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F91747">
            <w:pPr>
              <w:jc w:val="center"/>
            </w:pPr>
            <w:r w:rsidRPr="00A71BF7">
              <w:lastRenderedPageBreak/>
              <w:t>78,9</w:t>
            </w: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  <w:r w:rsidRPr="00A71BF7">
              <w:lastRenderedPageBreak/>
              <w:t>5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F91747">
            <w:pPr>
              <w:jc w:val="center"/>
            </w:pPr>
            <w:r w:rsidRPr="00A71BF7">
              <w:lastRenderedPageBreak/>
              <w:t xml:space="preserve">Россия </w:t>
            </w: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</w:p>
          <w:p w:rsidR="00040450" w:rsidRPr="00A71BF7" w:rsidRDefault="00040450">
            <w:pPr>
              <w:jc w:val="center"/>
            </w:pPr>
          </w:p>
          <w:p w:rsidR="00040450" w:rsidRPr="00A71BF7" w:rsidRDefault="00040450" w:rsidP="00040450">
            <w:pPr>
              <w:jc w:val="center"/>
            </w:pPr>
            <w:r w:rsidRPr="00A71BF7">
              <w:lastRenderedPageBreak/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 w:rsidP="00376862">
            <w:pPr>
              <w:jc w:val="center"/>
            </w:pPr>
            <w:r w:rsidRPr="00A71BF7">
              <w:lastRenderedPageBreak/>
              <w:t>автомобиль</w:t>
            </w:r>
          </w:p>
          <w:p w:rsidR="00F91747" w:rsidRPr="00A71BF7" w:rsidRDefault="00F91747" w:rsidP="00A030ED">
            <w:pPr>
              <w:jc w:val="center"/>
            </w:pPr>
            <w:r w:rsidRPr="00A71BF7">
              <w:rPr>
                <w:lang w:val="en-US"/>
              </w:rPr>
              <w:t>Renault</w:t>
            </w:r>
            <w:r w:rsidRPr="00A71BF7">
              <w:t xml:space="preserve"> </w:t>
            </w:r>
            <w:proofErr w:type="spellStart"/>
            <w:r w:rsidRPr="00A71BF7">
              <w:rPr>
                <w:lang w:val="en-US"/>
              </w:rPr>
              <w:t>Fluence</w:t>
            </w:r>
            <w:proofErr w:type="spellEnd"/>
          </w:p>
          <w:p w:rsidR="00F91747" w:rsidRPr="00A71BF7" w:rsidRDefault="00F91747" w:rsidP="00A030E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</w:tc>
      </w:tr>
      <w:tr w:rsidR="00F91747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lastRenderedPageBreak/>
              <w:t xml:space="preserve">супруг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010D42" w:rsidP="00010D42">
            <w:pPr>
              <w:jc w:val="center"/>
            </w:pPr>
            <w:r w:rsidRPr="00A71BF7">
              <w:t>195</w:t>
            </w:r>
            <w:r w:rsidR="00372324" w:rsidRPr="00A71BF7">
              <w:t xml:space="preserve"> </w:t>
            </w:r>
            <w:r w:rsidRPr="00A71BF7">
              <w:t>162</w:t>
            </w:r>
            <w:r w:rsidR="00A74EF5" w:rsidRPr="00A71BF7">
              <w:t>,</w:t>
            </w:r>
            <w:r w:rsidRPr="00A71BF7">
              <w:t>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BE2D60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F91747" w:rsidP="00EB3743">
            <w:pPr>
              <w:jc w:val="center"/>
            </w:pPr>
            <w:r w:rsidRPr="00A71BF7">
              <w:t>квартира</w:t>
            </w:r>
          </w:p>
          <w:p w:rsidR="00F91747" w:rsidRPr="00A71BF7" w:rsidRDefault="00F91747" w:rsidP="00A71BF7">
            <w:pPr>
              <w:jc w:val="center"/>
            </w:pPr>
            <w:r w:rsidRPr="00A71BF7">
              <w:t>(совместная с супругом и дочерью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F91747" w:rsidP="00660062">
            <w:pPr>
              <w:jc w:val="center"/>
            </w:pPr>
          </w:p>
          <w:p w:rsidR="00F91747" w:rsidRPr="00A71BF7" w:rsidRDefault="00F91747" w:rsidP="00660062">
            <w:pPr>
              <w:jc w:val="center"/>
            </w:pPr>
            <w:r w:rsidRPr="00A71BF7">
              <w:t>7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F91747" w:rsidP="00660062">
            <w:pPr>
              <w:jc w:val="center"/>
            </w:pPr>
          </w:p>
          <w:p w:rsidR="00F91747" w:rsidRPr="00A71BF7" w:rsidRDefault="00F91747" w:rsidP="00660062">
            <w:pPr>
              <w:jc w:val="center"/>
            </w:pPr>
            <w:r w:rsidRPr="00A71BF7"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 w:rsidP="00376862">
            <w:pPr>
              <w:jc w:val="center"/>
            </w:pPr>
          </w:p>
          <w:p w:rsidR="00F91747" w:rsidRPr="00A71BF7" w:rsidRDefault="00F91747" w:rsidP="00EB3743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нет</w:t>
            </w:r>
          </w:p>
          <w:p w:rsidR="00F91747" w:rsidRPr="00A71BF7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>ВАХОНИН</w:t>
            </w:r>
          </w:p>
          <w:p w:rsidR="00F91747" w:rsidRPr="00A71BF7" w:rsidRDefault="00F91747">
            <w:r w:rsidRPr="00A71BF7">
              <w:t xml:space="preserve">Александр Сергеевич </w:t>
            </w:r>
          </w:p>
          <w:p w:rsidR="00F91747" w:rsidRPr="00A71BF7" w:rsidRDefault="00F91747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6" w:rsidRPr="00A71BF7" w:rsidRDefault="00010D42" w:rsidP="00040450">
            <w:pPr>
              <w:jc w:val="center"/>
            </w:pPr>
            <w:r w:rsidRPr="00A71BF7">
              <w:t>1</w:t>
            </w:r>
            <w:r w:rsidR="00372324" w:rsidRPr="00A71BF7">
              <w:t> </w:t>
            </w:r>
            <w:r w:rsidRPr="00A71BF7">
              <w:t>408</w:t>
            </w:r>
            <w:r w:rsidR="00372324" w:rsidRPr="00A71BF7">
              <w:t xml:space="preserve"> </w:t>
            </w:r>
            <w:r w:rsidRPr="00A71BF7">
              <w:t>292</w:t>
            </w:r>
            <w:r w:rsidR="00B5568A" w:rsidRPr="00A71BF7">
              <w:t xml:space="preserve">,00 (продажа имущества </w:t>
            </w:r>
            <w:r w:rsidRPr="00A71BF7">
              <w:t>4</w:t>
            </w:r>
            <w:r w:rsidR="00040450" w:rsidRPr="00A71BF7">
              <w:t>35</w:t>
            </w:r>
            <w:r w:rsidR="00524B38" w:rsidRPr="00A71BF7">
              <w:t xml:space="preserve"> </w:t>
            </w:r>
            <w:r w:rsidR="00040450" w:rsidRPr="00A71BF7">
              <w:t>000</w:t>
            </w:r>
            <w:r w:rsidR="00B5568A" w:rsidRPr="00A71BF7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146C58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 xml:space="preserve">земельный участок </w:t>
            </w:r>
          </w:p>
          <w:p w:rsidR="00D767CD" w:rsidRPr="00A71BF7" w:rsidRDefault="00D767CD">
            <w:pPr>
              <w:jc w:val="center"/>
            </w:pPr>
          </w:p>
          <w:p w:rsidR="00D767CD" w:rsidRPr="00A71BF7" w:rsidRDefault="00D767CD">
            <w:pPr>
              <w:jc w:val="center"/>
            </w:pPr>
            <w:r w:rsidRPr="00A71BF7">
              <w:t>земельный участок</w:t>
            </w:r>
          </w:p>
          <w:p w:rsidR="00B34565" w:rsidRPr="00A71BF7" w:rsidRDefault="00B34565">
            <w:pPr>
              <w:jc w:val="center"/>
            </w:pPr>
          </w:p>
          <w:p w:rsidR="00B34565" w:rsidRPr="00A71BF7" w:rsidRDefault="00B34565">
            <w:pPr>
              <w:jc w:val="center"/>
            </w:pPr>
            <w:r w:rsidRPr="00A71BF7">
              <w:t>гараж</w:t>
            </w:r>
          </w:p>
          <w:p w:rsidR="00F91747" w:rsidRPr="00A71BF7" w:rsidRDefault="00F91747">
            <w:pPr>
              <w:jc w:val="center"/>
            </w:pPr>
          </w:p>
          <w:p w:rsidR="00040450" w:rsidRPr="00A71BF7" w:rsidRDefault="00040450">
            <w:pPr>
              <w:jc w:val="center"/>
            </w:pPr>
            <w:r w:rsidRPr="00A71BF7">
              <w:t>гараж</w:t>
            </w:r>
          </w:p>
          <w:p w:rsidR="00040450" w:rsidRPr="00A71BF7" w:rsidRDefault="00040450">
            <w:pPr>
              <w:jc w:val="center"/>
            </w:pPr>
          </w:p>
          <w:p w:rsidR="00F91747" w:rsidRPr="00A71BF7" w:rsidRDefault="006A1F92">
            <w:pPr>
              <w:jc w:val="center"/>
            </w:pPr>
            <w:r w:rsidRPr="00A71BF7"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82</w:t>
            </w:r>
          </w:p>
          <w:p w:rsidR="00F91747" w:rsidRPr="00A71BF7" w:rsidRDefault="00F91747">
            <w:pPr>
              <w:jc w:val="center"/>
            </w:pPr>
            <w:r w:rsidRPr="00A71BF7">
              <w:t>(1/2)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B34565">
            <w:pPr>
              <w:jc w:val="center"/>
            </w:pPr>
            <w:r w:rsidRPr="00A71BF7">
              <w:t>1833</w:t>
            </w:r>
          </w:p>
          <w:p w:rsidR="00B34565" w:rsidRPr="00A71BF7" w:rsidRDefault="00B34565">
            <w:pPr>
              <w:jc w:val="center"/>
            </w:pPr>
          </w:p>
          <w:p w:rsidR="00B34565" w:rsidRPr="00A71BF7" w:rsidRDefault="00B34565">
            <w:pPr>
              <w:jc w:val="center"/>
            </w:pPr>
          </w:p>
          <w:p w:rsidR="00D767CD" w:rsidRPr="00A71BF7" w:rsidRDefault="00D767CD">
            <w:pPr>
              <w:jc w:val="center"/>
            </w:pPr>
            <w:r w:rsidRPr="00A71BF7">
              <w:t>1720</w:t>
            </w:r>
          </w:p>
          <w:p w:rsidR="00D767CD" w:rsidRPr="00A71BF7" w:rsidRDefault="00D767CD">
            <w:pPr>
              <w:jc w:val="center"/>
            </w:pPr>
          </w:p>
          <w:p w:rsidR="008E34B8" w:rsidRPr="00A71BF7" w:rsidRDefault="008E34B8">
            <w:pPr>
              <w:jc w:val="center"/>
            </w:pPr>
          </w:p>
          <w:p w:rsidR="00F91747" w:rsidRPr="00A71BF7" w:rsidRDefault="00D3216E">
            <w:pPr>
              <w:jc w:val="center"/>
            </w:pPr>
            <w:r w:rsidRPr="00A71BF7">
              <w:t>29,6</w:t>
            </w:r>
          </w:p>
          <w:p w:rsidR="006A1F92" w:rsidRPr="00A71BF7" w:rsidRDefault="006A1F92">
            <w:pPr>
              <w:jc w:val="center"/>
            </w:pPr>
          </w:p>
          <w:p w:rsidR="00040450" w:rsidRPr="00A71BF7" w:rsidRDefault="00040450">
            <w:pPr>
              <w:jc w:val="center"/>
            </w:pPr>
            <w:r w:rsidRPr="00A71BF7">
              <w:t>33,2</w:t>
            </w:r>
          </w:p>
          <w:p w:rsidR="00040450" w:rsidRPr="00A71BF7" w:rsidRDefault="00040450">
            <w:pPr>
              <w:jc w:val="center"/>
            </w:pPr>
          </w:p>
          <w:p w:rsidR="00F91747" w:rsidRPr="00A71BF7" w:rsidRDefault="006A1F92">
            <w:pPr>
              <w:jc w:val="center"/>
            </w:pPr>
            <w:r w:rsidRPr="00A71BF7">
              <w:t>415,9</w:t>
            </w:r>
          </w:p>
          <w:p w:rsidR="007F5E3C" w:rsidRPr="00A71BF7" w:rsidRDefault="007F5E3C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D767CD" w:rsidRPr="00A71BF7" w:rsidRDefault="00D767CD">
            <w:pPr>
              <w:jc w:val="center"/>
            </w:pPr>
          </w:p>
          <w:p w:rsidR="00D767CD" w:rsidRPr="00A71BF7" w:rsidRDefault="00D767CD">
            <w:pPr>
              <w:jc w:val="center"/>
            </w:pPr>
            <w:r w:rsidRPr="00A71BF7">
              <w:t>Россия</w:t>
            </w:r>
          </w:p>
          <w:p w:rsidR="00D767CD" w:rsidRPr="00A71BF7" w:rsidRDefault="00D767CD">
            <w:pPr>
              <w:jc w:val="center"/>
            </w:pPr>
          </w:p>
          <w:p w:rsidR="006A1F92" w:rsidRPr="00A71BF7" w:rsidRDefault="006A1F92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B34565" w:rsidRPr="00A71BF7" w:rsidRDefault="00B34565">
            <w:pPr>
              <w:jc w:val="center"/>
            </w:pPr>
          </w:p>
          <w:p w:rsidR="00B34565" w:rsidRPr="00A71BF7" w:rsidRDefault="00B34565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040450" w:rsidRPr="00A71BF7" w:rsidRDefault="00040450">
            <w:pPr>
              <w:jc w:val="center"/>
            </w:pPr>
            <w:r w:rsidRPr="00A71BF7">
              <w:t>Россия</w:t>
            </w:r>
          </w:p>
          <w:p w:rsidR="00040450" w:rsidRPr="00A71BF7" w:rsidRDefault="00040450">
            <w:pPr>
              <w:jc w:val="center"/>
            </w:pPr>
          </w:p>
          <w:p w:rsidR="008E34B8" w:rsidRPr="00A71BF7" w:rsidRDefault="008E34B8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B0" w:rsidRPr="00A71BF7" w:rsidRDefault="00E63DB5">
            <w:pPr>
              <w:jc w:val="center"/>
            </w:pPr>
            <w:r w:rsidRPr="00A71BF7">
              <w:t>автомобиль</w:t>
            </w:r>
          </w:p>
          <w:p w:rsidR="00E63DB5" w:rsidRPr="00A71BF7" w:rsidRDefault="00040450">
            <w:pPr>
              <w:jc w:val="center"/>
            </w:pPr>
            <w:r w:rsidRPr="00A71BF7">
              <w:t xml:space="preserve">Тойота Лексус </w:t>
            </w:r>
            <w:r w:rsidRPr="00A71BF7">
              <w:rPr>
                <w:lang w:val="en-US"/>
              </w:rPr>
              <w:t>Rx</w:t>
            </w:r>
            <w:r w:rsidRPr="00A71BF7">
              <w:t xml:space="preserve"> 3000</w:t>
            </w:r>
          </w:p>
          <w:p w:rsidR="00E63DB5" w:rsidRPr="00A71BF7" w:rsidRDefault="00E63DB5">
            <w:pPr>
              <w:jc w:val="center"/>
            </w:pPr>
          </w:p>
          <w:p w:rsidR="00040450" w:rsidRPr="00A71BF7" w:rsidRDefault="00040450">
            <w:pPr>
              <w:jc w:val="center"/>
            </w:pPr>
            <w:r w:rsidRPr="00A71BF7">
              <w:t>ВАЗ 21310</w:t>
            </w:r>
          </w:p>
          <w:p w:rsidR="00040450" w:rsidRPr="00A71BF7" w:rsidRDefault="00040450">
            <w:pPr>
              <w:jc w:val="center"/>
            </w:pPr>
          </w:p>
          <w:p w:rsidR="00B1584B" w:rsidRPr="00A71BF7" w:rsidRDefault="00B1584B">
            <w:pPr>
              <w:jc w:val="center"/>
            </w:pPr>
            <w:r w:rsidRPr="00A71BF7">
              <w:t>моторное судно «Южанка -2»</w:t>
            </w:r>
          </w:p>
          <w:p w:rsidR="00B1584B" w:rsidRPr="00A71BF7" w:rsidRDefault="00B1584B">
            <w:pPr>
              <w:jc w:val="center"/>
            </w:pPr>
          </w:p>
          <w:p w:rsidR="00614B9E" w:rsidRPr="00A71BF7" w:rsidRDefault="006F74B1" w:rsidP="006F4EF3">
            <w:pPr>
              <w:jc w:val="center"/>
            </w:pPr>
            <w:r w:rsidRPr="00A71BF7">
              <w:t>прицеп бортовой к легковому автомобилю САЗ 829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гараж</w:t>
            </w:r>
          </w:p>
          <w:p w:rsidR="00F91747" w:rsidRPr="00A71BF7" w:rsidRDefault="00F91747" w:rsidP="00853886"/>
          <w:p w:rsidR="00F91747" w:rsidRPr="00A71BF7" w:rsidRDefault="00F91747" w:rsidP="00853886"/>
          <w:p w:rsidR="00F91747" w:rsidRPr="00A71BF7" w:rsidRDefault="007D25B0" w:rsidP="00853886">
            <w:pPr>
              <w:jc w:val="center"/>
            </w:pPr>
            <w:r w:rsidRPr="00A71BF7">
              <w:t>дач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30</w:t>
            </w:r>
          </w:p>
          <w:p w:rsidR="007D25B0" w:rsidRPr="00A71BF7" w:rsidRDefault="007D25B0">
            <w:pPr>
              <w:jc w:val="center"/>
            </w:pPr>
          </w:p>
          <w:p w:rsidR="007D25B0" w:rsidRPr="00A71BF7" w:rsidRDefault="007D25B0">
            <w:pPr>
              <w:jc w:val="center"/>
            </w:pPr>
          </w:p>
          <w:p w:rsidR="007D25B0" w:rsidRPr="00A71BF7" w:rsidRDefault="007D25B0">
            <w:pPr>
              <w:jc w:val="center"/>
            </w:pPr>
            <w:r w:rsidRPr="00A71BF7">
              <w:t>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>супруга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164D6E" w:rsidP="00372324">
            <w:pPr>
              <w:jc w:val="center"/>
            </w:pPr>
            <w:r w:rsidRPr="00A71BF7">
              <w:t>1 </w:t>
            </w:r>
            <w:r w:rsidR="00372324" w:rsidRPr="00A71BF7">
              <w:t>160</w:t>
            </w:r>
            <w:r w:rsidRPr="00A71BF7">
              <w:t> </w:t>
            </w:r>
            <w:r w:rsidR="00372324" w:rsidRPr="00A71BF7">
              <w:t>923</w:t>
            </w:r>
            <w:r w:rsidRPr="00A71BF7">
              <w:t>,</w:t>
            </w:r>
            <w:r w:rsidR="00372324" w:rsidRPr="00A71BF7">
              <w:t>65</w:t>
            </w:r>
            <w:r w:rsidRPr="00A71BF7"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D00055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  <w:p w:rsidR="002A6752" w:rsidRPr="00A71BF7" w:rsidRDefault="002A6752">
            <w:pPr>
              <w:jc w:val="center"/>
            </w:pPr>
          </w:p>
          <w:p w:rsidR="002A6752" w:rsidRPr="00A71BF7" w:rsidRDefault="002A6752">
            <w:pPr>
              <w:jc w:val="center"/>
            </w:pPr>
          </w:p>
          <w:p w:rsidR="002A6752" w:rsidRPr="00A71BF7" w:rsidRDefault="002A6752">
            <w:pPr>
              <w:jc w:val="center"/>
            </w:pPr>
            <w:r w:rsidRPr="00A71BF7">
              <w:t>квартира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нежилое помещение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гаражный бокс</w:t>
            </w:r>
          </w:p>
          <w:p w:rsidR="00D00055" w:rsidRPr="00A71BF7" w:rsidRDefault="00D00055">
            <w:pPr>
              <w:jc w:val="center"/>
            </w:pPr>
          </w:p>
          <w:p w:rsidR="00D00055" w:rsidRPr="00A71BF7" w:rsidRDefault="00D00055">
            <w:pPr>
              <w:jc w:val="center"/>
            </w:pPr>
            <w:r w:rsidRPr="00A71BF7">
              <w:t>гаражный бокс</w:t>
            </w:r>
          </w:p>
          <w:p w:rsidR="00F83797" w:rsidRDefault="00F83797">
            <w:pPr>
              <w:jc w:val="center"/>
            </w:pPr>
          </w:p>
          <w:p w:rsidR="006F6C38" w:rsidRPr="00A71BF7" w:rsidRDefault="006F6C38">
            <w:pPr>
              <w:jc w:val="center"/>
            </w:pPr>
            <w:r w:rsidRPr="00A71BF7">
              <w:lastRenderedPageBreak/>
              <w:t>приусадеб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lastRenderedPageBreak/>
              <w:t>48,5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82</w:t>
            </w:r>
          </w:p>
          <w:p w:rsidR="00F91747" w:rsidRPr="00A71BF7" w:rsidRDefault="00F91747">
            <w:pPr>
              <w:jc w:val="center"/>
            </w:pPr>
            <w:r w:rsidRPr="00A71BF7">
              <w:t>(1/2)</w:t>
            </w:r>
          </w:p>
          <w:p w:rsidR="002A6752" w:rsidRPr="00A71BF7" w:rsidRDefault="002A6752">
            <w:pPr>
              <w:jc w:val="center"/>
            </w:pPr>
          </w:p>
          <w:p w:rsidR="002A6752" w:rsidRPr="00A71BF7" w:rsidRDefault="002A6752">
            <w:pPr>
              <w:jc w:val="center"/>
            </w:pPr>
            <w:r w:rsidRPr="00A71BF7">
              <w:t>56,7</w:t>
            </w:r>
          </w:p>
          <w:p w:rsidR="002A6752" w:rsidRPr="00A71BF7" w:rsidRDefault="002A6752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38,2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33,4</w:t>
            </w:r>
          </w:p>
          <w:p w:rsidR="00D00055" w:rsidRPr="00A71BF7" w:rsidRDefault="00D00055">
            <w:pPr>
              <w:jc w:val="center"/>
            </w:pPr>
          </w:p>
          <w:p w:rsidR="00D00055" w:rsidRPr="00A71BF7" w:rsidRDefault="00D00055">
            <w:pPr>
              <w:jc w:val="center"/>
            </w:pPr>
            <w:r w:rsidRPr="00A71BF7">
              <w:t>18,4</w:t>
            </w:r>
          </w:p>
          <w:p w:rsidR="006F6C38" w:rsidRPr="00A71BF7" w:rsidRDefault="006F6C38">
            <w:pPr>
              <w:jc w:val="center"/>
            </w:pPr>
          </w:p>
          <w:p w:rsidR="00F83797" w:rsidRDefault="00F83797">
            <w:pPr>
              <w:jc w:val="center"/>
            </w:pPr>
          </w:p>
          <w:p w:rsidR="006F6C38" w:rsidRPr="00A71BF7" w:rsidRDefault="006F6C38">
            <w:pPr>
              <w:jc w:val="center"/>
            </w:pPr>
            <w:r w:rsidRPr="00A71BF7">
              <w:lastRenderedPageBreak/>
              <w:t>11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lastRenderedPageBreak/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D00055" w:rsidRPr="00A71BF7" w:rsidRDefault="00D00055">
            <w:pPr>
              <w:jc w:val="center"/>
            </w:pPr>
          </w:p>
          <w:p w:rsidR="00E012A7" w:rsidRPr="00A71BF7" w:rsidRDefault="00E012A7">
            <w:pPr>
              <w:jc w:val="center"/>
            </w:pPr>
          </w:p>
          <w:p w:rsidR="00D00055" w:rsidRPr="00A71BF7" w:rsidRDefault="00D00055">
            <w:pPr>
              <w:jc w:val="center"/>
            </w:pPr>
            <w:r w:rsidRPr="00A71BF7">
              <w:t>Россия</w:t>
            </w:r>
          </w:p>
          <w:p w:rsidR="00E012A7" w:rsidRPr="00A71BF7" w:rsidRDefault="00E012A7">
            <w:pPr>
              <w:jc w:val="center"/>
            </w:pPr>
          </w:p>
          <w:p w:rsidR="00E012A7" w:rsidRPr="00A71BF7" w:rsidRDefault="00E012A7">
            <w:pPr>
              <w:jc w:val="center"/>
            </w:pPr>
            <w:r w:rsidRPr="00A71BF7">
              <w:t>Россия</w:t>
            </w:r>
          </w:p>
          <w:p w:rsidR="00E012A7" w:rsidRPr="00A71BF7" w:rsidRDefault="00E012A7">
            <w:pPr>
              <w:jc w:val="center"/>
            </w:pPr>
          </w:p>
          <w:p w:rsidR="00F83797" w:rsidRDefault="00F83797">
            <w:pPr>
              <w:jc w:val="center"/>
            </w:pPr>
          </w:p>
          <w:p w:rsidR="006F6C38" w:rsidRPr="00A71BF7" w:rsidRDefault="006F6C38">
            <w:pPr>
              <w:jc w:val="center"/>
            </w:pPr>
            <w:bookmarkStart w:id="0" w:name="_GoBack"/>
            <w:bookmarkEnd w:id="0"/>
            <w:r w:rsidRPr="00A71BF7">
              <w:lastRenderedPageBreak/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55" w:rsidRPr="00A71BF7" w:rsidRDefault="00D00055">
            <w:pPr>
              <w:jc w:val="center"/>
            </w:pPr>
            <w:r w:rsidRPr="00A71BF7">
              <w:lastRenderedPageBreak/>
              <w:t>автомобиль</w:t>
            </w:r>
          </w:p>
          <w:p w:rsidR="00D00055" w:rsidRPr="00A71BF7" w:rsidRDefault="00D00055">
            <w:pPr>
              <w:jc w:val="center"/>
            </w:pPr>
            <w:r w:rsidRPr="00A71BF7">
              <w:rPr>
                <w:lang w:val="en-US"/>
              </w:rPr>
              <w:t>Skoda</w:t>
            </w:r>
            <w:r w:rsidRPr="00A71BF7">
              <w:t xml:space="preserve"> </w:t>
            </w:r>
            <w:proofErr w:type="spellStart"/>
            <w:r w:rsidRPr="00A71BF7">
              <w:rPr>
                <w:lang w:val="en-US"/>
              </w:rPr>
              <w:t>Iety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E012A7">
            <w:pPr>
              <w:jc w:val="center"/>
            </w:pPr>
            <w:r w:rsidRPr="00A71BF7">
              <w:t>д</w:t>
            </w:r>
            <w:r w:rsidR="00D00055" w:rsidRPr="00A71BF7">
              <w:t>ача</w:t>
            </w:r>
          </w:p>
          <w:p w:rsidR="00E012A7" w:rsidRPr="00A71BF7" w:rsidRDefault="00E012A7">
            <w:pPr>
              <w:jc w:val="center"/>
            </w:pPr>
          </w:p>
          <w:p w:rsidR="00E012A7" w:rsidRPr="00A71BF7" w:rsidRDefault="00E012A7">
            <w:pPr>
              <w:jc w:val="center"/>
            </w:pPr>
            <w:r w:rsidRPr="00A71BF7">
              <w:t>земельный участок</w:t>
            </w:r>
          </w:p>
          <w:p w:rsidR="006F6C38" w:rsidRPr="00A71BF7" w:rsidRDefault="006F6C38">
            <w:pPr>
              <w:jc w:val="center"/>
            </w:pPr>
          </w:p>
          <w:p w:rsidR="006F6C38" w:rsidRPr="00A71BF7" w:rsidRDefault="006F6C38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D00055">
            <w:pPr>
              <w:jc w:val="center"/>
            </w:pPr>
            <w:r w:rsidRPr="00A71BF7">
              <w:t>70</w:t>
            </w:r>
          </w:p>
          <w:p w:rsidR="00E012A7" w:rsidRPr="00A71BF7" w:rsidRDefault="00E012A7">
            <w:pPr>
              <w:jc w:val="center"/>
            </w:pPr>
          </w:p>
          <w:p w:rsidR="00E012A7" w:rsidRPr="00A71BF7" w:rsidRDefault="00E012A7">
            <w:pPr>
              <w:jc w:val="center"/>
            </w:pPr>
            <w:r w:rsidRPr="00A71BF7">
              <w:t>1833</w:t>
            </w:r>
          </w:p>
          <w:p w:rsidR="006F6C38" w:rsidRPr="00A71BF7" w:rsidRDefault="006F6C38">
            <w:pPr>
              <w:jc w:val="center"/>
            </w:pPr>
          </w:p>
          <w:p w:rsidR="006F6C38" w:rsidRPr="00A71BF7" w:rsidRDefault="006F6C38">
            <w:pPr>
              <w:jc w:val="center"/>
            </w:pPr>
          </w:p>
          <w:p w:rsidR="006F6C38" w:rsidRPr="00A71BF7" w:rsidRDefault="006F6C38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D00055">
            <w:pPr>
              <w:jc w:val="center"/>
            </w:pPr>
            <w:r w:rsidRPr="00A71BF7">
              <w:t>Россия</w:t>
            </w:r>
          </w:p>
          <w:p w:rsidR="00E012A7" w:rsidRPr="00A71BF7" w:rsidRDefault="00E012A7">
            <w:pPr>
              <w:jc w:val="center"/>
            </w:pPr>
          </w:p>
          <w:p w:rsidR="00E012A7" w:rsidRPr="00A71BF7" w:rsidRDefault="00E012A7">
            <w:pPr>
              <w:jc w:val="center"/>
            </w:pPr>
            <w:r w:rsidRPr="00A71BF7">
              <w:t>Россия</w:t>
            </w:r>
          </w:p>
          <w:p w:rsidR="006F6C38" w:rsidRPr="00A71BF7" w:rsidRDefault="006F6C38">
            <w:pPr>
              <w:jc w:val="center"/>
            </w:pPr>
          </w:p>
          <w:p w:rsidR="006F6C38" w:rsidRPr="00A71BF7" w:rsidRDefault="006F6C38">
            <w:pPr>
              <w:jc w:val="center"/>
            </w:pPr>
          </w:p>
          <w:p w:rsidR="006F6C38" w:rsidRPr="00A71BF7" w:rsidRDefault="006F6C38">
            <w:pPr>
              <w:jc w:val="center"/>
            </w:pP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lastRenderedPageBreak/>
              <w:t>ВЕРШИНИНА</w:t>
            </w:r>
          </w:p>
          <w:p w:rsidR="00F91747" w:rsidRPr="00A71BF7" w:rsidRDefault="00F91747">
            <w:r w:rsidRPr="00A71BF7">
              <w:t xml:space="preserve">Татьяна Геннадьевна 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A71BF7" w:rsidRDefault="00A271C7">
            <w:pPr>
              <w:jc w:val="center"/>
            </w:pPr>
            <w:r w:rsidRPr="00A71BF7">
              <w:t>528 443,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180599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A271C7">
            <w:pPr>
              <w:jc w:val="center"/>
            </w:pPr>
            <w:r w:rsidRPr="00A71BF7">
              <w:t>квартира</w:t>
            </w:r>
          </w:p>
          <w:p w:rsidR="00A271C7" w:rsidRPr="00A71BF7" w:rsidRDefault="00A271C7">
            <w:pPr>
              <w:jc w:val="center"/>
            </w:pPr>
            <w:r w:rsidRPr="00A71BF7"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A271C7">
            <w:pPr>
              <w:jc w:val="center"/>
            </w:pPr>
            <w:r w:rsidRPr="00A71BF7">
              <w:t>2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A271C7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</w:tc>
      </w:tr>
      <w:tr w:rsidR="00F91747" w:rsidRPr="009B24E8" w:rsidTr="00AE1E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 xml:space="preserve"> супруг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A271C7">
            <w:pPr>
              <w:jc w:val="center"/>
            </w:pPr>
            <w:r w:rsidRPr="00A71BF7">
              <w:t>511 295,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ED6722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C7" w:rsidRPr="00A71BF7" w:rsidRDefault="00A271C7">
            <w:pPr>
              <w:jc w:val="center"/>
            </w:pPr>
            <w:r w:rsidRPr="00A71BF7">
              <w:t>квартира</w:t>
            </w:r>
          </w:p>
          <w:p w:rsidR="00A271C7" w:rsidRPr="00A71BF7" w:rsidRDefault="00A271C7">
            <w:pPr>
              <w:jc w:val="center"/>
            </w:pPr>
            <w:r w:rsidRPr="00A71BF7">
              <w:t>(совместная с супругой)</w:t>
            </w:r>
          </w:p>
          <w:p w:rsidR="00A271C7" w:rsidRPr="00A71BF7" w:rsidRDefault="00A271C7">
            <w:pPr>
              <w:jc w:val="center"/>
            </w:pPr>
          </w:p>
          <w:p w:rsidR="00804D44" w:rsidRPr="00A71BF7" w:rsidRDefault="00F91747">
            <w:pPr>
              <w:jc w:val="center"/>
            </w:pPr>
            <w:r w:rsidRPr="00A71BF7">
              <w:t>квартира</w:t>
            </w:r>
          </w:p>
          <w:p w:rsidR="00804D44" w:rsidRPr="00A71BF7" w:rsidRDefault="00804D44" w:rsidP="00804D44"/>
          <w:p w:rsidR="00804D44" w:rsidRPr="00A71BF7" w:rsidRDefault="00804D44" w:rsidP="00804D44"/>
          <w:p w:rsidR="00F91747" w:rsidRPr="00A71BF7" w:rsidRDefault="00804D44" w:rsidP="00804D44">
            <w:pPr>
              <w:jc w:val="center"/>
            </w:pPr>
            <w:r w:rsidRPr="00A71BF7">
              <w:t>жилой дом</w:t>
            </w:r>
          </w:p>
          <w:p w:rsidR="00F31A23" w:rsidRPr="00A71BF7" w:rsidRDefault="00F31A23" w:rsidP="00804D44">
            <w:pPr>
              <w:jc w:val="center"/>
            </w:pPr>
          </w:p>
          <w:p w:rsidR="00F31A23" w:rsidRPr="00A71BF7" w:rsidRDefault="00F31A23" w:rsidP="00F31A23">
            <w:pPr>
              <w:jc w:val="center"/>
            </w:pPr>
            <w:r w:rsidRPr="00A71BF7">
              <w:t>земельный участок</w:t>
            </w:r>
          </w:p>
          <w:p w:rsidR="000C6DA2" w:rsidRPr="00A71BF7" w:rsidRDefault="000C6DA2" w:rsidP="00804D44">
            <w:pPr>
              <w:jc w:val="center"/>
            </w:pPr>
          </w:p>
          <w:p w:rsidR="000C6DA2" w:rsidRPr="00A71BF7" w:rsidRDefault="000C6DA2" w:rsidP="00804D44">
            <w:pPr>
              <w:jc w:val="center"/>
            </w:pPr>
            <w:r w:rsidRPr="00A71BF7"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C7" w:rsidRPr="00A71BF7" w:rsidRDefault="00A271C7">
            <w:pPr>
              <w:jc w:val="center"/>
            </w:pPr>
            <w:r w:rsidRPr="00A71BF7">
              <w:t>24,6</w:t>
            </w:r>
          </w:p>
          <w:p w:rsidR="00A271C7" w:rsidRPr="00A71BF7" w:rsidRDefault="00A271C7">
            <w:pPr>
              <w:jc w:val="center"/>
            </w:pPr>
          </w:p>
          <w:p w:rsidR="00A271C7" w:rsidRPr="00A71BF7" w:rsidRDefault="00A271C7">
            <w:pPr>
              <w:jc w:val="center"/>
            </w:pPr>
          </w:p>
          <w:p w:rsidR="00A271C7" w:rsidRPr="00A71BF7" w:rsidRDefault="00A271C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59,8</w:t>
            </w:r>
          </w:p>
          <w:p w:rsidR="00F91747" w:rsidRPr="00A71BF7" w:rsidRDefault="00F91747">
            <w:pPr>
              <w:jc w:val="center"/>
            </w:pPr>
            <w:r w:rsidRPr="00A71BF7">
              <w:t>(1/2)</w:t>
            </w:r>
          </w:p>
          <w:p w:rsidR="00804D44" w:rsidRPr="00A71BF7" w:rsidRDefault="00804D44">
            <w:pPr>
              <w:jc w:val="center"/>
            </w:pPr>
          </w:p>
          <w:p w:rsidR="00804D44" w:rsidRPr="00A71BF7" w:rsidRDefault="00804D44">
            <w:pPr>
              <w:jc w:val="center"/>
            </w:pPr>
            <w:r w:rsidRPr="00A71BF7">
              <w:t>35,7</w:t>
            </w:r>
          </w:p>
          <w:p w:rsidR="00F31A23" w:rsidRPr="00A71BF7" w:rsidRDefault="00F31A23" w:rsidP="00F31A23">
            <w:pPr>
              <w:jc w:val="center"/>
            </w:pPr>
          </w:p>
          <w:p w:rsidR="00F31A23" w:rsidRPr="00A71BF7" w:rsidRDefault="00F31A23" w:rsidP="00F31A23">
            <w:pPr>
              <w:jc w:val="center"/>
            </w:pPr>
            <w:r w:rsidRPr="00A71BF7">
              <w:t>811</w:t>
            </w:r>
          </w:p>
          <w:p w:rsidR="00F31A23" w:rsidRPr="00A71BF7" w:rsidRDefault="00F31A23">
            <w:pPr>
              <w:jc w:val="center"/>
            </w:pPr>
          </w:p>
          <w:p w:rsidR="000C6DA2" w:rsidRPr="00A71BF7" w:rsidRDefault="000C6DA2">
            <w:pPr>
              <w:jc w:val="center"/>
            </w:pPr>
          </w:p>
          <w:p w:rsidR="000C6DA2" w:rsidRPr="00A71BF7" w:rsidRDefault="000C6DA2">
            <w:pPr>
              <w:jc w:val="center"/>
            </w:pPr>
            <w:r w:rsidRPr="00A71BF7">
              <w:t>29,8</w:t>
            </w:r>
          </w:p>
          <w:p w:rsidR="00804D44" w:rsidRPr="00A71BF7" w:rsidRDefault="00804D44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C7" w:rsidRPr="00A71BF7" w:rsidRDefault="00A271C7">
            <w:pPr>
              <w:jc w:val="center"/>
            </w:pPr>
            <w:r w:rsidRPr="00A71BF7">
              <w:t>Россия</w:t>
            </w:r>
          </w:p>
          <w:p w:rsidR="00A271C7" w:rsidRPr="00A71BF7" w:rsidRDefault="00A271C7">
            <w:pPr>
              <w:jc w:val="center"/>
            </w:pPr>
          </w:p>
          <w:p w:rsidR="00A271C7" w:rsidRPr="00A71BF7" w:rsidRDefault="00A271C7">
            <w:pPr>
              <w:jc w:val="center"/>
            </w:pPr>
          </w:p>
          <w:p w:rsidR="00A271C7" w:rsidRPr="00A71BF7" w:rsidRDefault="00A271C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65DDB" w:rsidRPr="00A71BF7" w:rsidRDefault="00F65DDB">
            <w:pPr>
              <w:jc w:val="center"/>
            </w:pPr>
          </w:p>
          <w:p w:rsidR="00F65DDB" w:rsidRPr="00A71BF7" w:rsidRDefault="00F65DDB">
            <w:pPr>
              <w:jc w:val="center"/>
            </w:pPr>
          </w:p>
          <w:p w:rsidR="00F65DDB" w:rsidRPr="00A71BF7" w:rsidRDefault="00F65DDB">
            <w:pPr>
              <w:jc w:val="center"/>
            </w:pPr>
            <w:r w:rsidRPr="00A71BF7">
              <w:t>Россия</w:t>
            </w:r>
          </w:p>
          <w:p w:rsidR="00F65DDB" w:rsidRPr="00A71BF7" w:rsidRDefault="00F65DDB">
            <w:pPr>
              <w:jc w:val="center"/>
            </w:pPr>
          </w:p>
          <w:p w:rsidR="00F65DDB" w:rsidRPr="00A71BF7" w:rsidRDefault="00F65DDB">
            <w:pPr>
              <w:jc w:val="center"/>
            </w:pPr>
            <w:r w:rsidRPr="00A71BF7">
              <w:t>Россия</w:t>
            </w:r>
          </w:p>
          <w:p w:rsidR="00F31A23" w:rsidRPr="00A71BF7" w:rsidRDefault="00F31A23">
            <w:pPr>
              <w:jc w:val="center"/>
            </w:pPr>
          </w:p>
          <w:p w:rsidR="000C6DA2" w:rsidRPr="00A71BF7" w:rsidRDefault="000C6DA2">
            <w:pPr>
              <w:jc w:val="center"/>
            </w:pPr>
          </w:p>
          <w:p w:rsidR="000C6DA2" w:rsidRPr="00A71BF7" w:rsidRDefault="000C6DA2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автомобиль</w:t>
            </w:r>
          </w:p>
          <w:p w:rsidR="00F91747" w:rsidRPr="00A71BF7" w:rsidRDefault="00D3247E">
            <w:pPr>
              <w:jc w:val="center"/>
            </w:pPr>
            <w:r w:rsidRPr="00A71BF7">
              <w:rPr>
                <w:lang w:val="en-US"/>
              </w:rPr>
              <w:t>RENAULT DUSTER</w:t>
            </w:r>
          </w:p>
          <w:p w:rsidR="00F91747" w:rsidRPr="00A71BF7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AE1E54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AE1E54">
            <w:pPr>
              <w:jc w:val="center"/>
            </w:pPr>
            <w:r w:rsidRPr="00A71BF7">
              <w:t>3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AE1E54">
            <w:pPr>
              <w:jc w:val="center"/>
            </w:pPr>
            <w:r w:rsidRPr="00A71BF7">
              <w:t xml:space="preserve">Россия 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Pr="00A71BF7" w:rsidRDefault="004E36DE" w:rsidP="00B93B31">
            <w:proofErr w:type="gramStart"/>
            <w:r w:rsidRPr="00A71BF7">
              <w:t>н</w:t>
            </w:r>
            <w:r w:rsidR="00B93B31" w:rsidRPr="00A71BF7">
              <w:t>есовершенно-летний</w:t>
            </w:r>
            <w:proofErr w:type="gramEnd"/>
            <w:r w:rsidR="00B93B31" w:rsidRPr="00A71BF7">
              <w:t xml:space="preserve"> ребенок 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8D26D2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ED6722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 xml:space="preserve">ВОРОНЧИХИН </w:t>
            </w:r>
          </w:p>
          <w:p w:rsidR="00F91747" w:rsidRPr="00A71BF7" w:rsidRDefault="00F91747">
            <w:r w:rsidRPr="00A71BF7">
              <w:t xml:space="preserve">Николай </w:t>
            </w:r>
          </w:p>
          <w:p w:rsidR="00F91747" w:rsidRPr="00A71BF7" w:rsidRDefault="00F91747">
            <w:r w:rsidRPr="00A71BF7">
              <w:t>Иванович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5E7957" w:rsidP="005E7957">
            <w:pPr>
              <w:jc w:val="center"/>
            </w:pPr>
            <w:r w:rsidRPr="00A71BF7">
              <w:t>972</w:t>
            </w:r>
            <w:r w:rsidR="008E4D08" w:rsidRPr="00A71BF7">
              <w:t> </w:t>
            </w:r>
            <w:r w:rsidRPr="00A71BF7">
              <w:t>684</w:t>
            </w:r>
            <w:r w:rsidR="008E4D08" w:rsidRPr="00A71BF7">
              <w:t>,</w:t>
            </w:r>
            <w:r w:rsidRPr="00A71BF7">
              <w:t>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063933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жилой дом</w:t>
            </w:r>
          </w:p>
          <w:p w:rsidR="0033661E" w:rsidRPr="00A71BF7" w:rsidRDefault="0033661E">
            <w:pPr>
              <w:jc w:val="center"/>
            </w:pPr>
          </w:p>
          <w:p w:rsidR="0033661E" w:rsidRPr="00A71BF7" w:rsidRDefault="0033661E">
            <w:pPr>
              <w:jc w:val="center"/>
            </w:pPr>
            <w:r w:rsidRPr="00A71BF7">
              <w:t>жилой дом</w:t>
            </w:r>
          </w:p>
          <w:p w:rsidR="00F91747" w:rsidRPr="00A71BF7" w:rsidRDefault="00F91747">
            <w:pPr>
              <w:jc w:val="center"/>
            </w:pPr>
          </w:p>
          <w:p w:rsidR="00580095" w:rsidRPr="00A71BF7" w:rsidRDefault="00580095">
            <w:pPr>
              <w:jc w:val="center"/>
            </w:pPr>
          </w:p>
          <w:p w:rsidR="0033661E" w:rsidRPr="00A71BF7" w:rsidRDefault="00580095">
            <w:pPr>
              <w:jc w:val="center"/>
            </w:pPr>
            <w:r w:rsidRPr="00A71BF7">
              <w:t>жилой дом</w:t>
            </w:r>
          </w:p>
          <w:p w:rsidR="00580095" w:rsidRPr="00A71BF7" w:rsidRDefault="00580095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 xml:space="preserve">земельный участок 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 xml:space="preserve">земельный участок </w:t>
            </w:r>
          </w:p>
          <w:p w:rsidR="00FC4D46" w:rsidRPr="00A71BF7" w:rsidRDefault="00FC4D46">
            <w:pPr>
              <w:jc w:val="center"/>
            </w:pPr>
          </w:p>
          <w:p w:rsidR="00AF589E" w:rsidRPr="00A71BF7" w:rsidRDefault="00AF589E">
            <w:pPr>
              <w:jc w:val="center"/>
            </w:pPr>
            <w:r w:rsidRPr="00A71BF7">
              <w:t>земельный участок</w:t>
            </w: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  <w:r w:rsidRPr="00A71BF7">
              <w:t>гараж</w:t>
            </w: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  <w:r w:rsidRPr="00A71BF7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AF589E">
            <w:pPr>
              <w:jc w:val="center"/>
            </w:pPr>
            <w:r w:rsidRPr="00A71BF7">
              <w:lastRenderedPageBreak/>
              <w:t>74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41,3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36</w:t>
            </w:r>
          </w:p>
          <w:p w:rsidR="0033661E" w:rsidRPr="00A71BF7" w:rsidRDefault="0033661E">
            <w:pPr>
              <w:jc w:val="center"/>
            </w:pPr>
          </w:p>
          <w:p w:rsidR="0033661E" w:rsidRPr="00A71BF7" w:rsidRDefault="0033661E">
            <w:pPr>
              <w:jc w:val="center"/>
            </w:pPr>
            <w:r w:rsidRPr="00A71BF7">
              <w:t>30</w:t>
            </w:r>
          </w:p>
          <w:p w:rsidR="00F91747" w:rsidRPr="00A71BF7" w:rsidRDefault="0033661E">
            <w:pPr>
              <w:jc w:val="center"/>
            </w:pPr>
            <w:r w:rsidRPr="00A71BF7">
              <w:t>(1/2)</w:t>
            </w:r>
          </w:p>
          <w:p w:rsidR="00580095" w:rsidRPr="00A71BF7" w:rsidRDefault="00580095">
            <w:pPr>
              <w:jc w:val="center"/>
            </w:pPr>
          </w:p>
          <w:p w:rsidR="00580095" w:rsidRPr="00A71BF7" w:rsidRDefault="00580095">
            <w:pPr>
              <w:jc w:val="center"/>
            </w:pPr>
            <w:r w:rsidRPr="00A71BF7">
              <w:t>64,9</w:t>
            </w:r>
          </w:p>
          <w:p w:rsidR="00580095" w:rsidRPr="00A71BF7" w:rsidRDefault="00580095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1700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1700</w:t>
            </w:r>
          </w:p>
          <w:p w:rsidR="00FC4D46" w:rsidRPr="00A71BF7" w:rsidRDefault="00FC4D46">
            <w:pPr>
              <w:jc w:val="center"/>
            </w:pPr>
          </w:p>
          <w:p w:rsidR="00FC4D46" w:rsidRPr="00A71BF7" w:rsidRDefault="00FC4D46">
            <w:pPr>
              <w:jc w:val="center"/>
            </w:pPr>
          </w:p>
          <w:p w:rsidR="00AF589E" w:rsidRPr="00A71BF7" w:rsidRDefault="00B973FD">
            <w:pPr>
              <w:jc w:val="center"/>
            </w:pPr>
            <w:r w:rsidRPr="00A71BF7">
              <w:t>1420</w:t>
            </w: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  <w:r w:rsidRPr="00A71BF7">
              <w:t>50,4</w:t>
            </w: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  <w:r w:rsidRPr="00A71BF7">
              <w:t>49,4</w:t>
            </w:r>
          </w:p>
          <w:p w:rsidR="00F91747" w:rsidRPr="00A71BF7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lastRenderedPageBreak/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33661E" w:rsidRPr="00A71BF7" w:rsidRDefault="0033661E">
            <w:pPr>
              <w:jc w:val="center"/>
            </w:pPr>
            <w:r w:rsidRPr="00A71BF7">
              <w:t>Россия</w:t>
            </w:r>
          </w:p>
          <w:p w:rsidR="0033661E" w:rsidRPr="00A71BF7" w:rsidRDefault="0033661E">
            <w:pPr>
              <w:jc w:val="center"/>
            </w:pPr>
          </w:p>
          <w:p w:rsidR="0033661E" w:rsidRPr="00A71BF7" w:rsidRDefault="0033661E">
            <w:pPr>
              <w:jc w:val="center"/>
            </w:pPr>
          </w:p>
          <w:p w:rsidR="00580095" w:rsidRPr="00A71BF7" w:rsidRDefault="00580095">
            <w:pPr>
              <w:jc w:val="center"/>
            </w:pPr>
            <w:r w:rsidRPr="00A71BF7">
              <w:t>Россия</w:t>
            </w:r>
          </w:p>
          <w:p w:rsidR="00580095" w:rsidRPr="00A71BF7" w:rsidRDefault="00580095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  <w:r w:rsidRPr="00A71BF7">
              <w:t>Россия</w:t>
            </w: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  <w:r w:rsidRPr="00A71BF7">
              <w:t>Россия</w:t>
            </w:r>
          </w:p>
          <w:p w:rsidR="00AF589E" w:rsidRPr="00A71BF7" w:rsidRDefault="00AF589E">
            <w:pPr>
              <w:jc w:val="center"/>
            </w:pPr>
          </w:p>
          <w:p w:rsidR="00AF589E" w:rsidRPr="00A71BF7" w:rsidRDefault="00AF589E">
            <w:pPr>
              <w:jc w:val="center"/>
            </w:pPr>
            <w:r w:rsidRPr="00A71BF7">
              <w:t>Россия</w:t>
            </w:r>
          </w:p>
          <w:p w:rsidR="00F91747" w:rsidRPr="00A71BF7" w:rsidRDefault="00F91747" w:rsidP="00A3192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lastRenderedPageBreak/>
              <w:t>автомобиль</w:t>
            </w:r>
          </w:p>
          <w:p w:rsidR="00F91747" w:rsidRPr="00A71BF7" w:rsidRDefault="00F91747">
            <w:pPr>
              <w:jc w:val="center"/>
            </w:pPr>
            <w:r w:rsidRPr="00A71BF7">
              <w:t>УАЗ 31514-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гараж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43074D">
            <w:pPr>
              <w:jc w:val="center"/>
            </w:pPr>
            <w:r w:rsidRPr="00A71BF7">
              <w:t>42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  <w:rPr>
                <w:lang w:val="en-US"/>
              </w:rPr>
            </w:pP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lastRenderedPageBreak/>
              <w:t>супруга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941BE2" w:rsidP="00941BE2">
            <w:pPr>
              <w:jc w:val="center"/>
              <w:rPr>
                <w:lang w:val="en-US"/>
              </w:rPr>
            </w:pPr>
            <w:r w:rsidRPr="00A71BF7">
              <w:rPr>
                <w:lang w:val="en-US"/>
              </w:rPr>
              <w:t>245 863</w:t>
            </w:r>
            <w:r w:rsidRPr="00A71BF7">
              <w:t>,</w:t>
            </w:r>
            <w:r w:rsidRPr="00A71BF7">
              <w:rPr>
                <w:lang w:val="en-US"/>
              </w:rPr>
              <w:t>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7160EE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62" w:rsidRPr="00A71BF7" w:rsidRDefault="00E503AA">
            <w:pPr>
              <w:jc w:val="center"/>
            </w:pPr>
            <w:r w:rsidRPr="00A71BF7">
              <w:t>земельный участок</w:t>
            </w:r>
          </w:p>
          <w:p w:rsidR="00305062" w:rsidRPr="00A71BF7" w:rsidRDefault="00305062" w:rsidP="00F97A43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E503AA">
            <w:pPr>
              <w:jc w:val="center"/>
            </w:pPr>
            <w:r w:rsidRPr="00A71BF7">
              <w:t>800</w:t>
            </w:r>
          </w:p>
          <w:p w:rsidR="00305062" w:rsidRPr="00A71BF7" w:rsidRDefault="00305062">
            <w:pPr>
              <w:jc w:val="center"/>
            </w:pPr>
          </w:p>
          <w:p w:rsidR="00D9356B" w:rsidRPr="00A71BF7" w:rsidRDefault="00D9356B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E503AA">
            <w:pPr>
              <w:jc w:val="center"/>
            </w:pPr>
            <w:r w:rsidRPr="00A71BF7">
              <w:t>Россия</w:t>
            </w:r>
          </w:p>
          <w:p w:rsidR="00305062" w:rsidRPr="00A71BF7" w:rsidRDefault="00305062">
            <w:pPr>
              <w:jc w:val="center"/>
            </w:pPr>
          </w:p>
          <w:p w:rsidR="00305062" w:rsidRPr="00A71BF7" w:rsidRDefault="00305062">
            <w:pPr>
              <w:jc w:val="center"/>
            </w:pPr>
          </w:p>
          <w:p w:rsidR="00305062" w:rsidRPr="00A71BF7" w:rsidRDefault="00305062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7160EE">
            <w:pPr>
              <w:jc w:val="center"/>
            </w:pPr>
            <w:r w:rsidRPr="00A71BF7">
              <w:t>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 xml:space="preserve">Россия </w:t>
            </w:r>
          </w:p>
        </w:tc>
      </w:tr>
      <w:tr w:rsidR="00F91747" w:rsidRPr="009B24E8" w:rsidTr="009D5C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>ЖОЛОБОВА</w:t>
            </w:r>
          </w:p>
          <w:p w:rsidR="00F91747" w:rsidRPr="00A71BF7" w:rsidRDefault="00F91747">
            <w:r w:rsidRPr="00A71BF7">
              <w:t xml:space="preserve">Светлана Анатольевна 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524B38">
            <w:pPr>
              <w:jc w:val="center"/>
            </w:pPr>
            <w:r w:rsidRPr="00A71BF7">
              <w:t>1 514 036,08</w:t>
            </w:r>
          </w:p>
          <w:p w:rsidR="00524B38" w:rsidRPr="00A71BF7" w:rsidRDefault="00524B38">
            <w:pPr>
              <w:jc w:val="center"/>
            </w:pPr>
            <w:r w:rsidRPr="00A71BF7">
              <w:t>(продажа имущества 900 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671505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 xml:space="preserve">квартира </w:t>
            </w:r>
          </w:p>
          <w:p w:rsidR="00F91747" w:rsidRPr="00A71BF7" w:rsidRDefault="00F91747">
            <w:pPr>
              <w:jc w:val="center"/>
            </w:pPr>
            <w:r w:rsidRPr="00A71BF7">
              <w:t>(совместная с супругом)</w:t>
            </w:r>
          </w:p>
          <w:p w:rsidR="00671505" w:rsidRPr="00A71BF7" w:rsidRDefault="00671505">
            <w:pPr>
              <w:jc w:val="center"/>
            </w:pPr>
          </w:p>
          <w:p w:rsidR="00524B38" w:rsidRPr="00A71BF7" w:rsidRDefault="00524B38">
            <w:pPr>
              <w:jc w:val="center"/>
            </w:pPr>
            <w:r w:rsidRPr="00A71BF7">
              <w:t>квартира</w:t>
            </w:r>
          </w:p>
          <w:p w:rsidR="00671505" w:rsidRPr="00A71BF7" w:rsidRDefault="00524B38" w:rsidP="00994FFD">
            <w:pPr>
              <w:jc w:val="center"/>
            </w:pPr>
            <w:r w:rsidRPr="00A71BF7"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67,4</w:t>
            </w:r>
          </w:p>
          <w:p w:rsidR="00671505" w:rsidRPr="00A71BF7" w:rsidRDefault="00671505">
            <w:pPr>
              <w:jc w:val="center"/>
            </w:pPr>
          </w:p>
          <w:p w:rsidR="00671505" w:rsidRPr="00A71BF7" w:rsidRDefault="00671505">
            <w:pPr>
              <w:jc w:val="center"/>
            </w:pPr>
          </w:p>
          <w:p w:rsidR="00671505" w:rsidRPr="00A71BF7" w:rsidRDefault="00671505">
            <w:pPr>
              <w:jc w:val="center"/>
            </w:pPr>
          </w:p>
          <w:p w:rsidR="00524B38" w:rsidRPr="00A71BF7" w:rsidRDefault="00524B38">
            <w:pPr>
              <w:jc w:val="center"/>
            </w:pPr>
            <w:r w:rsidRPr="00A71BF7">
              <w:t>37,4</w:t>
            </w:r>
          </w:p>
          <w:p w:rsidR="00524B38" w:rsidRPr="00A71BF7" w:rsidRDefault="00524B38">
            <w:pPr>
              <w:jc w:val="center"/>
            </w:pPr>
          </w:p>
          <w:p w:rsidR="00671505" w:rsidRPr="00A71BF7" w:rsidRDefault="0067150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671505" w:rsidRPr="00A71BF7" w:rsidRDefault="00671505">
            <w:pPr>
              <w:jc w:val="center"/>
            </w:pPr>
          </w:p>
          <w:p w:rsidR="00671505" w:rsidRPr="00A71BF7" w:rsidRDefault="00671505">
            <w:pPr>
              <w:jc w:val="center"/>
            </w:pPr>
          </w:p>
          <w:p w:rsidR="00671505" w:rsidRPr="00A71BF7" w:rsidRDefault="00671505">
            <w:pPr>
              <w:jc w:val="center"/>
            </w:pPr>
          </w:p>
          <w:p w:rsidR="00524B38" w:rsidRPr="00A71BF7" w:rsidRDefault="00524B38">
            <w:pPr>
              <w:jc w:val="center"/>
            </w:pPr>
            <w:r w:rsidRPr="00A71BF7">
              <w:t>Россия</w:t>
            </w:r>
          </w:p>
          <w:p w:rsidR="00524B38" w:rsidRPr="00A71BF7" w:rsidRDefault="00524B38">
            <w:pPr>
              <w:jc w:val="center"/>
            </w:pPr>
          </w:p>
          <w:p w:rsidR="00671505" w:rsidRPr="00A71BF7" w:rsidRDefault="00671505">
            <w:pPr>
              <w:jc w:val="center"/>
            </w:pPr>
            <w:r w:rsidRPr="00A71BF7"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9D5C27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9D5C27">
            <w:pPr>
              <w:jc w:val="center"/>
            </w:pPr>
            <w:r w:rsidRPr="00A71BF7">
              <w:t>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9D5C27">
            <w:pPr>
              <w:jc w:val="center"/>
            </w:pPr>
            <w:r w:rsidRPr="00A71BF7">
              <w:t>Россия</w:t>
            </w:r>
          </w:p>
        </w:tc>
      </w:tr>
      <w:tr w:rsidR="00F91747" w:rsidRPr="009B24E8" w:rsidTr="009F4C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>супруг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EF219B">
            <w:pPr>
              <w:jc w:val="center"/>
            </w:pPr>
            <w:r w:rsidRPr="00A71BF7">
              <w:t>307 116,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795079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 w:rsidP="00311B8F">
            <w:pPr>
              <w:jc w:val="center"/>
            </w:pPr>
            <w:r w:rsidRPr="00A71BF7">
              <w:t xml:space="preserve">квартира </w:t>
            </w:r>
          </w:p>
          <w:p w:rsidR="00F91747" w:rsidRPr="00A71BF7" w:rsidRDefault="00F91747" w:rsidP="00311B8F">
            <w:pPr>
              <w:jc w:val="center"/>
            </w:pPr>
            <w:r w:rsidRPr="00A71BF7">
              <w:t>(совместная с супругой)</w:t>
            </w:r>
          </w:p>
          <w:p w:rsidR="00EF219B" w:rsidRPr="00A71BF7" w:rsidRDefault="00EF219B" w:rsidP="00311B8F">
            <w:pPr>
              <w:jc w:val="center"/>
            </w:pPr>
          </w:p>
          <w:p w:rsidR="00EF219B" w:rsidRPr="00A71BF7" w:rsidRDefault="00EF219B" w:rsidP="00EF219B">
            <w:pPr>
              <w:jc w:val="center"/>
            </w:pPr>
            <w:r w:rsidRPr="00A71BF7">
              <w:t xml:space="preserve">квартира </w:t>
            </w:r>
          </w:p>
          <w:p w:rsidR="00EF219B" w:rsidRPr="00A71BF7" w:rsidRDefault="00EF219B" w:rsidP="00EF219B">
            <w:pPr>
              <w:jc w:val="center"/>
            </w:pPr>
            <w:r w:rsidRPr="00A71BF7"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67,4</w:t>
            </w:r>
          </w:p>
          <w:p w:rsidR="00EF219B" w:rsidRPr="00A71BF7" w:rsidRDefault="00EF219B">
            <w:pPr>
              <w:jc w:val="center"/>
            </w:pPr>
          </w:p>
          <w:p w:rsidR="00EF219B" w:rsidRPr="00A71BF7" w:rsidRDefault="00EF219B">
            <w:pPr>
              <w:jc w:val="center"/>
            </w:pPr>
          </w:p>
          <w:p w:rsidR="00EF219B" w:rsidRPr="00A71BF7" w:rsidRDefault="00EF219B">
            <w:pPr>
              <w:jc w:val="center"/>
            </w:pPr>
          </w:p>
          <w:p w:rsidR="00EF219B" w:rsidRPr="00A71BF7" w:rsidRDefault="00EF219B">
            <w:pPr>
              <w:jc w:val="center"/>
            </w:pPr>
            <w:r w:rsidRPr="00A71BF7">
              <w:t>3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 xml:space="preserve">Россия </w:t>
            </w:r>
          </w:p>
          <w:p w:rsidR="00EF219B" w:rsidRPr="00A71BF7" w:rsidRDefault="00EF219B">
            <w:pPr>
              <w:jc w:val="center"/>
            </w:pPr>
          </w:p>
          <w:p w:rsidR="00EF219B" w:rsidRPr="00A71BF7" w:rsidRDefault="00EF219B">
            <w:pPr>
              <w:jc w:val="center"/>
            </w:pPr>
          </w:p>
          <w:p w:rsidR="00EF219B" w:rsidRPr="00A71BF7" w:rsidRDefault="00EF219B">
            <w:pPr>
              <w:jc w:val="center"/>
            </w:pPr>
          </w:p>
          <w:p w:rsidR="00EF219B" w:rsidRPr="00A71BF7" w:rsidRDefault="00EF219B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автомобиль</w:t>
            </w:r>
          </w:p>
          <w:p w:rsidR="00F91747" w:rsidRPr="00A71BF7" w:rsidRDefault="00F91747">
            <w:pPr>
              <w:jc w:val="center"/>
            </w:pPr>
            <w:r w:rsidRPr="00A71BF7">
              <w:rPr>
                <w:lang w:val="en-US"/>
              </w:rPr>
              <w:t>LADA PRIOR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9F4C46">
            <w:pPr>
              <w:jc w:val="center"/>
            </w:pPr>
            <w:r w:rsidRPr="00A71BF7">
              <w:t xml:space="preserve">земельный участок </w:t>
            </w:r>
          </w:p>
          <w:p w:rsidR="009F4C46" w:rsidRPr="00A71BF7" w:rsidRDefault="009F4C46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9F4C46">
            <w:pPr>
              <w:jc w:val="center"/>
            </w:pPr>
            <w:r w:rsidRPr="00A71BF7">
              <w:t>801</w:t>
            </w:r>
          </w:p>
          <w:p w:rsidR="009F4C46" w:rsidRPr="00A71BF7" w:rsidRDefault="009F4C46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9F4C46">
            <w:pPr>
              <w:jc w:val="center"/>
            </w:pPr>
            <w:r w:rsidRPr="00A71BF7">
              <w:t>Россия</w:t>
            </w:r>
          </w:p>
          <w:p w:rsidR="009F4C46" w:rsidRPr="00A71BF7" w:rsidRDefault="009F4C46">
            <w:pPr>
              <w:jc w:val="center"/>
            </w:pP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>КАЛИНИНА</w:t>
            </w:r>
          </w:p>
          <w:p w:rsidR="00F91747" w:rsidRPr="00A71BF7" w:rsidRDefault="00F91747">
            <w:r w:rsidRPr="00A71BF7">
              <w:t>Светлана</w:t>
            </w:r>
          </w:p>
          <w:p w:rsidR="00F91747" w:rsidRPr="00A71BF7" w:rsidRDefault="00F91747">
            <w:r w:rsidRPr="00A71BF7">
              <w:t>Вениаминовна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B0641B" w:rsidP="00B0641B">
            <w:pPr>
              <w:jc w:val="center"/>
              <w:rPr>
                <w:lang w:val="en-US"/>
              </w:rPr>
            </w:pPr>
            <w:r w:rsidRPr="00A71BF7">
              <w:rPr>
                <w:lang w:val="en-US"/>
              </w:rPr>
              <w:t>537 819</w:t>
            </w:r>
            <w:r w:rsidRPr="00A71BF7">
              <w:t>,</w:t>
            </w:r>
            <w:r w:rsidRPr="00A71BF7">
              <w:rPr>
                <w:lang w:val="en-US"/>
              </w:rPr>
              <w:t>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E9693A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  <w:p w:rsidR="00F91747" w:rsidRPr="00A71BF7" w:rsidRDefault="00F91747" w:rsidP="00B53048">
            <w:pPr>
              <w:jc w:val="center"/>
            </w:pPr>
            <w:r w:rsidRPr="00A71BF7"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5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D6782B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D6782B">
            <w:pPr>
              <w:jc w:val="center"/>
            </w:pPr>
            <w:r w:rsidRPr="00A71BF7">
              <w:t>7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D6782B">
            <w:pPr>
              <w:jc w:val="center"/>
            </w:pPr>
            <w:r w:rsidRPr="00A71BF7">
              <w:t>Россия</w:t>
            </w:r>
          </w:p>
        </w:tc>
      </w:tr>
      <w:tr w:rsidR="00F91747" w:rsidRPr="009B24E8" w:rsidTr="001576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>супруг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B0641B">
            <w:pPr>
              <w:jc w:val="center"/>
            </w:pPr>
            <w:r w:rsidRPr="00A71BF7">
              <w:t>409 954,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E9693A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  <w:p w:rsidR="00F91747" w:rsidRPr="00A71BF7" w:rsidRDefault="00F91747">
            <w:pPr>
              <w:jc w:val="center"/>
            </w:pPr>
            <w:r w:rsidRPr="00A71BF7"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5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автомобиль</w:t>
            </w:r>
          </w:p>
          <w:p w:rsidR="00F91747" w:rsidRPr="00A71BF7" w:rsidRDefault="00F91747">
            <w:pPr>
              <w:jc w:val="center"/>
            </w:pPr>
            <w:r w:rsidRPr="00A71BF7">
              <w:rPr>
                <w:lang w:val="en-US"/>
              </w:rPr>
              <w:t>RENAULT</w:t>
            </w:r>
            <w:r w:rsidR="00E9693A" w:rsidRPr="00A71BF7">
              <w:t xml:space="preserve"> </w:t>
            </w:r>
            <w:r w:rsidRPr="00A71BF7">
              <w:rPr>
                <w:lang w:val="en-US"/>
              </w:rPr>
              <w:t>DUSTER</w:t>
            </w:r>
          </w:p>
          <w:p w:rsidR="00F91747" w:rsidRPr="00A71BF7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157697">
            <w:pPr>
              <w:jc w:val="center"/>
            </w:pPr>
            <w:r w:rsidRPr="00A71BF7">
              <w:lastRenderedPageBreak/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157697">
            <w:pPr>
              <w:jc w:val="center"/>
            </w:pPr>
            <w:r w:rsidRPr="00A71BF7">
              <w:t>7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157697">
            <w:pPr>
              <w:jc w:val="center"/>
            </w:pPr>
            <w:r w:rsidRPr="00A71BF7"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Pr="00A71BF7" w:rsidRDefault="00E834FD" w:rsidP="00B93B31">
            <w:proofErr w:type="gramStart"/>
            <w:r w:rsidRPr="00A71BF7">
              <w:lastRenderedPageBreak/>
              <w:t>н</w:t>
            </w:r>
            <w:r w:rsidR="00B93B31" w:rsidRPr="00A71BF7">
              <w:t>есовершенно-летний</w:t>
            </w:r>
            <w:proofErr w:type="gramEnd"/>
            <w:r w:rsidR="00B93B31" w:rsidRPr="00A71BF7">
              <w:t xml:space="preserve"> ребенок 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B0641B">
            <w:pPr>
              <w:jc w:val="center"/>
            </w:pPr>
            <w:r w:rsidRPr="00A71BF7">
              <w:t>8 441,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E834FD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0C5CA1">
            <w:pPr>
              <w:jc w:val="center"/>
            </w:pPr>
            <w:r w:rsidRPr="00A71BF7">
              <w:t>к</w:t>
            </w:r>
            <w:r w:rsidR="00F91747" w:rsidRPr="00A71BF7">
              <w:t>вартира</w:t>
            </w:r>
          </w:p>
          <w:p w:rsidR="000C5CA1" w:rsidRPr="00A71BF7" w:rsidRDefault="000C5CA1">
            <w:pPr>
              <w:jc w:val="center"/>
            </w:pPr>
          </w:p>
          <w:p w:rsidR="000C5CA1" w:rsidRPr="00A71BF7" w:rsidRDefault="000C5CA1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58,6</w:t>
            </w:r>
          </w:p>
          <w:p w:rsidR="000C5CA1" w:rsidRPr="00A71BF7" w:rsidRDefault="000C5CA1">
            <w:pPr>
              <w:jc w:val="center"/>
            </w:pPr>
          </w:p>
          <w:p w:rsidR="000C5CA1" w:rsidRPr="00A71BF7" w:rsidRDefault="000C5CA1">
            <w:pPr>
              <w:jc w:val="center"/>
            </w:pPr>
            <w:r w:rsidRPr="00A71BF7">
              <w:t>752</w:t>
            </w:r>
          </w:p>
          <w:p w:rsidR="000C5CA1" w:rsidRPr="00A71BF7" w:rsidRDefault="000C5CA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0C5CA1" w:rsidRPr="00A71BF7" w:rsidRDefault="000C5CA1">
            <w:pPr>
              <w:jc w:val="center"/>
            </w:pPr>
          </w:p>
          <w:p w:rsidR="000C5CA1" w:rsidRPr="00A71BF7" w:rsidRDefault="000C5CA1">
            <w:pPr>
              <w:jc w:val="center"/>
            </w:pPr>
            <w:r w:rsidRPr="00A71BF7">
              <w:t>Россия</w:t>
            </w:r>
          </w:p>
        </w:tc>
      </w:tr>
      <w:tr w:rsidR="00F752C6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A71BF7" w:rsidRDefault="00F752C6" w:rsidP="00B93B31">
            <w:r w:rsidRPr="00A71BF7">
              <w:t>КОЛЕГОВ</w:t>
            </w:r>
          </w:p>
          <w:p w:rsidR="00F752C6" w:rsidRPr="00A71BF7" w:rsidRDefault="00F752C6" w:rsidP="00B93B31">
            <w:r w:rsidRPr="00A71BF7">
              <w:t>Андрей</w:t>
            </w:r>
          </w:p>
          <w:p w:rsidR="00F752C6" w:rsidRPr="00A71BF7" w:rsidRDefault="00F752C6" w:rsidP="00B93B31">
            <w:r w:rsidRPr="00A71BF7">
              <w:t>Владими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A71BF7" w:rsidRDefault="00B0641B">
            <w:pPr>
              <w:jc w:val="center"/>
            </w:pPr>
            <w:r w:rsidRPr="00A71BF7">
              <w:t>485 948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A71BF7" w:rsidRDefault="00B66A49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A71BF7" w:rsidRDefault="00B66A49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A71BF7" w:rsidRDefault="00B66A49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A71BF7" w:rsidRDefault="00B66A49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A71BF7" w:rsidRDefault="00B66A49">
            <w:pPr>
              <w:jc w:val="center"/>
            </w:pPr>
            <w:r w:rsidRPr="00A71BF7">
              <w:t xml:space="preserve">автомобиль </w:t>
            </w:r>
          </w:p>
          <w:p w:rsidR="00B66A49" w:rsidRPr="00A71BF7" w:rsidRDefault="00B66A49">
            <w:pPr>
              <w:jc w:val="center"/>
            </w:pPr>
            <w:r w:rsidRPr="00A71BF7">
              <w:t>ВАЗ 21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87" w:rsidRPr="00A71BF7" w:rsidRDefault="00E46C87">
            <w:pPr>
              <w:jc w:val="center"/>
            </w:pPr>
            <w:r w:rsidRPr="00A71BF7">
              <w:t xml:space="preserve">жилой дом </w:t>
            </w:r>
          </w:p>
          <w:p w:rsidR="00F752C6" w:rsidRPr="00A71BF7" w:rsidRDefault="00F752C6" w:rsidP="00E46C87">
            <w:pPr>
              <w:jc w:val="center"/>
            </w:pPr>
          </w:p>
          <w:p w:rsidR="00E46C87" w:rsidRPr="00A71BF7" w:rsidRDefault="00E46C87" w:rsidP="00E46C87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A71BF7" w:rsidRDefault="00E46C87">
            <w:pPr>
              <w:jc w:val="center"/>
            </w:pPr>
            <w:r w:rsidRPr="00A71BF7">
              <w:t>48</w:t>
            </w:r>
          </w:p>
          <w:p w:rsidR="00E46C87" w:rsidRPr="00A71BF7" w:rsidRDefault="00E46C87">
            <w:pPr>
              <w:jc w:val="center"/>
            </w:pPr>
          </w:p>
          <w:p w:rsidR="00E46C87" w:rsidRPr="00A71BF7" w:rsidRDefault="00E46C87">
            <w:pPr>
              <w:jc w:val="center"/>
            </w:pPr>
            <w:r w:rsidRPr="00A71BF7">
              <w:t>13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C6" w:rsidRPr="00A71BF7" w:rsidRDefault="00E46C87">
            <w:pPr>
              <w:jc w:val="center"/>
            </w:pPr>
            <w:r w:rsidRPr="00A71BF7">
              <w:t>Россия</w:t>
            </w:r>
          </w:p>
          <w:p w:rsidR="00E46C87" w:rsidRPr="00A71BF7" w:rsidRDefault="00E46C87">
            <w:pPr>
              <w:jc w:val="center"/>
            </w:pPr>
          </w:p>
          <w:p w:rsidR="00E46C87" w:rsidRPr="00A71BF7" w:rsidRDefault="00E46C87">
            <w:pPr>
              <w:jc w:val="center"/>
            </w:pPr>
            <w:r w:rsidRPr="00A71BF7">
              <w:t xml:space="preserve">Россия </w:t>
            </w:r>
          </w:p>
        </w:tc>
      </w:tr>
      <w:tr w:rsidR="00431F8C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431F8C" w:rsidP="00431F8C">
            <w:r w:rsidRPr="00A71BF7">
              <w:t>супруг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B0641B" w:rsidP="00431F8C">
            <w:pPr>
              <w:jc w:val="center"/>
            </w:pPr>
            <w:r w:rsidRPr="00A71BF7">
              <w:t>338 255,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431F8C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431F8C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431F8C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431F8C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431F8C" w:rsidP="00431F8C">
            <w:pPr>
              <w:jc w:val="center"/>
            </w:pPr>
            <w:r w:rsidRPr="00A71BF7">
              <w:t>автомобиль</w:t>
            </w:r>
          </w:p>
          <w:p w:rsidR="00431F8C" w:rsidRPr="00A71BF7" w:rsidRDefault="00431F8C" w:rsidP="00431F8C">
            <w:pPr>
              <w:jc w:val="center"/>
            </w:pPr>
            <w:proofErr w:type="spellStart"/>
            <w:r w:rsidRPr="00A71BF7">
              <w:t>Хундай</w:t>
            </w:r>
            <w:proofErr w:type="spellEnd"/>
            <w:r w:rsidRPr="00A71BF7">
              <w:t xml:space="preserve"> </w:t>
            </w:r>
          </w:p>
          <w:p w:rsidR="00431F8C" w:rsidRPr="00A71BF7" w:rsidRDefault="00431F8C" w:rsidP="00431F8C">
            <w:pPr>
              <w:jc w:val="center"/>
            </w:pPr>
            <w:r w:rsidRPr="00A71BF7">
              <w:rPr>
                <w:lang w:val="en-US"/>
              </w:rPr>
              <w:t>Accent I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431F8C" w:rsidP="00431F8C">
            <w:pPr>
              <w:jc w:val="center"/>
            </w:pPr>
            <w:r w:rsidRPr="00A71BF7">
              <w:t xml:space="preserve">жилой дом </w:t>
            </w:r>
          </w:p>
          <w:p w:rsidR="00431F8C" w:rsidRPr="00A71BF7" w:rsidRDefault="00431F8C" w:rsidP="00431F8C">
            <w:pPr>
              <w:jc w:val="center"/>
            </w:pPr>
          </w:p>
          <w:p w:rsidR="00431F8C" w:rsidRPr="00A71BF7" w:rsidRDefault="00431F8C" w:rsidP="00431F8C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431F8C" w:rsidP="00431F8C">
            <w:pPr>
              <w:jc w:val="center"/>
            </w:pPr>
            <w:r w:rsidRPr="00A71BF7">
              <w:t>48</w:t>
            </w:r>
          </w:p>
          <w:p w:rsidR="00431F8C" w:rsidRPr="00A71BF7" w:rsidRDefault="00431F8C" w:rsidP="00431F8C">
            <w:pPr>
              <w:jc w:val="center"/>
            </w:pPr>
          </w:p>
          <w:p w:rsidR="00431F8C" w:rsidRPr="00A71BF7" w:rsidRDefault="00431F8C" w:rsidP="00431F8C">
            <w:pPr>
              <w:jc w:val="center"/>
            </w:pPr>
            <w:r w:rsidRPr="00A71BF7">
              <w:t>13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C" w:rsidRPr="00A71BF7" w:rsidRDefault="00431F8C" w:rsidP="00431F8C">
            <w:pPr>
              <w:jc w:val="center"/>
            </w:pPr>
            <w:r w:rsidRPr="00A71BF7">
              <w:t>Россия</w:t>
            </w:r>
          </w:p>
          <w:p w:rsidR="00431F8C" w:rsidRPr="00A71BF7" w:rsidRDefault="00431F8C" w:rsidP="00431F8C">
            <w:pPr>
              <w:jc w:val="center"/>
            </w:pPr>
          </w:p>
          <w:p w:rsidR="00431F8C" w:rsidRPr="00A71BF7" w:rsidRDefault="00431F8C" w:rsidP="00431F8C">
            <w:pPr>
              <w:jc w:val="center"/>
            </w:pPr>
            <w:r w:rsidRPr="00A71BF7">
              <w:t xml:space="preserve">Россия </w:t>
            </w:r>
          </w:p>
        </w:tc>
      </w:tr>
      <w:tr w:rsidR="00B157CE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B157CE" w:rsidP="00431F8C">
            <w:r w:rsidRPr="00A71BF7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593C1F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593C1F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593C1F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593C1F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593C1F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593C1F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593C1F" w:rsidP="00431F8C">
            <w:pPr>
              <w:jc w:val="center"/>
            </w:pPr>
            <w:r w:rsidRPr="00A71BF7"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593C1F" w:rsidP="00431F8C">
            <w:pPr>
              <w:jc w:val="center"/>
            </w:pPr>
            <w:r w:rsidRPr="00A71BF7">
              <w:t>63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CE" w:rsidRPr="00A71BF7" w:rsidRDefault="00593C1F" w:rsidP="00431F8C">
            <w:pPr>
              <w:jc w:val="center"/>
            </w:pPr>
            <w:r w:rsidRPr="00A71BF7">
              <w:t>Россия</w:t>
            </w:r>
          </w:p>
        </w:tc>
      </w:tr>
      <w:tr w:rsidR="00B0641B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r w:rsidRPr="00A71BF7">
              <w:t>КРОТОВ</w:t>
            </w:r>
          </w:p>
          <w:p w:rsidR="00B0641B" w:rsidRPr="00A71BF7" w:rsidRDefault="00B0641B" w:rsidP="00431F8C">
            <w:r w:rsidRPr="00A71BF7">
              <w:t>Дмитрий Андре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pPr>
              <w:jc w:val="center"/>
            </w:pPr>
            <w:r w:rsidRPr="00A71BF7">
              <w:t>823 779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pPr>
              <w:jc w:val="center"/>
            </w:pPr>
            <w:r w:rsidRPr="00A71BF7">
              <w:t>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B" w:rsidRPr="00A71BF7" w:rsidRDefault="00B0641B" w:rsidP="00431F8C">
            <w:pPr>
              <w:jc w:val="center"/>
            </w:pPr>
            <w:r w:rsidRPr="00A71BF7">
              <w:t>нет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925B02" w:rsidP="00B93B31">
            <w:r w:rsidRPr="00A71BF7">
              <w:t>КРЮКОВА</w:t>
            </w:r>
          </w:p>
          <w:p w:rsidR="00925B02" w:rsidRPr="00A71BF7" w:rsidRDefault="00925B02" w:rsidP="00B93B31">
            <w:r w:rsidRPr="00A71BF7">
              <w:t>Марина</w:t>
            </w:r>
          </w:p>
          <w:p w:rsidR="00925B02" w:rsidRPr="00A71BF7" w:rsidRDefault="00925B02" w:rsidP="00B93B31">
            <w:r w:rsidRPr="00A71BF7"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B0641B">
            <w:pPr>
              <w:jc w:val="center"/>
            </w:pPr>
            <w:r w:rsidRPr="00A71BF7">
              <w:t>472 914,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04688A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19757D">
            <w:pPr>
              <w:jc w:val="center"/>
            </w:pPr>
            <w:r w:rsidRPr="00A71BF7">
              <w:t>квартира 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E" w:rsidRPr="00A71BF7" w:rsidRDefault="0019757D">
            <w:pPr>
              <w:jc w:val="center"/>
            </w:pPr>
            <w:r w:rsidRPr="00A71BF7"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DB703E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DB703E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DB703E">
            <w:pPr>
              <w:jc w:val="center"/>
            </w:pPr>
            <w:r w:rsidRPr="00A71BF7">
              <w:t>квартира</w:t>
            </w:r>
          </w:p>
          <w:p w:rsidR="00DB703E" w:rsidRPr="00A71BF7" w:rsidRDefault="00DB703E">
            <w:pPr>
              <w:jc w:val="center"/>
            </w:pPr>
          </w:p>
          <w:p w:rsidR="00DB703E" w:rsidRPr="00A71BF7" w:rsidRDefault="00DB703E">
            <w:pPr>
              <w:jc w:val="center"/>
            </w:pPr>
            <w:r w:rsidRPr="00A71BF7">
              <w:t>земельный участок</w:t>
            </w:r>
          </w:p>
          <w:p w:rsidR="00DB703E" w:rsidRPr="00A71BF7" w:rsidRDefault="00DB703E">
            <w:pPr>
              <w:jc w:val="center"/>
            </w:pPr>
          </w:p>
          <w:p w:rsidR="00DB703E" w:rsidRPr="00A71BF7" w:rsidRDefault="00DB703E">
            <w:pPr>
              <w:jc w:val="center"/>
            </w:pPr>
            <w:r w:rsidRPr="00A71BF7"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DB703E">
            <w:pPr>
              <w:jc w:val="center"/>
            </w:pPr>
            <w:r w:rsidRPr="00A71BF7">
              <w:t>51,4</w:t>
            </w:r>
          </w:p>
          <w:p w:rsidR="00DB703E" w:rsidRPr="00A71BF7" w:rsidRDefault="00DB703E">
            <w:pPr>
              <w:jc w:val="center"/>
            </w:pPr>
          </w:p>
          <w:p w:rsidR="00DB703E" w:rsidRPr="00A71BF7" w:rsidRDefault="00DB703E">
            <w:pPr>
              <w:jc w:val="center"/>
            </w:pPr>
            <w:r w:rsidRPr="00A71BF7">
              <w:t>30</w:t>
            </w:r>
          </w:p>
          <w:p w:rsidR="00DB703E" w:rsidRPr="00A71BF7" w:rsidRDefault="00DB703E">
            <w:pPr>
              <w:jc w:val="center"/>
            </w:pPr>
          </w:p>
          <w:p w:rsidR="00DB703E" w:rsidRPr="00A71BF7" w:rsidRDefault="00DB703E">
            <w:pPr>
              <w:jc w:val="center"/>
            </w:pPr>
          </w:p>
          <w:p w:rsidR="00DB703E" w:rsidRPr="00A71BF7" w:rsidRDefault="00DB703E">
            <w:pPr>
              <w:jc w:val="center"/>
            </w:pPr>
            <w:r w:rsidRPr="00A71BF7">
              <w:t>24</w:t>
            </w:r>
          </w:p>
          <w:p w:rsidR="00DB703E" w:rsidRPr="00A71BF7" w:rsidRDefault="00DB703E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DB703E">
            <w:pPr>
              <w:jc w:val="center"/>
            </w:pPr>
            <w:r w:rsidRPr="00A71BF7">
              <w:t>Россия</w:t>
            </w:r>
          </w:p>
          <w:p w:rsidR="00DB703E" w:rsidRPr="00A71BF7" w:rsidRDefault="00DB703E">
            <w:pPr>
              <w:jc w:val="center"/>
            </w:pPr>
          </w:p>
          <w:p w:rsidR="00DB703E" w:rsidRPr="00A71BF7" w:rsidRDefault="00DB703E">
            <w:pPr>
              <w:jc w:val="center"/>
            </w:pPr>
            <w:r w:rsidRPr="00A71BF7">
              <w:t>Россия</w:t>
            </w:r>
          </w:p>
          <w:p w:rsidR="00DB703E" w:rsidRPr="00A71BF7" w:rsidRDefault="00DB703E">
            <w:pPr>
              <w:jc w:val="center"/>
            </w:pPr>
          </w:p>
          <w:p w:rsidR="00DB703E" w:rsidRPr="00A71BF7" w:rsidRDefault="00DB703E">
            <w:pPr>
              <w:jc w:val="center"/>
            </w:pPr>
          </w:p>
          <w:p w:rsidR="00DB703E" w:rsidRPr="00A71BF7" w:rsidRDefault="00DB703E">
            <w:pPr>
              <w:jc w:val="center"/>
            </w:pPr>
            <w:r w:rsidRPr="00A71BF7">
              <w:t>Россия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925B02" w:rsidP="00B93B31">
            <w:r w:rsidRPr="00A71BF7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B0641B">
            <w:pPr>
              <w:jc w:val="center"/>
            </w:pPr>
            <w:r w:rsidRPr="00A71BF7">
              <w:t>785 302,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790BE9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790BE9">
            <w:pPr>
              <w:jc w:val="center"/>
            </w:pPr>
            <w:r w:rsidRPr="00A71BF7">
              <w:t>квартира</w:t>
            </w:r>
          </w:p>
          <w:p w:rsidR="00790BE9" w:rsidRPr="00A71BF7" w:rsidRDefault="00790BE9">
            <w:pPr>
              <w:jc w:val="center"/>
            </w:pPr>
          </w:p>
          <w:p w:rsidR="003350B6" w:rsidRPr="00A71BF7" w:rsidRDefault="00301294" w:rsidP="00D731EF">
            <w:pPr>
              <w:jc w:val="center"/>
            </w:pPr>
            <w:r w:rsidRPr="00A71BF7">
              <w:t>квартира (совместная с супругой)</w:t>
            </w:r>
          </w:p>
          <w:p w:rsidR="00F43D8C" w:rsidRPr="00A71BF7" w:rsidRDefault="00F43D8C" w:rsidP="00D731E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790BE9">
            <w:pPr>
              <w:jc w:val="center"/>
            </w:pPr>
            <w:r w:rsidRPr="00A71BF7">
              <w:t>51,4</w:t>
            </w:r>
          </w:p>
          <w:p w:rsidR="00790BE9" w:rsidRPr="00A71BF7" w:rsidRDefault="00790BE9">
            <w:pPr>
              <w:jc w:val="center"/>
            </w:pPr>
          </w:p>
          <w:p w:rsidR="00790BE9" w:rsidRPr="00A71BF7" w:rsidRDefault="00301294">
            <w:pPr>
              <w:jc w:val="center"/>
            </w:pPr>
            <w:r w:rsidRPr="00A71BF7"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790BE9">
            <w:pPr>
              <w:jc w:val="center"/>
            </w:pPr>
            <w:r w:rsidRPr="00A71BF7">
              <w:t>Россия</w:t>
            </w:r>
          </w:p>
          <w:p w:rsidR="00790BE9" w:rsidRPr="00A71BF7" w:rsidRDefault="00790BE9">
            <w:pPr>
              <w:jc w:val="center"/>
            </w:pPr>
          </w:p>
          <w:p w:rsidR="00790BE9" w:rsidRPr="00A71BF7" w:rsidRDefault="00790BE9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9" w:rsidRPr="00A71BF7" w:rsidRDefault="00790BE9">
            <w:pPr>
              <w:jc w:val="center"/>
            </w:pPr>
            <w:r w:rsidRPr="00A71BF7">
              <w:t>автомобиль</w:t>
            </w:r>
          </w:p>
          <w:p w:rsidR="00925B02" w:rsidRPr="00A71BF7" w:rsidRDefault="002B3FA5">
            <w:pPr>
              <w:jc w:val="center"/>
              <w:rPr>
                <w:lang w:val="en-US"/>
              </w:rPr>
            </w:pPr>
            <w:r w:rsidRPr="00A71BF7">
              <w:rPr>
                <w:lang w:val="en-US"/>
              </w:rPr>
              <w:t>LADA 219010</w:t>
            </w:r>
            <w:r w:rsidR="00790BE9" w:rsidRPr="00A71BF7">
              <w:rPr>
                <w:lang w:val="en-US"/>
              </w:rPr>
              <w:t xml:space="preserve"> GRANT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B71B48">
            <w:pPr>
              <w:jc w:val="center"/>
            </w:pPr>
            <w:r w:rsidRPr="00A71BF7">
              <w:t>земельный участок</w:t>
            </w:r>
          </w:p>
          <w:p w:rsidR="00B71B48" w:rsidRPr="00A71BF7" w:rsidRDefault="00B71B48">
            <w:pPr>
              <w:jc w:val="center"/>
            </w:pPr>
          </w:p>
          <w:p w:rsidR="00B71B48" w:rsidRPr="00A71BF7" w:rsidRDefault="00B71B48">
            <w:pPr>
              <w:jc w:val="center"/>
            </w:pPr>
            <w:r w:rsidRPr="00A71BF7"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B71B48">
            <w:pPr>
              <w:jc w:val="center"/>
            </w:pPr>
            <w:r w:rsidRPr="00A71BF7">
              <w:t>30</w:t>
            </w:r>
          </w:p>
          <w:p w:rsidR="00B71B48" w:rsidRPr="00A71BF7" w:rsidRDefault="00B71B48">
            <w:pPr>
              <w:jc w:val="center"/>
            </w:pPr>
          </w:p>
          <w:p w:rsidR="00B71B48" w:rsidRPr="00A71BF7" w:rsidRDefault="00B71B48">
            <w:pPr>
              <w:jc w:val="center"/>
            </w:pPr>
          </w:p>
          <w:p w:rsidR="00B71B48" w:rsidRPr="00A71BF7" w:rsidRDefault="00B71B48">
            <w:pPr>
              <w:jc w:val="center"/>
            </w:pPr>
            <w:r w:rsidRPr="00A71BF7"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B71B48">
            <w:pPr>
              <w:jc w:val="center"/>
            </w:pPr>
            <w:r w:rsidRPr="00A71BF7">
              <w:t>Россия</w:t>
            </w:r>
          </w:p>
          <w:p w:rsidR="00B71B48" w:rsidRPr="00A71BF7" w:rsidRDefault="00B71B48">
            <w:pPr>
              <w:jc w:val="center"/>
            </w:pPr>
          </w:p>
          <w:p w:rsidR="00B71B48" w:rsidRPr="00A71BF7" w:rsidRDefault="00B71B48">
            <w:pPr>
              <w:jc w:val="center"/>
            </w:pPr>
          </w:p>
          <w:p w:rsidR="00B71B48" w:rsidRPr="00A71BF7" w:rsidRDefault="00B71B48">
            <w:pPr>
              <w:jc w:val="center"/>
            </w:pPr>
            <w:r w:rsidRPr="00A71BF7">
              <w:t>Россия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925B02" w:rsidP="00B93B31">
            <w:r w:rsidRPr="00A71BF7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0C2A68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3E3334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3E3334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3E3334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3E3334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3E3334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3E3334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3E3334">
            <w:pPr>
              <w:jc w:val="center"/>
            </w:pPr>
            <w:r w:rsidRPr="00A71BF7">
              <w:t>51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Pr="00A71BF7" w:rsidRDefault="003E3334">
            <w:pPr>
              <w:jc w:val="center"/>
            </w:pPr>
            <w:r w:rsidRPr="00A71BF7">
              <w:t>Россия</w:t>
            </w:r>
          </w:p>
        </w:tc>
      </w:tr>
      <w:tr w:rsidR="003E0E2B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A71BF7" w:rsidRDefault="003E0E2B">
            <w:r w:rsidRPr="00A71BF7">
              <w:t>КУПЦОВА</w:t>
            </w:r>
          </w:p>
          <w:p w:rsidR="003E0E2B" w:rsidRPr="00A71BF7" w:rsidRDefault="003E0E2B">
            <w:r w:rsidRPr="00A71BF7">
              <w:t>Вера</w:t>
            </w:r>
          </w:p>
          <w:p w:rsidR="003E0E2B" w:rsidRPr="00A71BF7" w:rsidRDefault="003E0E2B">
            <w:r w:rsidRPr="00A71BF7">
              <w:t>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A71BF7" w:rsidRDefault="00F51E35">
            <w:pPr>
              <w:jc w:val="center"/>
            </w:pPr>
            <w:r w:rsidRPr="00A71BF7">
              <w:t>469 064,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A71BF7" w:rsidRDefault="0048719B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A71BF7" w:rsidRDefault="00F51E35">
            <w:pPr>
              <w:jc w:val="center"/>
            </w:pPr>
            <w:r w:rsidRPr="00A71BF7"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A71BF7" w:rsidRDefault="00F51E35">
            <w:pPr>
              <w:jc w:val="center"/>
            </w:pPr>
            <w:r w:rsidRPr="00A71BF7">
              <w:t>6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A71BF7" w:rsidRDefault="00F51E35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7D" w:rsidRPr="00A71BF7" w:rsidRDefault="00F35B7D">
            <w:pPr>
              <w:jc w:val="center"/>
            </w:pPr>
            <w:r w:rsidRPr="00A71BF7">
              <w:t xml:space="preserve">автомобиль </w:t>
            </w:r>
          </w:p>
          <w:p w:rsidR="003E0E2B" w:rsidRPr="00A71BF7" w:rsidRDefault="00F35B7D" w:rsidP="00F35B7D">
            <w:pPr>
              <w:jc w:val="center"/>
              <w:rPr>
                <w:lang w:val="en-US"/>
              </w:rPr>
            </w:pPr>
            <w:r w:rsidRPr="00A71BF7">
              <w:t xml:space="preserve">Фиат </w:t>
            </w:r>
            <w:r w:rsidRPr="00A71BF7">
              <w:rPr>
                <w:lang w:val="en-US"/>
              </w:rPr>
              <w:t>ALBE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A71BF7" w:rsidRDefault="00F51E35" w:rsidP="0069423B">
            <w:pPr>
              <w:jc w:val="center"/>
            </w:pPr>
            <w:r w:rsidRPr="00A71BF7">
              <w:t>к</w:t>
            </w:r>
            <w:r w:rsidR="003736CA" w:rsidRPr="00A71BF7">
              <w:t>вартира</w:t>
            </w:r>
          </w:p>
          <w:p w:rsidR="00F51E35" w:rsidRPr="00A71BF7" w:rsidRDefault="00F51E35" w:rsidP="0069423B">
            <w:pPr>
              <w:jc w:val="center"/>
            </w:pPr>
          </w:p>
          <w:p w:rsidR="00F51E35" w:rsidRPr="00A71BF7" w:rsidRDefault="00F51E35" w:rsidP="0069423B">
            <w:pPr>
              <w:jc w:val="center"/>
            </w:pPr>
            <w:r w:rsidRPr="00A71BF7">
              <w:lastRenderedPageBreak/>
              <w:t>земельный участок</w:t>
            </w:r>
          </w:p>
          <w:p w:rsidR="00F51E35" w:rsidRPr="00A71BF7" w:rsidRDefault="00F51E35" w:rsidP="0069423B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A71BF7" w:rsidRDefault="003736CA">
            <w:pPr>
              <w:jc w:val="center"/>
            </w:pPr>
            <w:r w:rsidRPr="00A71BF7">
              <w:lastRenderedPageBreak/>
              <w:t>74,3</w:t>
            </w:r>
          </w:p>
          <w:p w:rsidR="00F51E35" w:rsidRPr="00A71BF7" w:rsidRDefault="00F51E35">
            <w:pPr>
              <w:jc w:val="center"/>
            </w:pPr>
          </w:p>
          <w:p w:rsidR="00F51E35" w:rsidRPr="00A71BF7" w:rsidRDefault="00F51E35">
            <w:pPr>
              <w:jc w:val="center"/>
            </w:pPr>
            <w:r w:rsidRPr="00A71BF7">
              <w:t>11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Pr="00A71BF7" w:rsidRDefault="003736CA">
            <w:pPr>
              <w:jc w:val="center"/>
            </w:pPr>
            <w:r w:rsidRPr="00A71BF7">
              <w:t>Россия</w:t>
            </w:r>
          </w:p>
          <w:p w:rsidR="00F51E35" w:rsidRPr="00A71BF7" w:rsidRDefault="00F51E35">
            <w:pPr>
              <w:jc w:val="center"/>
            </w:pPr>
          </w:p>
          <w:p w:rsidR="00F51E35" w:rsidRPr="00A71BF7" w:rsidRDefault="00F51E35">
            <w:pPr>
              <w:jc w:val="center"/>
            </w:pPr>
            <w:r w:rsidRPr="00A71BF7"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lastRenderedPageBreak/>
              <w:t>МЕРГАСОВА</w:t>
            </w:r>
          </w:p>
          <w:p w:rsidR="00F91747" w:rsidRPr="00A71BF7" w:rsidRDefault="00F91747">
            <w:r w:rsidRPr="00A71BF7">
              <w:t>Мария</w:t>
            </w:r>
          </w:p>
          <w:p w:rsidR="00F91747" w:rsidRPr="00A71BF7" w:rsidRDefault="00F91747">
            <w:r w:rsidRPr="00A71BF7">
              <w:t xml:space="preserve">Алексеевна 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B65A8D" w:rsidP="00B65A8D">
            <w:pPr>
              <w:jc w:val="center"/>
            </w:pPr>
            <w:r w:rsidRPr="00A71BF7">
              <w:t>2 301 844,38</w:t>
            </w:r>
            <w:r w:rsidR="004A0066" w:rsidRPr="00A71BF7">
              <w:t xml:space="preserve"> (продажа имущества </w:t>
            </w:r>
            <w:r w:rsidRPr="00A71BF7">
              <w:t>1 550 000</w:t>
            </w:r>
            <w:r w:rsidR="004A0066" w:rsidRPr="00A71BF7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EB781F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8" w:rsidRPr="00A71BF7" w:rsidRDefault="006B7708">
            <w:pPr>
              <w:jc w:val="center"/>
            </w:pPr>
            <w:r w:rsidRPr="00A71BF7">
              <w:t>квартира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жилой дом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 w:rsidP="00E27738">
            <w:pPr>
              <w:jc w:val="center"/>
            </w:pPr>
            <w:r w:rsidRPr="00A71BF7">
              <w:t xml:space="preserve">земельный участок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8" w:rsidRPr="00A71BF7" w:rsidRDefault="006B7708">
            <w:pPr>
              <w:jc w:val="center"/>
            </w:pPr>
            <w:r w:rsidRPr="00A71BF7">
              <w:t>75,1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111,2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1725,7</w:t>
            </w:r>
          </w:p>
          <w:p w:rsidR="00F91747" w:rsidRPr="00A71BF7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08" w:rsidRPr="00A71BF7" w:rsidRDefault="006B7708">
            <w:pPr>
              <w:jc w:val="center"/>
            </w:pPr>
            <w:r w:rsidRPr="00A71BF7">
              <w:t>Россия</w:t>
            </w:r>
          </w:p>
          <w:p w:rsidR="006B7708" w:rsidRPr="00A71BF7" w:rsidRDefault="006B7708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 w:rsidP="00E27738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  <w:rPr>
                <w:lang w:val="en-US"/>
              </w:rPr>
            </w:pPr>
            <w:r w:rsidRPr="00A71BF7">
              <w:t>автомобиль</w:t>
            </w:r>
          </w:p>
          <w:p w:rsidR="00F91747" w:rsidRPr="00A71BF7" w:rsidRDefault="00F91747" w:rsidP="005210CB">
            <w:pPr>
              <w:jc w:val="center"/>
              <w:rPr>
                <w:lang w:val="en-US"/>
              </w:rPr>
            </w:pPr>
            <w:r w:rsidRPr="00A71BF7">
              <w:rPr>
                <w:lang w:val="en-US"/>
              </w:rPr>
              <w:t xml:space="preserve">Ford Ranger </w:t>
            </w:r>
            <w:proofErr w:type="spellStart"/>
            <w:r w:rsidRPr="00A71BF7">
              <w:rPr>
                <w:lang w:val="en-US"/>
              </w:rPr>
              <w:t>Pick-UP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</w:tr>
      <w:tr w:rsidR="00F91747" w:rsidRPr="00BF4789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>супруг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8F3889">
            <w:pPr>
              <w:jc w:val="center"/>
            </w:pPr>
            <w:r w:rsidRPr="00A71BF7">
              <w:t>300 216,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8F6229" w:rsidP="00F91747">
            <w:pPr>
              <w:jc w:val="center"/>
            </w:pPr>
            <w:r w:rsidRPr="00A71BF7">
              <w:t>нет</w:t>
            </w:r>
          </w:p>
          <w:p w:rsidR="008F6229" w:rsidRPr="00A71BF7" w:rsidRDefault="008F6229" w:rsidP="00F91747">
            <w:pPr>
              <w:jc w:val="center"/>
            </w:pPr>
          </w:p>
          <w:p w:rsidR="008F6229" w:rsidRPr="00A71BF7" w:rsidRDefault="008F6229" w:rsidP="00F91747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0" w:rsidRPr="00A71BF7" w:rsidRDefault="00D379C0">
            <w:pPr>
              <w:jc w:val="center"/>
            </w:pPr>
            <w:r w:rsidRPr="00A71BF7">
              <w:t>земельный участок</w:t>
            </w:r>
          </w:p>
          <w:p w:rsidR="00D379C0" w:rsidRPr="00A71BF7" w:rsidRDefault="00D379C0" w:rsidP="00D379C0"/>
          <w:p w:rsidR="00F91747" w:rsidRPr="00A71BF7" w:rsidRDefault="00D379C0" w:rsidP="00D379C0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D379C0">
            <w:pPr>
              <w:jc w:val="center"/>
            </w:pPr>
            <w:r w:rsidRPr="00A71BF7">
              <w:t>1213</w:t>
            </w:r>
          </w:p>
          <w:p w:rsidR="00D379C0" w:rsidRPr="00A71BF7" w:rsidRDefault="00D379C0">
            <w:pPr>
              <w:jc w:val="center"/>
            </w:pPr>
          </w:p>
          <w:p w:rsidR="00D379C0" w:rsidRPr="00A71BF7" w:rsidRDefault="00D379C0">
            <w:pPr>
              <w:jc w:val="center"/>
            </w:pPr>
          </w:p>
          <w:p w:rsidR="00D379C0" w:rsidRPr="00A71BF7" w:rsidRDefault="00D379C0">
            <w:pPr>
              <w:jc w:val="center"/>
            </w:pPr>
            <w:r w:rsidRPr="00A71BF7">
              <w:t>12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D379C0">
            <w:pPr>
              <w:jc w:val="center"/>
            </w:pPr>
            <w:r w:rsidRPr="00A71BF7">
              <w:t>Россия</w:t>
            </w:r>
          </w:p>
          <w:p w:rsidR="00D379C0" w:rsidRPr="00A71BF7" w:rsidRDefault="00D379C0">
            <w:pPr>
              <w:jc w:val="center"/>
            </w:pPr>
          </w:p>
          <w:p w:rsidR="00D379C0" w:rsidRPr="00A71BF7" w:rsidRDefault="00D379C0">
            <w:pPr>
              <w:jc w:val="center"/>
            </w:pPr>
          </w:p>
          <w:p w:rsidR="00D379C0" w:rsidRPr="00A71BF7" w:rsidRDefault="00D379C0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5" w:rsidRPr="00A71BF7" w:rsidRDefault="001A2400">
            <w:pPr>
              <w:jc w:val="center"/>
            </w:pPr>
            <w:r w:rsidRPr="00A71BF7">
              <w:t>автомобиль</w:t>
            </w:r>
          </w:p>
          <w:p w:rsidR="001A2400" w:rsidRPr="00A71BF7" w:rsidRDefault="004D3A3A">
            <w:pPr>
              <w:jc w:val="center"/>
              <w:rPr>
                <w:lang w:val="en-US"/>
              </w:rPr>
            </w:pPr>
            <w:r w:rsidRPr="00A71BF7">
              <w:rPr>
                <w:lang w:val="en-US"/>
              </w:rPr>
              <w:t xml:space="preserve">UAZ </w:t>
            </w:r>
            <w:r w:rsidR="001A2400" w:rsidRPr="00A71BF7">
              <w:rPr>
                <w:lang w:val="en-US"/>
              </w:rPr>
              <w:t>PATRIO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жилой дом</w:t>
            </w:r>
          </w:p>
          <w:p w:rsidR="00B724FE" w:rsidRPr="00A71BF7" w:rsidRDefault="00B724FE">
            <w:pPr>
              <w:jc w:val="center"/>
            </w:pPr>
          </w:p>
          <w:p w:rsidR="00E17022" w:rsidRPr="00A71BF7" w:rsidRDefault="00E17022">
            <w:pPr>
              <w:jc w:val="center"/>
            </w:pPr>
          </w:p>
          <w:p w:rsidR="00B724FE" w:rsidRPr="00A71BF7" w:rsidRDefault="00B724FE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111,2</w:t>
            </w:r>
          </w:p>
          <w:p w:rsidR="00B724FE" w:rsidRPr="00A71BF7" w:rsidRDefault="00B724FE">
            <w:pPr>
              <w:jc w:val="center"/>
            </w:pPr>
          </w:p>
          <w:p w:rsidR="00E17022" w:rsidRPr="00A71BF7" w:rsidRDefault="00E17022">
            <w:pPr>
              <w:jc w:val="center"/>
            </w:pPr>
          </w:p>
          <w:p w:rsidR="00B724FE" w:rsidRPr="00A71BF7" w:rsidRDefault="00B724FE">
            <w:pPr>
              <w:jc w:val="center"/>
            </w:pPr>
            <w:r w:rsidRPr="00A71BF7">
              <w:t>1725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B724FE" w:rsidRPr="00A71BF7" w:rsidRDefault="00B724FE">
            <w:pPr>
              <w:jc w:val="center"/>
            </w:pPr>
          </w:p>
          <w:p w:rsidR="00E17022" w:rsidRPr="00A71BF7" w:rsidRDefault="00E17022">
            <w:pPr>
              <w:jc w:val="center"/>
            </w:pPr>
          </w:p>
          <w:p w:rsidR="00B724FE" w:rsidRPr="00A71BF7" w:rsidRDefault="00B724FE">
            <w:pPr>
              <w:jc w:val="center"/>
            </w:pPr>
            <w:r w:rsidRPr="00A71BF7">
              <w:t>Россия</w:t>
            </w:r>
          </w:p>
        </w:tc>
      </w:tr>
      <w:tr w:rsidR="009628A3" w:rsidRPr="00BF4789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A71BF7" w:rsidRDefault="009628A3">
            <w:r w:rsidRPr="00A71BF7">
              <w:t>МЕРИНОВА</w:t>
            </w:r>
          </w:p>
          <w:p w:rsidR="009628A3" w:rsidRPr="00A71BF7" w:rsidRDefault="009628A3">
            <w:r w:rsidRPr="00A71BF7">
              <w:t>Ирина</w:t>
            </w:r>
          </w:p>
          <w:p w:rsidR="009628A3" w:rsidRPr="00A71BF7" w:rsidRDefault="009628A3">
            <w:r w:rsidRPr="00A71BF7">
              <w:t xml:space="preserve">Василь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A71BF7" w:rsidRDefault="00B71AC0">
            <w:pPr>
              <w:jc w:val="center"/>
            </w:pPr>
            <w:r w:rsidRPr="00A71BF7">
              <w:t>700 732,63</w:t>
            </w:r>
          </w:p>
          <w:p w:rsidR="00B71AC0" w:rsidRPr="00A71BF7" w:rsidRDefault="00B71AC0">
            <w:pPr>
              <w:jc w:val="center"/>
            </w:pPr>
            <w:r w:rsidRPr="00A71BF7">
              <w:t>(продажа имущества 280 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A71BF7" w:rsidRDefault="00363873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6" w:rsidRPr="00A71BF7" w:rsidRDefault="00086376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76" w:rsidRPr="00A71BF7" w:rsidRDefault="00086376">
            <w:pPr>
              <w:jc w:val="center"/>
            </w:pPr>
            <w:r w:rsidRPr="00A71BF7">
              <w:t>3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A71BF7" w:rsidRDefault="00F4079D">
            <w:pPr>
              <w:jc w:val="center"/>
            </w:pPr>
            <w:r w:rsidRPr="00A71BF7">
              <w:t>Россия</w:t>
            </w:r>
          </w:p>
          <w:p w:rsidR="00086376" w:rsidRPr="00A71BF7" w:rsidRDefault="00086376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A71BF7" w:rsidRDefault="00BD2067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A71BF7" w:rsidRDefault="00BD2067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A71BF7" w:rsidRDefault="00BD2067">
            <w:pPr>
              <w:jc w:val="center"/>
            </w:pPr>
            <w:r w:rsidRPr="00A71BF7">
              <w:t>1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A3" w:rsidRPr="00A71BF7" w:rsidRDefault="00BD2067">
            <w:pPr>
              <w:jc w:val="center"/>
            </w:pPr>
            <w:r w:rsidRPr="00A71BF7">
              <w:t>Россия</w:t>
            </w:r>
          </w:p>
        </w:tc>
      </w:tr>
      <w:tr w:rsidR="00730543" w:rsidRPr="00BF4789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730543">
            <w:r w:rsidRPr="00A71BF7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6E2258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730543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2D1702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2D1702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2D1702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2D1702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2D1702">
            <w:pPr>
              <w:jc w:val="center"/>
            </w:pPr>
            <w:r w:rsidRPr="00A71BF7">
              <w:t>квартира</w:t>
            </w:r>
          </w:p>
          <w:p w:rsidR="002D1702" w:rsidRPr="00A71BF7" w:rsidRDefault="002D1702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2D1702">
            <w:pPr>
              <w:jc w:val="center"/>
            </w:pPr>
            <w:r w:rsidRPr="00A71BF7">
              <w:t>30,3</w:t>
            </w:r>
          </w:p>
          <w:p w:rsidR="002D1702" w:rsidRPr="00A71BF7" w:rsidRDefault="002D1702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43" w:rsidRPr="00A71BF7" w:rsidRDefault="002D1702">
            <w:pPr>
              <w:jc w:val="center"/>
            </w:pPr>
            <w:r w:rsidRPr="00A71BF7">
              <w:t>Россия</w:t>
            </w:r>
          </w:p>
          <w:p w:rsidR="002D1702" w:rsidRPr="00A71BF7" w:rsidRDefault="002D1702">
            <w:pPr>
              <w:jc w:val="center"/>
            </w:pPr>
          </w:p>
        </w:tc>
      </w:tr>
      <w:tr w:rsidR="00D40AC3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Pr="00A71BF7" w:rsidRDefault="00D40AC3">
            <w:r w:rsidRPr="00A71BF7">
              <w:t>ПАТРУШЕВА</w:t>
            </w:r>
          </w:p>
          <w:p w:rsidR="00D40AC3" w:rsidRPr="00A71BF7" w:rsidRDefault="00C01002">
            <w:r w:rsidRPr="00A71BF7">
              <w:t xml:space="preserve">Светлана </w:t>
            </w:r>
          </w:p>
          <w:p w:rsidR="00C01002" w:rsidRPr="00A71BF7" w:rsidRDefault="00C01002">
            <w:r w:rsidRPr="00A71BF7">
              <w:t xml:space="preserve">Михайл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Pr="00A71BF7" w:rsidRDefault="006E2258">
            <w:pPr>
              <w:jc w:val="center"/>
            </w:pPr>
            <w:r w:rsidRPr="00A71BF7">
              <w:t>419 181,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Pr="00A71BF7" w:rsidRDefault="00D56A1A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Pr="00A71BF7" w:rsidRDefault="0077553A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A" w:rsidRPr="00A71BF7" w:rsidRDefault="0077553A">
            <w:pPr>
              <w:jc w:val="center"/>
            </w:pPr>
            <w:r w:rsidRPr="00A71BF7">
              <w:t>61,1</w:t>
            </w:r>
          </w:p>
          <w:p w:rsidR="0077553A" w:rsidRPr="00A71BF7" w:rsidRDefault="0077553A">
            <w:pPr>
              <w:jc w:val="center"/>
            </w:pPr>
            <w:r w:rsidRPr="00A71BF7"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Pr="00A71BF7" w:rsidRDefault="00F91A40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Pr="00A71BF7" w:rsidRDefault="004B7ACA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Pr="00A71BF7" w:rsidRDefault="004B7ACA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Pr="00A71BF7" w:rsidRDefault="004B7ACA">
            <w:pPr>
              <w:jc w:val="center"/>
            </w:pPr>
            <w:r w:rsidRPr="00A71BF7"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Pr="00A71BF7" w:rsidRDefault="004B7ACA">
            <w:pPr>
              <w:jc w:val="center"/>
            </w:pPr>
            <w:r w:rsidRPr="00A71BF7">
              <w:t xml:space="preserve">Россия </w:t>
            </w:r>
          </w:p>
        </w:tc>
      </w:tr>
      <w:tr w:rsidR="00DD5461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Pr="00A71BF7" w:rsidRDefault="00DD5461">
            <w:r w:rsidRPr="00A71BF7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Pr="00A71BF7" w:rsidRDefault="006E2258">
            <w:pPr>
              <w:jc w:val="center"/>
            </w:pPr>
            <w:r w:rsidRPr="00A71BF7">
              <w:t>373 502,75</w:t>
            </w:r>
          </w:p>
          <w:p w:rsidR="006E2258" w:rsidRPr="00A71BF7" w:rsidRDefault="006E2258">
            <w:pPr>
              <w:jc w:val="center"/>
            </w:pPr>
            <w:r w:rsidRPr="00A71BF7">
              <w:t>(продажа имущества 110 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Pr="00A71BF7" w:rsidRDefault="00C95329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Pr="00A71BF7" w:rsidRDefault="00E43086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6" w:rsidRPr="00A71BF7" w:rsidRDefault="00E43086">
            <w:pPr>
              <w:jc w:val="center"/>
            </w:pPr>
            <w:r w:rsidRPr="00A71BF7">
              <w:t xml:space="preserve">61,1 </w:t>
            </w:r>
          </w:p>
          <w:p w:rsidR="00DD5461" w:rsidRPr="00A71BF7" w:rsidRDefault="00E43086">
            <w:pPr>
              <w:jc w:val="center"/>
            </w:pPr>
            <w:r w:rsidRPr="00A71BF7">
              <w:t>(1/4)</w:t>
            </w:r>
          </w:p>
          <w:p w:rsidR="00F77EDE" w:rsidRPr="00A71BF7" w:rsidRDefault="00F77ED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Pr="00A71BF7" w:rsidRDefault="00E43086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4" w:rsidRPr="00A71BF7" w:rsidRDefault="00A73E44" w:rsidP="00A73E44">
            <w:pPr>
              <w:jc w:val="center"/>
            </w:pPr>
            <w:r w:rsidRPr="00A71BF7">
              <w:t>автомобиль</w:t>
            </w:r>
          </w:p>
          <w:p w:rsidR="00DD5461" w:rsidRPr="00A71BF7" w:rsidRDefault="006E2258" w:rsidP="00A73E44">
            <w:pPr>
              <w:jc w:val="center"/>
            </w:pPr>
            <w:r w:rsidRPr="00A71BF7">
              <w:t xml:space="preserve">МИЦУБИСИ </w:t>
            </w:r>
            <w:r w:rsidRPr="00A71BF7">
              <w:rPr>
                <w:lang w:val="en-US"/>
              </w:rPr>
              <w:t>ASX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8F" w:rsidRPr="00A71BF7" w:rsidRDefault="0006642C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Pr="00A71BF7" w:rsidRDefault="0006642C">
            <w:pPr>
              <w:jc w:val="center"/>
            </w:pPr>
            <w:r w:rsidRPr="00A71BF7"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Pr="00A71BF7" w:rsidRDefault="0006642C">
            <w:pPr>
              <w:jc w:val="center"/>
            </w:pPr>
            <w:r w:rsidRPr="00A71BF7">
              <w:t>Россия</w:t>
            </w:r>
          </w:p>
        </w:tc>
      </w:tr>
      <w:tr w:rsidR="00576F02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576F02" w:rsidP="00576F02">
            <w:r w:rsidRPr="00A71BF7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DC7434" w:rsidP="00576F02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576F02" w:rsidP="00576F02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576F02" w:rsidP="00576F02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576F02" w:rsidP="00576F02">
            <w:pPr>
              <w:jc w:val="center"/>
            </w:pPr>
            <w:r w:rsidRPr="00A71BF7">
              <w:t>61,1</w:t>
            </w:r>
          </w:p>
          <w:p w:rsidR="00576F02" w:rsidRPr="00A71BF7" w:rsidRDefault="00576F02" w:rsidP="00576F02">
            <w:pPr>
              <w:jc w:val="center"/>
            </w:pPr>
            <w:r w:rsidRPr="00A71BF7"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576F02" w:rsidP="00576F02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576F02" w:rsidP="00576F02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576F02" w:rsidP="00576F02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576F02" w:rsidP="00576F02">
            <w:pPr>
              <w:jc w:val="center"/>
            </w:pPr>
            <w:r w:rsidRPr="00A71BF7"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Pr="00A71BF7" w:rsidRDefault="00576F02" w:rsidP="00576F02">
            <w:pPr>
              <w:jc w:val="center"/>
            </w:pPr>
            <w:r w:rsidRPr="00A71BF7"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r w:rsidRPr="00A71BF7">
              <w:t>ПОНОМАРЕВ</w:t>
            </w:r>
          </w:p>
          <w:p w:rsidR="00F91747" w:rsidRPr="00A71BF7" w:rsidRDefault="00F91747">
            <w:r w:rsidRPr="00A71BF7">
              <w:t>Олег</w:t>
            </w:r>
          </w:p>
          <w:p w:rsidR="00F91747" w:rsidRPr="00A71BF7" w:rsidRDefault="00F91747">
            <w:r w:rsidRPr="00A71BF7">
              <w:t>Леонидович</w:t>
            </w:r>
          </w:p>
          <w:p w:rsidR="00F91747" w:rsidRPr="00A71BF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6E2258">
            <w:pPr>
              <w:jc w:val="center"/>
            </w:pPr>
            <w:r w:rsidRPr="00A71BF7">
              <w:t>664 259,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A71BF7" w:rsidRDefault="00063933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квартира</w:t>
            </w:r>
          </w:p>
          <w:p w:rsidR="00F91747" w:rsidRPr="00A71BF7" w:rsidRDefault="00F91747" w:rsidP="007B3E9E"/>
          <w:p w:rsidR="00F91747" w:rsidRPr="00A71BF7" w:rsidRDefault="00F91747" w:rsidP="007B3E9E">
            <w:pPr>
              <w:jc w:val="center"/>
            </w:pPr>
            <w:r w:rsidRPr="00A71BF7">
              <w:t>квартира</w:t>
            </w:r>
          </w:p>
          <w:p w:rsidR="00F91747" w:rsidRPr="00A71BF7" w:rsidRDefault="00F91747" w:rsidP="007B3E9E">
            <w:pPr>
              <w:jc w:val="center"/>
            </w:pPr>
          </w:p>
          <w:p w:rsidR="00F91747" w:rsidRPr="00A71BF7" w:rsidRDefault="00F91747" w:rsidP="00AF6C48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144</w:t>
            </w:r>
          </w:p>
          <w:p w:rsidR="00F91747" w:rsidRPr="00A71BF7" w:rsidRDefault="00F91747" w:rsidP="007B3E9E"/>
          <w:p w:rsidR="00F91747" w:rsidRPr="00A71BF7" w:rsidRDefault="00F91747" w:rsidP="007B3E9E">
            <w:pPr>
              <w:jc w:val="center"/>
            </w:pPr>
            <w:r w:rsidRPr="00A71BF7">
              <w:t>44,1</w:t>
            </w:r>
          </w:p>
          <w:p w:rsidR="00F91747" w:rsidRPr="00A71BF7" w:rsidRDefault="00F91747" w:rsidP="007B3E9E">
            <w:pPr>
              <w:jc w:val="center"/>
            </w:pPr>
          </w:p>
          <w:p w:rsidR="00F91747" w:rsidRPr="00A71BF7" w:rsidRDefault="00F91747" w:rsidP="007B3E9E">
            <w:pPr>
              <w:jc w:val="center"/>
            </w:pPr>
            <w:r w:rsidRPr="00A71BF7">
              <w:t>4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 w:rsidP="007B3E9E">
            <w:pPr>
              <w:jc w:val="center"/>
            </w:pPr>
            <w:r w:rsidRPr="00A71BF7">
              <w:t>Россия</w:t>
            </w:r>
          </w:p>
          <w:p w:rsidR="00F91747" w:rsidRPr="00A71BF7" w:rsidRDefault="00F91747" w:rsidP="007B3E9E">
            <w:pPr>
              <w:jc w:val="center"/>
            </w:pPr>
          </w:p>
          <w:p w:rsidR="00F91747" w:rsidRPr="00A71BF7" w:rsidRDefault="00F91747" w:rsidP="007B3E9E">
            <w:pPr>
              <w:jc w:val="center"/>
            </w:pPr>
            <w:r w:rsidRPr="00A71BF7">
              <w:t xml:space="preserve">Россия </w:t>
            </w:r>
          </w:p>
          <w:p w:rsidR="00F91747" w:rsidRPr="00A71BF7" w:rsidRDefault="00F91747" w:rsidP="007B3E9E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гараж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>40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1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A71BF7" w:rsidRDefault="00F91747">
            <w:pPr>
              <w:jc w:val="center"/>
            </w:pPr>
            <w:r w:rsidRPr="00A71BF7">
              <w:t xml:space="preserve">Россия </w:t>
            </w:r>
          </w:p>
          <w:p w:rsidR="00F91747" w:rsidRPr="00A71BF7" w:rsidRDefault="00F91747">
            <w:pPr>
              <w:jc w:val="center"/>
            </w:pPr>
          </w:p>
          <w:p w:rsidR="00F91747" w:rsidRPr="00A71BF7" w:rsidRDefault="00F91747">
            <w:pPr>
              <w:jc w:val="center"/>
            </w:pPr>
            <w:r w:rsidRPr="00A71BF7">
              <w:t>Россия</w:t>
            </w:r>
          </w:p>
        </w:tc>
      </w:tr>
    </w:tbl>
    <w:p w:rsidR="00A71BF7" w:rsidRDefault="00A71BF7">
      <w:r>
        <w:br w:type="page"/>
      </w:r>
    </w:p>
    <w:tbl>
      <w:tblPr>
        <w:tblStyle w:val="a3"/>
        <w:tblW w:w="1643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1718"/>
        <w:gridCol w:w="1423"/>
        <w:gridCol w:w="1962"/>
        <w:gridCol w:w="1251"/>
        <w:gridCol w:w="1677"/>
        <w:gridCol w:w="1750"/>
        <w:gridCol w:w="1721"/>
        <w:gridCol w:w="1152"/>
        <w:gridCol w:w="1795"/>
      </w:tblGrid>
      <w:tr w:rsidR="006E2258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>
            <w:r w:rsidRPr="00A71BF7">
              <w:lastRenderedPageBreak/>
              <w:t>ПРОТАСОВА</w:t>
            </w:r>
          </w:p>
          <w:p w:rsidR="006E2258" w:rsidRPr="00A71BF7" w:rsidRDefault="006E2258">
            <w:r w:rsidRPr="00A71BF7">
              <w:t>Елена</w:t>
            </w:r>
          </w:p>
          <w:p w:rsidR="006E2258" w:rsidRPr="00A71BF7" w:rsidRDefault="006E2258">
            <w:r w:rsidRPr="00A71BF7">
              <w:t>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>
            <w:pPr>
              <w:jc w:val="center"/>
            </w:pPr>
            <w:r w:rsidRPr="00A71BF7">
              <w:t>566 125,68</w:t>
            </w:r>
          </w:p>
          <w:p w:rsidR="006E2258" w:rsidRPr="00A71BF7" w:rsidRDefault="006E2258">
            <w:pPr>
              <w:jc w:val="center"/>
            </w:pPr>
            <w:r w:rsidRPr="00A71BF7">
              <w:t>(продажа имущества 110 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>
            <w:pPr>
              <w:jc w:val="center"/>
            </w:pPr>
            <w:r w:rsidRPr="00A71BF7">
              <w:t>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>
            <w:pPr>
              <w:jc w:val="center"/>
            </w:pPr>
            <w:r w:rsidRPr="00A71BF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58" w:rsidRPr="00A71BF7" w:rsidRDefault="006E2258">
            <w:pPr>
              <w:jc w:val="center"/>
            </w:pPr>
            <w:r w:rsidRPr="00A71BF7">
              <w:t>нет</w:t>
            </w:r>
          </w:p>
        </w:tc>
      </w:tr>
      <w:tr w:rsidR="009D0193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D0193">
            <w:r w:rsidRPr="00A71BF7">
              <w:t>ПШЕНИЦЫНА</w:t>
            </w:r>
          </w:p>
          <w:p w:rsidR="009D0193" w:rsidRPr="00A71BF7" w:rsidRDefault="009D0193">
            <w:r w:rsidRPr="00A71BF7">
              <w:t>Светлана</w:t>
            </w:r>
          </w:p>
          <w:p w:rsidR="009D0193" w:rsidRPr="00A71BF7" w:rsidRDefault="009D0193">
            <w:r w:rsidRPr="00A71BF7"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2617EF" w:rsidP="002617EF">
            <w:pPr>
              <w:jc w:val="center"/>
              <w:rPr>
                <w:lang w:val="en-US"/>
              </w:rPr>
            </w:pPr>
            <w:r w:rsidRPr="00A71BF7">
              <w:rPr>
                <w:lang w:val="en-US"/>
              </w:rPr>
              <w:t>452 402</w:t>
            </w:r>
            <w:r w:rsidRPr="00A71BF7">
              <w:t>,</w:t>
            </w:r>
            <w:r w:rsidRPr="00A71BF7">
              <w:rPr>
                <w:lang w:val="en-US"/>
              </w:rPr>
              <w:t>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2373D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2373D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2373D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2373D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2373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2373D">
            <w:pPr>
              <w:jc w:val="center"/>
            </w:pPr>
            <w:r w:rsidRPr="00A71BF7">
              <w:t>квартира</w:t>
            </w:r>
          </w:p>
          <w:p w:rsidR="0092373D" w:rsidRPr="00A71BF7" w:rsidRDefault="0092373D">
            <w:pPr>
              <w:jc w:val="center"/>
            </w:pPr>
          </w:p>
          <w:p w:rsidR="0092373D" w:rsidRPr="00A71BF7" w:rsidRDefault="0092373D">
            <w:pPr>
              <w:jc w:val="center"/>
            </w:pPr>
            <w:r w:rsidRPr="00A71BF7">
              <w:t>земельный участок</w:t>
            </w:r>
          </w:p>
          <w:p w:rsidR="0092373D" w:rsidRPr="00A71BF7" w:rsidRDefault="0092373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2373D">
            <w:pPr>
              <w:jc w:val="center"/>
            </w:pPr>
            <w:r w:rsidRPr="00A71BF7">
              <w:t>38,5</w:t>
            </w:r>
          </w:p>
          <w:p w:rsidR="0092373D" w:rsidRPr="00A71BF7" w:rsidRDefault="0092373D">
            <w:pPr>
              <w:jc w:val="center"/>
            </w:pPr>
          </w:p>
          <w:p w:rsidR="0092373D" w:rsidRPr="00A71BF7" w:rsidRDefault="0092373D">
            <w:pPr>
              <w:jc w:val="center"/>
            </w:pPr>
            <w:r w:rsidRPr="00A71BF7">
              <w:t>810</w:t>
            </w:r>
          </w:p>
          <w:p w:rsidR="0092373D" w:rsidRPr="00A71BF7" w:rsidRDefault="0092373D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2373D">
            <w:pPr>
              <w:jc w:val="center"/>
            </w:pPr>
            <w:r w:rsidRPr="00A71BF7">
              <w:t>Россия</w:t>
            </w:r>
          </w:p>
          <w:p w:rsidR="0092373D" w:rsidRPr="00A71BF7" w:rsidRDefault="0092373D">
            <w:pPr>
              <w:jc w:val="center"/>
            </w:pPr>
          </w:p>
          <w:p w:rsidR="0092373D" w:rsidRPr="00A71BF7" w:rsidRDefault="0092373D">
            <w:pPr>
              <w:jc w:val="center"/>
            </w:pPr>
            <w:r w:rsidRPr="00A71BF7">
              <w:t>Россия</w:t>
            </w:r>
          </w:p>
        </w:tc>
      </w:tr>
      <w:tr w:rsidR="009D0193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9D0193">
            <w:r w:rsidRPr="00A71BF7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C06030">
            <w:pPr>
              <w:jc w:val="center"/>
            </w:pPr>
            <w:r w:rsidRPr="00A71BF7">
              <w:t>394 840,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F94FE8" w:rsidP="00F91747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F94FE8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F94FE8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F94FE8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F94FE8">
            <w:pPr>
              <w:jc w:val="center"/>
            </w:pPr>
            <w:r w:rsidRPr="00A71BF7">
              <w:t>автомобиль</w:t>
            </w:r>
          </w:p>
          <w:p w:rsidR="00F94FE8" w:rsidRPr="00A71BF7" w:rsidRDefault="00F94FE8">
            <w:pPr>
              <w:jc w:val="center"/>
            </w:pPr>
            <w:r w:rsidRPr="00A71BF7">
              <w:t>ВАЗ 21102</w:t>
            </w:r>
          </w:p>
          <w:p w:rsidR="00F94FE8" w:rsidRPr="00A71BF7" w:rsidRDefault="00F94FE8">
            <w:pPr>
              <w:jc w:val="center"/>
            </w:pPr>
          </w:p>
          <w:p w:rsidR="00F94FE8" w:rsidRPr="00A71BF7" w:rsidRDefault="00F94FE8">
            <w:pPr>
              <w:jc w:val="center"/>
            </w:pPr>
            <w:r w:rsidRPr="00A71BF7">
              <w:t>мотоцикл</w:t>
            </w:r>
          </w:p>
          <w:p w:rsidR="00F94FE8" w:rsidRPr="00A71BF7" w:rsidRDefault="00F94FE8">
            <w:pPr>
              <w:jc w:val="center"/>
            </w:pPr>
            <w:r w:rsidRPr="00A71BF7">
              <w:t>ИЖ_Ю-7.108</w:t>
            </w:r>
          </w:p>
          <w:p w:rsidR="00F94FE8" w:rsidRPr="00A71BF7" w:rsidRDefault="00F94FE8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F94FE8">
            <w:pPr>
              <w:jc w:val="center"/>
            </w:pPr>
            <w:r w:rsidRPr="00A71BF7">
              <w:t>квартира</w:t>
            </w:r>
          </w:p>
          <w:p w:rsidR="00F94FE8" w:rsidRPr="00A71BF7" w:rsidRDefault="00F94FE8">
            <w:pPr>
              <w:jc w:val="center"/>
            </w:pPr>
          </w:p>
          <w:p w:rsidR="00F94FE8" w:rsidRPr="00A71BF7" w:rsidRDefault="00F94FE8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F94FE8">
            <w:pPr>
              <w:jc w:val="center"/>
            </w:pPr>
            <w:r w:rsidRPr="00A71BF7">
              <w:t>38,5</w:t>
            </w:r>
          </w:p>
          <w:p w:rsidR="00F94FE8" w:rsidRPr="00A71BF7" w:rsidRDefault="00F94FE8">
            <w:pPr>
              <w:jc w:val="center"/>
            </w:pPr>
          </w:p>
          <w:p w:rsidR="00F94FE8" w:rsidRPr="00A71BF7" w:rsidRDefault="00F94FE8">
            <w:pPr>
              <w:jc w:val="center"/>
            </w:pPr>
            <w:r w:rsidRPr="00A71BF7">
              <w:t>810</w:t>
            </w:r>
          </w:p>
          <w:p w:rsidR="00F94FE8" w:rsidRPr="00A71BF7" w:rsidRDefault="00F94FE8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Pr="00A71BF7" w:rsidRDefault="00F94FE8">
            <w:pPr>
              <w:jc w:val="center"/>
            </w:pPr>
            <w:r w:rsidRPr="00A71BF7">
              <w:t>Россия</w:t>
            </w:r>
          </w:p>
          <w:p w:rsidR="00F94FE8" w:rsidRPr="00A71BF7" w:rsidRDefault="00F94FE8">
            <w:pPr>
              <w:jc w:val="center"/>
            </w:pPr>
          </w:p>
          <w:p w:rsidR="00F94FE8" w:rsidRPr="00A71BF7" w:rsidRDefault="00F94FE8">
            <w:pPr>
              <w:jc w:val="center"/>
            </w:pPr>
            <w:r w:rsidRPr="00A71BF7">
              <w:t>Россия</w:t>
            </w:r>
          </w:p>
        </w:tc>
      </w:tr>
      <w:tr w:rsidR="001B4079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1B4079" w:rsidP="001B4079">
            <w:r w:rsidRPr="00A71BF7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C06030" w:rsidP="001B4079">
            <w:pPr>
              <w:jc w:val="center"/>
            </w:pPr>
            <w:r w:rsidRPr="00A71BF7">
              <w:t>5 637,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1B4079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1B4079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1B4079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1B4079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1B4079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1B4079" w:rsidP="001B4079">
            <w:pPr>
              <w:jc w:val="center"/>
            </w:pPr>
            <w:r w:rsidRPr="00A71BF7">
              <w:t>квартира</w:t>
            </w:r>
          </w:p>
          <w:p w:rsidR="001B4079" w:rsidRPr="00A71BF7" w:rsidRDefault="001B4079" w:rsidP="001B4079">
            <w:pPr>
              <w:jc w:val="center"/>
            </w:pPr>
          </w:p>
          <w:p w:rsidR="001B4079" w:rsidRPr="00A71BF7" w:rsidRDefault="001B4079" w:rsidP="001B4079">
            <w:pPr>
              <w:jc w:val="center"/>
            </w:pPr>
            <w:r w:rsidRPr="00A71BF7">
              <w:t>земельный участок</w:t>
            </w:r>
          </w:p>
          <w:p w:rsidR="001B4079" w:rsidRPr="00A71BF7" w:rsidRDefault="001B4079" w:rsidP="001B4079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1B4079" w:rsidP="001B4079">
            <w:pPr>
              <w:jc w:val="center"/>
            </w:pPr>
            <w:r w:rsidRPr="00A71BF7">
              <w:t>38,5</w:t>
            </w:r>
          </w:p>
          <w:p w:rsidR="001B4079" w:rsidRPr="00A71BF7" w:rsidRDefault="001B4079" w:rsidP="001B4079">
            <w:pPr>
              <w:jc w:val="center"/>
            </w:pPr>
          </w:p>
          <w:p w:rsidR="001B4079" w:rsidRPr="00A71BF7" w:rsidRDefault="001B4079" w:rsidP="001B4079">
            <w:pPr>
              <w:jc w:val="center"/>
            </w:pPr>
            <w:r w:rsidRPr="00A71BF7">
              <w:t>810</w:t>
            </w:r>
          </w:p>
          <w:p w:rsidR="001B4079" w:rsidRPr="00A71BF7" w:rsidRDefault="001B4079" w:rsidP="001B4079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Pr="00A71BF7" w:rsidRDefault="001B4079" w:rsidP="001B4079">
            <w:pPr>
              <w:jc w:val="center"/>
            </w:pPr>
            <w:r w:rsidRPr="00A71BF7">
              <w:t>Россия</w:t>
            </w:r>
          </w:p>
          <w:p w:rsidR="001B4079" w:rsidRPr="00A71BF7" w:rsidRDefault="001B4079" w:rsidP="001B4079">
            <w:pPr>
              <w:jc w:val="center"/>
            </w:pPr>
          </w:p>
          <w:p w:rsidR="001B4079" w:rsidRPr="00A71BF7" w:rsidRDefault="001B4079" w:rsidP="001B4079">
            <w:pPr>
              <w:jc w:val="center"/>
            </w:pPr>
            <w:r w:rsidRPr="00A71BF7">
              <w:t>Россия</w:t>
            </w:r>
          </w:p>
        </w:tc>
      </w:tr>
      <w:tr w:rsidR="00DC3C33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DC3C33" w:rsidP="001B4079">
            <w:r w:rsidRPr="00A71BF7">
              <w:t>РУХЛЯДЕВА</w:t>
            </w:r>
          </w:p>
          <w:p w:rsidR="00DC3C33" w:rsidRPr="00A71BF7" w:rsidRDefault="00DC3C33" w:rsidP="001B4079">
            <w:r w:rsidRPr="00A71BF7">
              <w:t>Елена</w:t>
            </w:r>
          </w:p>
          <w:p w:rsidR="00DC3C33" w:rsidRPr="00A71BF7" w:rsidRDefault="00DC3C33" w:rsidP="001B4079">
            <w:r w:rsidRPr="00A71BF7">
              <w:t xml:space="preserve">Никола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3C3F92" w:rsidP="001B4079">
            <w:pPr>
              <w:jc w:val="center"/>
            </w:pPr>
            <w:r w:rsidRPr="00A71BF7">
              <w:t>458 930,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D56E96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D56E96" w:rsidP="001B4079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D56E96" w:rsidP="001B4079">
            <w:pPr>
              <w:jc w:val="center"/>
            </w:pPr>
            <w:r w:rsidRPr="00A71BF7"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D56E96" w:rsidP="001B4079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F725D0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F725D0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F725D0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33" w:rsidRPr="00A71BF7" w:rsidRDefault="00F725D0" w:rsidP="001B4079">
            <w:pPr>
              <w:jc w:val="center"/>
            </w:pPr>
            <w:r w:rsidRPr="00A71BF7">
              <w:t>нет</w:t>
            </w:r>
          </w:p>
        </w:tc>
      </w:tr>
      <w:tr w:rsidR="00263DC5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Pr="00A71BF7" w:rsidRDefault="00263DC5" w:rsidP="001B4079">
            <w:r w:rsidRPr="00A71BF7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Pr="00A71BF7" w:rsidRDefault="003C3F92" w:rsidP="001B4079">
            <w:pPr>
              <w:jc w:val="center"/>
            </w:pPr>
            <w:r w:rsidRPr="00A71BF7">
              <w:t>697 500,00</w:t>
            </w:r>
          </w:p>
          <w:p w:rsidR="003C3F92" w:rsidRPr="00A71BF7" w:rsidRDefault="003C3F92" w:rsidP="001B4079">
            <w:pPr>
              <w:jc w:val="center"/>
            </w:pPr>
            <w:r w:rsidRPr="00A71BF7">
              <w:t>(продажа имущества 505 000,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Pr="00A71BF7" w:rsidRDefault="00131AEC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Pr="00A71BF7" w:rsidRDefault="00BA7524" w:rsidP="001B4079">
            <w:pPr>
              <w:jc w:val="center"/>
            </w:pPr>
            <w:r w:rsidRPr="00A71BF7">
              <w:t>земельный участок</w:t>
            </w:r>
          </w:p>
          <w:p w:rsidR="00C416E2" w:rsidRPr="00A71BF7" w:rsidRDefault="00C416E2" w:rsidP="001B4079">
            <w:pPr>
              <w:jc w:val="center"/>
            </w:pPr>
          </w:p>
          <w:p w:rsidR="00C416E2" w:rsidRPr="00A71BF7" w:rsidRDefault="00C416E2" w:rsidP="001B4079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Pr="00A71BF7" w:rsidRDefault="00BA7524" w:rsidP="001B4079">
            <w:pPr>
              <w:jc w:val="center"/>
            </w:pPr>
            <w:r w:rsidRPr="00A71BF7">
              <w:t>1103</w:t>
            </w:r>
          </w:p>
          <w:p w:rsidR="00C416E2" w:rsidRPr="00A71BF7" w:rsidRDefault="00C416E2" w:rsidP="001B4079">
            <w:pPr>
              <w:jc w:val="center"/>
            </w:pPr>
          </w:p>
          <w:p w:rsidR="00C416E2" w:rsidRPr="00A71BF7" w:rsidRDefault="00C416E2" w:rsidP="001B4079">
            <w:pPr>
              <w:jc w:val="center"/>
            </w:pPr>
          </w:p>
          <w:p w:rsidR="00C416E2" w:rsidRPr="00A71BF7" w:rsidRDefault="00C416E2" w:rsidP="001B4079">
            <w:pPr>
              <w:jc w:val="center"/>
            </w:pPr>
            <w:r w:rsidRPr="00A71BF7">
              <w:t>3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Pr="00A71BF7" w:rsidRDefault="00BA7524" w:rsidP="001B4079">
            <w:pPr>
              <w:jc w:val="center"/>
            </w:pPr>
            <w:r w:rsidRPr="00A71BF7">
              <w:t>Россия</w:t>
            </w:r>
          </w:p>
          <w:p w:rsidR="00C416E2" w:rsidRPr="00A71BF7" w:rsidRDefault="00C416E2" w:rsidP="001B4079">
            <w:pPr>
              <w:jc w:val="center"/>
            </w:pPr>
          </w:p>
          <w:p w:rsidR="00C416E2" w:rsidRPr="00A71BF7" w:rsidRDefault="00C416E2" w:rsidP="001B4079">
            <w:pPr>
              <w:jc w:val="center"/>
            </w:pPr>
          </w:p>
          <w:p w:rsidR="00C416E2" w:rsidRPr="00A71BF7" w:rsidRDefault="00C416E2" w:rsidP="001B4079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5" w:rsidRPr="00A71BF7" w:rsidRDefault="00CD4115" w:rsidP="001B4079">
            <w:pPr>
              <w:jc w:val="center"/>
            </w:pPr>
            <w:r w:rsidRPr="00A71BF7">
              <w:t>автомобиль</w:t>
            </w:r>
          </w:p>
          <w:p w:rsidR="00CD4115" w:rsidRPr="00A71BF7" w:rsidRDefault="00CD4115" w:rsidP="001B4079">
            <w:pPr>
              <w:jc w:val="center"/>
            </w:pPr>
            <w:r w:rsidRPr="00A71BF7">
              <w:t>УАЗ ПАТРИОТ</w:t>
            </w:r>
          </w:p>
          <w:p w:rsidR="00CD4115" w:rsidRPr="00A71BF7" w:rsidRDefault="00CD4115" w:rsidP="001B4079">
            <w:pPr>
              <w:jc w:val="center"/>
            </w:pPr>
          </w:p>
          <w:p w:rsidR="00066D15" w:rsidRPr="00A71BF7" w:rsidRDefault="00066D15" w:rsidP="001B4079">
            <w:pPr>
              <w:jc w:val="center"/>
            </w:pPr>
            <w:r w:rsidRPr="00A71BF7">
              <w:t>автомобиль</w:t>
            </w:r>
          </w:p>
          <w:p w:rsidR="00263DC5" w:rsidRPr="00A71BF7" w:rsidRDefault="00066D15" w:rsidP="00066D15">
            <w:pPr>
              <w:jc w:val="center"/>
            </w:pPr>
            <w:r w:rsidRPr="00A71BF7">
              <w:t xml:space="preserve">Рено </w:t>
            </w:r>
            <w:proofErr w:type="spellStart"/>
            <w:r w:rsidRPr="00A71BF7">
              <w:t>Дастер</w:t>
            </w:r>
            <w:proofErr w:type="spellEnd"/>
          </w:p>
          <w:p w:rsidR="00066D15" w:rsidRPr="00A71BF7" w:rsidRDefault="00066D15" w:rsidP="00066D15">
            <w:pPr>
              <w:jc w:val="center"/>
            </w:pPr>
          </w:p>
          <w:p w:rsidR="00066D15" w:rsidRPr="00A71BF7" w:rsidRDefault="00066D15" w:rsidP="00066D15">
            <w:pPr>
              <w:jc w:val="center"/>
            </w:pPr>
            <w:r w:rsidRPr="00A71BF7">
              <w:t>автомобиль</w:t>
            </w:r>
          </w:p>
          <w:p w:rsidR="00066D15" w:rsidRPr="00A71BF7" w:rsidRDefault="00066D15" w:rsidP="00066D15">
            <w:pPr>
              <w:jc w:val="center"/>
            </w:pPr>
            <w:r w:rsidRPr="00A71BF7">
              <w:t>УАЗ 390995</w:t>
            </w:r>
          </w:p>
          <w:p w:rsidR="00066D15" w:rsidRPr="00A71BF7" w:rsidRDefault="00066D15" w:rsidP="00066D15">
            <w:pPr>
              <w:jc w:val="center"/>
            </w:pPr>
          </w:p>
          <w:p w:rsidR="00066D15" w:rsidRPr="00A71BF7" w:rsidRDefault="00066D15" w:rsidP="00066D15">
            <w:pPr>
              <w:jc w:val="center"/>
            </w:pPr>
            <w:r w:rsidRPr="00A71BF7">
              <w:t xml:space="preserve">лесная машина </w:t>
            </w:r>
          </w:p>
          <w:p w:rsidR="00066D15" w:rsidRPr="00A71BF7" w:rsidRDefault="00066D15" w:rsidP="00066D15">
            <w:pPr>
              <w:jc w:val="center"/>
            </w:pPr>
            <w:r w:rsidRPr="00A71BF7">
              <w:t>ТДТ 55</w:t>
            </w:r>
          </w:p>
          <w:p w:rsidR="00066D15" w:rsidRPr="00A71BF7" w:rsidRDefault="00066D15" w:rsidP="00066D15">
            <w:pPr>
              <w:jc w:val="center"/>
            </w:pPr>
            <w:r w:rsidRPr="00A71BF7">
              <w:lastRenderedPageBreak/>
              <w:t xml:space="preserve">лесная машина </w:t>
            </w:r>
          </w:p>
          <w:p w:rsidR="00066D15" w:rsidRPr="00A71BF7" w:rsidRDefault="00066D15" w:rsidP="00066D15">
            <w:pPr>
              <w:jc w:val="center"/>
            </w:pPr>
            <w:r w:rsidRPr="00A71BF7">
              <w:t>ТДТ 55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Pr="00A71BF7" w:rsidRDefault="00641C1D" w:rsidP="001B4079">
            <w:pPr>
              <w:jc w:val="center"/>
            </w:pPr>
            <w:r w:rsidRPr="00A71BF7">
              <w:lastRenderedPageBreak/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Pr="00A71BF7" w:rsidRDefault="00641C1D" w:rsidP="001B4079">
            <w:pPr>
              <w:jc w:val="center"/>
            </w:pPr>
            <w:r w:rsidRPr="00A71BF7">
              <w:t>59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C5" w:rsidRPr="00A71BF7" w:rsidRDefault="00641C1D" w:rsidP="001B4079">
            <w:pPr>
              <w:jc w:val="center"/>
            </w:pPr>
            <w:r w:rsidRPr="00A71BF7">
              <w:t>Россия</w:t>
            </w:r>
          </w:p>
        </w:tc>
      </w:tr>
      <w:tr w:rsidR="00AF4ECC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AF4ECC">
            <w:r w:rsidRPr="00A71BF7">
              <w:lastRenderedPageBreak/>
              <w:t xml:space="preserve">несовершенно-летний ребенок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1B4079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1B4079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1B4079">
            <w:pPr>
              <w:jc w:val="center"/>
            </w:pPr>
            <w:r w:rsidRPr="00A71BF7">
              <w:t>59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CC" w:rsidRPr="00A71BF7" w:rsidRDefault="00AF4ECC" w:rsidP="001B4079">
            <w:pPr>
              <w:jc w:val="center"/>
            </w:pPr>
            <w:r w:rsidRPr="00A71BF7">
              <w:t>Россия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r w:rsidRPr="00A71BF7">
              <w:t>САБУРОВ</w:t>
            </w:r>
          </w:p>
          <w:p w:rsidR="00050F8F" w:rsidRPr="00A71BF7" w:rsidRDefault="00050F8F" w:rsidP="00223F58">
            <w:r w:rsidRPr="00A71BF7">
              <w:t>Александр</w:t>
            </w:r>
          </w:p>
          <w:p w:rsidR="00050F8F" w:rsidRPr="00A71BF7" w:rsidRDefault="00050F8F" w:rsidP="00223F58">
            <w:r w:rsidRPr="00A71BF7">
              <w:t>Николаевич</w:t>
            </w:r>
          </w:p>
          <w:p w:rsidR="00050F8F" w:rsidRPr="00A71BF7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Pr="00A71BF7" w:rsidRDefault="00C06030" w:rsidP="00223F58">
            <w:pPr>
              <w:jc w:val="center"/>
            </w:pPr>
            <w:r w:rsidRPr="00A71BF7">
              <w:t>535 514,92</w:t>
            </w:r>
          </w:p>
          <w:p w:rsidR="00C06030" w:rsidRPr="00A71BF7" w:rsidRDefault="00C06030" w:rsidP="00223F58">
            <w:pPr>
              <w:jc w:val="center"/>
            </w:pPr>
            <w:r w:rsidRPr="00A71BF7">
              <w:t xml:space="preserve">(продажа имущества </w:t>
            </w:r>
            <w:r w:rsidRPr="00A71BF7">
              <w:br/>
              <w:t>75 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жилой дом</w:t>
            </w:r>
          </w:p>
          <w:p w:rsidR="00050F8F" w:rsidRPr="00A71BF7" w:rsidRDefault="00050F8F" w:rsidP="00223F58">
            <w:pPr>
              <w:jc w:val="center"/>
            </w:pPr>
            <w:r w:rsidRPr="00A71BF7">
              <w:t>(совместный с супругой)</w:t>
            </w:r>
          </w:p>
          <w:p w:rsidR="00BA77EC" w:rsidRPr="00A71BF7" w:rsidRDefault="00BA77EC" w:rsidP="00460D67">
            <w:pPr>
              <w:jc w:val="center"/>
            </w:pPr>
          </w:p>
          <w:p w:rsidR="00460D67" w:rsidRPr="00A71BF7" w:rsidRDefault="00050F8F" w:rsidP="00460D67">
            <w:pPr>
              <w:jc w:val="center"/>
            </w:pPr>
            <w:r w:rsidRPr="00A71BF7">
              <w:t>земельный участок</w:t>
            </w:r>
          </w:p>
          <w:p w:rsidR="00050F8F" w:rsidRPr="00A71BF7" w:rsidRDefault="00460D67" w:rsidP="00A828EA">
            <w:pPr>
              <w:jc w:val="center"/>
            </w:pPr>
            <w:r w:rsidRPr="00A71BF7">
              <w:t>(совместный с супругой)</w:t>
            </w:r>
          </w:p>
          <w:p w:rsidR="00A828EA" w:rsidRPr="00A71BF7" w:rsidRDefault="00A828EA" w:rsidP="00A828EA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140,2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1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C06030" w:rsidP="00223F58">
            <w:pPr>
              <w:jc w:val="center"/>
            </w:pPr>
            <w:r w:rsidRPr="00A71BF7">
              <w:t>автомобиль</w:t>
            </w:r>
          </w:p>
          <w:p w:rsidR="00C06030" w:rsidRPr="00A71BF7" w:rsidRDefault="00C06030" w:rsidP="00223F58">
            <w:pPr>
              <w:jc w:val="center"/>
            </w:pPr>
            <w:r w:rsidRPr="00A71BF7">
              <w:t>ШКОДА рапид</w:t>
            </w:r>
          </w:p>
          <w:p w:rsidR="00FF2CE4" w:rsidRPr="00A71BF7" w:rsidRDefault="00FF2CE4" w:rsidP="00223F58">
            <w:pPr>
              <w:jc w:val="center"/>
            </w:pPr>
          </w:p>
          <w:p w:rsidR="00FF2CE4" w:rsidRPr="00A71BF7" w:rsidRDefault="00FF2CE4" w:rsidP="00223F58">
            <w:pPr>
              <w:jc w:val="center"/>
            </w:pPr>
            <w:r w:rsidRPr="00A71BF7">
              <w:t>моторное судно «Обь-3»</w:t>
            </w:r>
          </w:p>
          <w:p w:rsidR="00FF2CE4" w:rsidRPr="00A71BF7" w:rsidRDefault="00FF2CE4" w:rsidP="00223F58">
            <w:pPr>
              <w:jc w:val="center"/>
            </w:pPr>
          </w:p>
          <w:p w:rsidR="00FF2CE4" w:rsidRPr="00A71BF7" w:rsidRDefault="00FF2CE4" w:rsidP="00223F58">
            <w:pPr>
              <w:jc w:val="center"/>
            </w:pPr>
            <w:r w:rsidRPr="00A71BF7">
              <w:t>прицеп к легковому автомобилю</w:t>
            </w:r>
            <w:r w:rsidR="00DD578D" w:rsidRPr="00A71BF7">
              <w:t xml:space="preserve"> 719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 xml:space="preserve">нет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r w:rsidRPr="00A71BF7">
              <w:t>супруга</w:t>
            </w:r>
          </w:p>
          <w:p w:rsidR="00050F8F" w:rsidRPr="00A71BF7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Pr="00A71BF7" w:rsidRDefault="00C06030" w:rsidP="00223F58">
            <w:pPr>
              <w:jc w:val="center"/>
            </w:pPr>
            <w:r w:rsidRPr="00A71BF7">
              <w:t>3 455 209,38</w:t>
            </w:r>
          </w:p>
          <w:p w:rsidR="00C06030" w:rsidRPr="00A71BF7" w:rsidRDefault="00C06030" w:rsidP="00223F58">
            <w:pPr>
              <w:jc w:val="center"/>
            </w:pPr>
            <w:r w:rsidRPr="00A71BF7">
              <w:t>(продажа имущества 1 900 0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Pr="00A71BF7" w:rsidRDefault="000364CD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жилой дом</w:t>
            </w:r>
          </w:p>
          <w:p w:rsidR="00050F8F" w:rsidRPr="00A71BF7" w:rsidRDefault="00050F8F" w:rsidP="00223F58">
            <w:pPr>
              <w:jc w:val="center"/>
            </w:pPr>
            <w:r w:rsidRPr="00A71BF7">
              <w:t>(совместный с супругом)</w:t>
            </w:r>
          </w:p>
          <w:p w:rsidR="00AB0DF4" w:rsidRPr="00A71BF7" w:rsidRDefault="00AB0DF4" w:rsidP="00223F58">
            <w:pPr>
              <w:jc w:val="center"/>
            </w:pPr>
          </w:p>
          <w:p w:rsidR="00C75038" w:rsidRPr="00A71BF7" w:rsidRDefault="00050F8F" w:rsidP="00C75038">
            <w:pPr>
              <w:jc w:val="center"/>
            </w:pPr>
            <w:r w:rsidRPr="00A71BF7">
              <w:t>земельный участок</w:t>
            </w:r>
          </w:p>
          <w:p w:rsidR="00C75038" w:rsidRPr="00A71BF7" w:rsidRDefault="00C75038" w:rsidP="00C75038">
            <w:pPr>
              <w:jc w:val="center"/>
            </w:pPr>
            <w:r w:rsidRPr="00A71BF7">
              <w:t>(совместный с супругом)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 xml:space="preserve">земельный участок 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земельный участок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здание торгового павильона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здание магазина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 xml:space="preserve">здание магазина </w:t>
            </w:r>
          </w:p>
          <w:p w:rsidR="004A2136" w:rsidRPr="00A71BF7" w:rsidRDefault="004A2136" w:rsidP="00223F58">
            <w:pPr>
              <w:jc w:val="center"/>
            </w:pPr>
          </w:p>
          <w:p w:rsidR="004A2136" w:rsidRPr="00A71BF7" w:rsidRDefault="004A2136" w:rsidP="00223F58">
            <w:pPr>
              <w:jc w:val="center"/>
            </w:pPr>
            <w:r w:rsidRPr="00A71BF7"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lastRenderedPageBreak/>
              <w:t>140,2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AB0DF4" w:rsidRPr="00A71BF7" w:rsidRDefault="00AB0DF4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1800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3653E7" w:rsidRPr="00A71BF7" w:rsidRDefault="003653E7" w:rsidP="00223F58">
            <w:pPr>
              <w:jc w:val="center"/>
            </w:pPr>
          </w:p>
          <w:p w:rsidR="003653E7" w:rsidRPr="00A71BF7" w:rsidRDefault="003653E7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120</w:t>
            </w:r>
          </w:p>
          <w:p w:rsidR="00050F8F" w:rsidRPr="00A71BF7" w:rsidRDefault="00050F8F" w:rsidP="00223F58">
            <w:pPr>
              <w:jc w:val="center"/>
            </w:pPr>
            <w:r w:rsidRPr="00A71BF7">
              <w:t>(2/3)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330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145,4</w:t>
            </w:r>
          </w:p>
          <w:p w:rsidR="00050F8F" w:rsidRPr="00A71BF7" w:rsidRDefault="00050F8F" w:rsidP="00223F58">
            <w:pPr>
              <w:jc w:val="center"/>
            </w:pPr>
            <w:r w:rsidRPr="00A71BF7">
              <w:t>(2/3)</w:t>
            </w:r>
          </w:p>
          <w:p w:rsidR="00050F8F" w:rsidRPr="00A71BF7" w:rsidRDefault="00050F8F" w:rsidP="00223F58">
            <w:pPr>
              <w:jc w:val="center"/>
            </w:pPr>
          </w:p>
          <w:p w:rsidR="003207BB" w:rsidRPr="00A71BF7" w:rsidRDefault="003207BB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9</w:t>
            </w:r>
            <w:r w:rsidR="004C1C79" w:rsidRPr="00A71BF7">
              <w:t>5</w:t>
            </w:r>
            <w:r w:rsidRPr="00A71BF7">
              <w:t>,</w:t>
            </w:r>
            <w:r w:rsidR="004C1C79" w:rsidRPr="00A71BF7">
              <w:t>1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123,3</w:t>
            </w:r>
          </w:p>
          <w:p w:rsidR="004A2136" w:rsidRPr="00A71BF7" w:rsidRDefault="004A2136" w:rsidP="00223F58">
            <w:pPr>
              <w:jc w:val="center"/>
            </w:pPr>
          </w:p>
          <w:p w:rsidR="004A2136" w:rsidRPr="00A71BF7" w:rsidRDefault="004A2136" w:rsidP="00223F58">
            <w:pPr>
              <w:jc w:val="center"/>
            </w:pPr>
            <w:r w:rsidRPr="00A71BF7">
              <w:t>4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lastRenderedPageBreak/>
              <w:t>Россия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AB0DF4" w:rsidRPr="00A71BF7" w:rsidRDefault="00AB0DF4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</w:p>
          <w:p w:rsidR="003207BB" w:rsidRPr="00A71BF7" w:rsidRDefault="003207BB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  <w:p w:rsidR="00050F8F" w:rsidRPr="00A71BF7" w:rsidRDefault="00050F8F" w:rsidP="00223F58">
            <w:pPr>
              <w:jc w:val="center"/>
            </w:pPr>
          </w:p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  <w:p w:rsidR="004A2136" w:rsidRPr="00A71BF7" w:rsidRDefault="004A2136" w:rsidP="00223F58">
            <w:pPr>
              <w:jc w:val="center"/>
            </w:pPr>
          </w:p>
          <w:p w:rsidR="004A2136" w:rsidRPr="00A71BF7" w:rsidRDefault="004A2136" w:rsidP="00223F58">
            <w:pPr>
              <w:jc w:val="center"/>
            </w:pPr>
            <w:r w:rsidRPr="00A71BF7">
              <w:t>Россия</w:t>
            </w:r>
          </w:p>
          <w:p w:rsidR="002739AB" w:rsidRPr="00A71BF7" w:rsidRDefault="002739AB" w:rsidP="00223F58">
            <w:pPr>
              <w:jc w:val="center"/>
            </w:pPr>
          </w:p>
          <w:p w:rsidR="002739AB" w:rsidRPr="00A71BF7" w:rsidRDefault="002739AB" w:rsidP="00223F58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  <w:rPr>
                <w:lang w:val="en-US"/>
              </w:rPr>
            </w:pPr>
            <w:r w:rsidRPr="00A71BF7">
              <w:lastRenderedPageBreak/>
              <w:t>автомобиль</w:t>
            </w:r>
          </w:p>
          <w:p w:rsidR="00050F8F" w:rsidRPr="00A71BF7" w:rsidRDefault="002739AB" w:rsidP="00223F58">
            <w:pPr>
              <w:jc w:val="center"/>
              <w:rPr>
                <w:lang w:val="en-US"/>
              </w:rPr>
            </w:pPr>
            <w:r w:rsidRPr="00A71BF7">
              <w:t xml:space="preserve">АУДИ </w:t>
            </w:r>
            <w:r w:rsidRPr="00A71BF7">
              <w:rPr>
                <w:lang w:val="en-US"/>
              </w:rPr>
              <w:t>Q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6F5D22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6F5D22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6F5D22" w:rsidP="00223F58">
            <w:pPr>
              <w:jc w:val="center"/>
            </w:pPr>
            <w:r w:rsidRPr="00A71BF7">
              <w:t>нет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roofErr w:type="gramStart"/>
            <w:r w:rsidRPr="00A71BF7">
              <w:lastRenderedPageBreak/>
              <w:t>несовершенно-летний</w:t>
            </w:r>
            <w:proofErr w:type="gramEnd"/>
            <w:r w:rsidRPr="00A71BF7">
              <w:t xml:space="preserve"> ребенок </w:t>
            </w:r>
          </w:p>
          <w:p w:rsidR="00050F8F" w:rsidRPr="00A71BF7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Pr="00A71BF7" w:rsidRDefault="00F73BEE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140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roofErr w:type="gramStart"/>
            <w:r w:rsidRPr="00A71BF7">
              <w:t>несовершенно-летний</w:t>
            </w:r>
            <w:proofErr w:type="gramEnd"/>
            <w:r w:rsidRPr="00A71BF7">
              <w:t xml:space="preserve"> ребенок </w:t>
            </w:r>
          </w:p>
          <w:p w:rsidR="00050F8F" w:rsidRPr="00A71BF7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Pr="00A71BF7" w:rsidRDefault="00F73BEE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140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A71BF7" w:rsidRDefault="00050F8F" w:rsidP="00223F58">
            <w:pPr>
              <w:jc w:val="center"/>
            </w:pPr>
            <w:r w:rsidRPr="00A71BF7">
              <w:t>Россия</w:t>
            </w:r>
          </w:p>
        </w:tc>
      </w:tr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r w:rsidRPr="00A71BF7">
              <w:t>САЛТАНОВА</w:t>
            </w:r>
          </w:p>
          <w:p w:rsidR="00C61A8D" w:rsidRPr="00A71BF7" w:rsidRDefault="00C61A8D" w:rsidP="00223F58">
            <w:r w:rsidRPr="00A71BF7">
              <w:t xml:space="preserve">Ольга </w:t>
            </w:r>
          </w:p>
          <w:p w:rsidR="00C61A8D" w:rsidRPr="00A71BF7" w:rsidRDefault="00C61A8D" w:rsidP="00223F58">
            <w:r w:rsidRPr="00A71BF7">
              <w:t>Владими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492 753,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квартира</w:t>
            </w: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  <w:r w:rsidRPr="00A71BF7">
              <w:t>квартира</w:t>
            </w: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  <w:r w:rsidRPr="00A71BF7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36</w:t>
            </w:r>
          </w:p>
          <w:p w:rsidR="00C61A8D" w:rsidRPr="00A71BF7" w:rsidRDefault="00C61A8D" w:rsidP="00223F58">
            <w:pPr>
              <w:jc w:val="center"/>
            </w:pPr>
            <w:r w:rsidRPr="00A71BF7">
              <w:t>(1/2)</w:t>
            </w: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  <w:r w:rsidRPr="00A71BF7">
              <w:t>67,9</w:t>
            </w: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1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нет</w:t>
            </w:r>
          </w:p>
        </w:tc>
      </w:tr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r w:rsidRPr="00A71BF7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865 097, 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квартира</w:t>
            </w: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49,6</w:t>
            </w:r>
          </w:p>
          <w:p w:rsidR="00C61A8D" w:rsidRPr="00A71BF7" w:rsidRDefault="00C61A8D" w:rsidP="00223F58">
            <w:pPr>
              <w:jc w:val="center"/>
            </w:pPr>
            <w:r w:rsidRPr="00A71BF7">
              <w:t>(2/3)</w:t>
            </w: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  <w:r w:rsidRPr="00A71BF7">
              <w:t>36</w:t>
            </w:r>
          </w:p>
          <w:p w:rsidR="00C61A8D" w:rsidRPr="00A71BF7" w:rsidRDefault="00C61A8D" w:rsidP="00223F58">
            <w:pPr>
              <w:jc w:val="center"/>
            </w:pPr>
            <w:r w:rsidRPr="00A71BF7">
              <w:t>(1/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</w:p>
          <w:p w:rsidR="00C61A8D" w:rsidRPr="00A71BF7" w:rsidRDefault="00C61A8D" w:rsidP="00223F58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6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223F58">
            <w:pPr>
              <w:jc w:val="center"/>
            </w:pPr>
            <w:r w:rsidRPr="00A71BF7">
              <w:t>Россия</w:t>
            </w:r>
          </w:p>
        </w:tc>
      </w:tr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roofErr w:type="gramStart"/>
            <w:r w:rsidRPr="00A71BF7">
              <w:t>несовершенно-летний</w:t>
            </w:r>
            <w:proofErr w:type="gramEnd"/>
            <w:r w:rsidRPr="00A71BF7">
              <w:t xml:space="preserve"> ребенок </w:t>
            </w:r>
          </w:p>
          <w:p w:rsidR="00C61A8D" w:rsidRPr="00A71BF7" w:rsidRDefault="00C61A8D" w:rsidP="00C61A8D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6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</w:tr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r w:rsidRPr="00A71BF7">
              <w:t>СБОЕВА</w:t>
            </w:r>
          </w:p>
          <w:p w:rsidR="00C61A8D" w:rsidRPr="00A71BF7" w:rsidRDefault="00C61A8D" w:rsidP="00C61A8D">
            <w:r w:rsidRPr="00A71BF7">
              <w:t>Валентина</w:t>
            </w:r>
          </w:p>
          <w:p w:rsidR="00C61A8D" w:rsidRPr="00A71BF7" w:rsidRDefault="00C61A8D" w:rsidP="00C61A8D">
            <w:r w:rsidRPr="00A71BF7">
              <w:t xml:space="preserve">Васильевна </w:t>
            </w:r>
          </w:p>
          <w:p w:rsidR="00C61A8D" w:rsidRPr="00A71BF7" w:rsidRDefault="00C61A8D" w:rsidP="00C61A8D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549 990,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квартира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56,4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(1/2)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2266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(1/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</w:tr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r w:rsidRPr="00A71BF7">
              <w:t>СИЛКИНА</w:t>
            </w:r>
          </w:p>
          <w:p w:rsidR="00C61A8D" w:rsidRPr="00A71BF7" w:rsidRDefault="00C61A8D" w:rsidP="00C61A8D">
            <w:r w:rsidRPr="00A71BF7">
              <w:t xml:space="preserve">Лидия </w:t>
            </w:r>
          </w:p>
          <w:p w:rsidR="00C61A8D" w:rsidRPr="00A71BF7" w:rsidRDefault="00C61A8D" w:rsidP="00C61A8D">
            <w:r w:rsidRPr="00A71BF7">
              <w:t xml:space="preserve">Михайл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1E762D" w:rsidP="001E762D">
            <w:pPr>
              <w:jc w:val="center"/>
              <w:rPr>
                <w:lang w:val="en-US"/>
              </w:rPr>
            </w:pPr>
            <w:r w:rsidRPr="00A71BF7">
              <w:rPr>
                <w:lang w:val="en-US"/>
              </w:rPr>
              <w:t>407 141</w:t>
            </w:r>
            <w:r w:rsidRPr="00A71BF7">
              <w:t>,</w:t>
            </w:r>
            <w:r w:rsidRPr="00A71BF7">
              <w:rPr>
                <w:lang w:val="en-US"/>
              </w:rPr>
              <w:t>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жилой дом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(совместный с супругом)</w:t>
            </w: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11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</w:tr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r w:rsidRPr="00A71BF7">
              <w:t>супруг</w:t>
            </w:r>
          </w:p>
          <w:p w:rsidR="00C61A8D" w:rsidRPr="00A71BF7" w:rsidRDefault="00C61A8D" w:rsidP="00C61A8D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1E762D" w:rsidP="00C61A8D">
            <w:pPr>
              <w:jc w:val="center"/>
            </w:pPr>
            <w:r w:rsidRPr="00A71BF7">
              <w:t>1 646 539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жилой дом</w:t>
            </w:r>
          </w:p>
          <w:p w:rsidR="00C61A8D" w:rsidRPr="00A71BF7" w:rsidRDefault="00C61A8D" w:rsidP="00C61A8D">
            <w:pPr>
              <w:jc w:val="center"/>
            </w:pPr>
            <w:r w:rsidRPr="00A71BF7">
              <w:lastRenderedPageBreak/>
              <w:t>(совместный с супругой)</w:t>
            </w: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lastRenderedPageBreak/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автомобиль</w:t>
            </w:r>
          </w:p>
          <w:p w:rsidR="00C61A8D" w:rsidRPr="00A71BF7" w:rsidRDefault="00C61A8D" w:rsidP="00C61A8D">
            <w:pPr>
              <w:jc w:val="center"/>
            </w:pPr>
            <w:r w:rsidRPr="00A71BF7">
              <w:rPr>
                <w:lang w:val="en-US"/>
              </w:rPr>
              <w:t>TOYOTA</w:t>
            </w:r>
          </w:p>
          <w:p w:rsidR="00C61A8D" w:rsidRPr="00A71BF7" w:rsidRDefault="00C61A8D" w:rsidP="00C61A8D">
            <w:pPr>
              <w:jc w:val="center"/>
            </w:pPr>
            <w:r w:rsidRPr="00A71BF7">
              <w:rPr>
                <w:lang w:val="en-US"/>
              </w:rPr>
              <w:lastRenderedPageBreak/>
              <w:t>COROLLA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автомобиль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УАЗ – 390992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мотоцикл</w:t>
            </w:r>
          </w:p>
          <w:p w:rsidR="00C61A8D" w:rsidRPr="00A71BF7" w:rsidRDefault="00C61A8D" w:rsidP="00C61A8D">
            <w:pPr>
              <w:jc w:val="center"/>
            </w:pPr>
            <w:proofErr w:type="spellStart"/>
            <w:r w:rsidRPr="00A71BF7">
              <w:t>Иж</w:t>
            </w:r>
            <w:proofErr w:type="spellEnd"/>
            <w:r w:rsidRPr="00A71BF7">
              <w:t>-Юпитер 5</w:t>
            </w: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lastRenderedPageBreak/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11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</w:tr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r w:rsidRPr="00A71BF7">
              <w:lastRenderedPageBreak/>
              <w:t>СИТЧИХИН</w:t>
            </w:r>
          </w:p>
          <w:p w:rsidR="00C61A8D" w:rsidRPr="00A71BF7" w:rsidRDefault="00C61A8D" w:rsidP="00C61A8D">
            <w:r w:rsidRPr="00A71BF7">
              <w:t>Сергей</w:t>
            </w:r>
          </w:p>
          <w:p w:rsidR="00C61A8D" w:rsidRPr="00A71BF7" w:rsidRDefault="00C61A8D" w:rsidP="00C61A8D">
            <w:r w:rsidRPr="00A71BF7">
              <w:t>Никола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4E00E9" w:rsidP="00C61A8D">
            <w:pPr>
              <w:jc w:val="center"/>
            </w:pPr>
            <w:r w:rsidRPr="00A71BF7">
              <w:t>530 021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жилой дом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79,5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(2/3)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автомобиль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ВАЗ-21213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автомобиль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ГАЗ-33025</w:t>
            </w: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гараж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18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552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</w:tr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r w:rsidRPr="00A71BF7">
              <w:t>СУСЛОВ</w:t>
            </w:r>
          </w:p>
          <w:p w:rsidR="00C61A8D" w:rsidRPr="00A71BF7" w:rsidRDefault="00C61A8D" w:rsidP="00C61A8D">
            <w:r w:rsidRPr="00A71BF7">
              <w:t>Александр</w:t>
            </w:r>
          </w:p>
          <w:p w:rsidR="00C61A8D" w:rsidRPr="00A71BF7" w:rsidRDefault="00C61A8D" w:rsidP="00C61A8D">
            <w:r w:rsidRPr="00A71BF7">
              <w:t>Иванович</w:t>
            </w:r>
          </w:p>
          <w:p w:rsidR="00C61A8D" w:rsidRPr="00A71BF7" w:rsidRDefault="00C61A8D" w:rsidP="00C61A8D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422 03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жилой дом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пай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зд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49,2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1193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280000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1789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373,9</w:t>
            </w: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автомобиль</w:t>
            </w:r>
          </w:p>
          <w:p w:rsidR="00C61A8D" w:rsidRPr="00A71BF7" w:rsidRDefault="00C61A8D" w:rsidP="00C61A8D">
            <w:pPr>
              <w:jc w:val="center"/>
            </w:pPr>
            <w:r w:rsidRPr="00A71BF7">
              <w:rPr>
                <w:lang w:val="en-US"/>
              </w:rPr>
              <w:t>AUDI</w:t>
            </w:r>
            <w:r w:rsidRPr="00A71BF7">
              <w:t xml:space="preserve"> </w:t>
            </w:r>
            <w:r w:rsidRPr="00A71BF7">
              <w:rPr>
                <w:lang w:val="en-US"/>
              </w:rPr>
              <w:t>A</w:t>
            </w:r>
            <w:r w:rsidRPr="00A71BF7">
              <w:t xml:space="preserve">4 </w:t>
            </w:r>
            <w:r w:rsidRPr="00A71BF7">
              <w:rPr>
                <w:lang w:val="en-US"/>
              </w:rPr>
              <w:t>AVANT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мотоцикл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ИЖ-П-5</w:t>
            </w: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жилой дом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72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1800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</w:tc>
      </w:tr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r w:rsidRPr="00A71BF7">
              <w:t>супруга</w:t>
            </w:r>
          </w:p>
          <w:p w:rsidR="00C61A8D" w:rsidRPr="00A71BF7" w:rsidRDefault="00C61A8D" w:rsidP="00C61A8D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536 4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жилой дом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д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72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1800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37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</w:tr>
    </w:tbl>
    <w:p w:rsidR="00A71BF7" w:rsidRDefault="00A71BF7">
      <w:r>
        <w:br w:type="page"/>
      </w:r>
    </w:p>
    <w:tbl>
      <w:tblPr>
        <w:tblStyle w:val="a3"/>
        <w:tblW w:w="1643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1718"/>
        <w:gridCol w:w="1423"/>
        <w:gridCol w:w="1962"/>
        <w:gridCol w:w="1251"/>
        <w:gridCol w:w="1677"/>
        <w:gridCol w:w="1750"/>
        <w:gridCol w:w="1721"/>
        <w:gridCol w:w="1152"/>
        <w:gridCol w:w="1795"/>
      </w:tblGrid>
      <w:tr w:rsidR="00C61A8D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r w:rsidRPr="00A71BF7">
              <w:lastRenderedPageBreak/>
              <w:t>ТОТМЯНИНА</w:t>
            </w:r>
          </w:p>
          <w:p w:rsidR="00C61A8D" w:rsidRPr="00A71BF7" w:rsidRDefault="00C61A8D" w:rsidP="00C61A8D">
            <w:r w:rsidRPr="00A71BF7">
              <w:t>Наталия</w:t>
            </w:r>
          </w:p>
          <w:p w:rsidR="00C61A8D" w:rsidRPr="00A71BF7" w:rsidRDefault="00C61A8D" w:rsidP="00C61A8D">
            <w:r w:rsidRPr="00A71BF7">
              <w:t xml:space="preserve">Михайловна </w:t>
            </w:r>
          </w:p>
          <w:p w:rsidR="00C61A8D" w:rsidRPr="00A71BF7" w:rsidRDefault="00C61A8D" w:rsidP="00C61A8D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650970" w:rsidP="00C61A8D">
            <w:pPr>
              <w:jc w:val="center"/>
            </w:pPr>
            <w:r w:rsidRPr="00A71BF7">
              <w:t>601 704,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квартира</w:t>
            </w:r>
          </w:p>
          <w:p w:rsidR="00C61A8D" w:rsidRPr="00A71BF7" w:rsidRDefault="00C61A8D" w:rsidP="00C61A8D"/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43,5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(1/2)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592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1593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2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/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/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автомобиль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ВАЗ-2107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400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</w:tc>
      </w:tr>
      <w:tr w:rsidR="00C61A8D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r w:rsidRPr="00A71BF7">
              <w:t>ШЕХИРЕВА</w:t>
            </w:r>
          </w:p>
          <w:p w:rsidR="00C61A8D" w:rsidRPr="00A71BF7" w:rsidRDefault="00C61A8D" w:rsidP="00C61A8D">
            <w:r w:rsidRPr="00A71BF7">
              <w:t>Любовь</w:t>
            </w:r>
          </w:p>
          <w:p w:rsidR="00C61A8D" w:rsidRPr="00A71BF7" w:rsidRDefault="00C61A8D" w:rsidP="00C61A8D">
            <w:r w:rsidRPr="00A71BF7">
              <w:t xml:space="preserve">Николаевна </w:t>
            </w:r>
          </w:p>
          <w:p w:rsidR="00C61A8D" w:rsidRPr="00A71BF7" w:rsidRDefault="00C61A8D" w:rsidP="00C61A8D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85257B" w:rsidP="00C61A8D">
            <w:pPr>
              <w:jc w:val="center"/>
            </w:pPr>
            <w:r w:rsidRPr="00A71BF7">
              <w:t>829 148,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квартира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жилой дом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  <w:p w:rsidR="00C61A8D" w:rsidRPr="00A71BF7" w:rsidRDefault="00C61A8D" w:rsidP="00C61A8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51,5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42,6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1462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10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 xml:space="preserve">Россия 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4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</w:tr>
      <w:tr w:rsidR="00C61A8D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r w:rsidRPr="00A71BF7">
              <w:t>ЩЕРБАНЬ</w:t>
            </w:r>
          </w:p>
          <w:p w:rsidR="00C61A8D" w:rsidRPr="00A71BF7" w:rsidRDefault="00C61A8D" w:rsidP="00C61A8D">
            <w:r w:rsidRPr="00A71BF7">
              <w:t>Светлана</w:t>
            </w:r>
          </w:p>
          <w:p w:rsidR="00C61A8D" w:rsidRPr="00A71BF7" w:rsidRDefault="00C61A8D" w:rsidP="00C61A8D">
            <w:r w:rsidRPr="00A71BF7">
              <w:t xml:space="preserve">Василье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85257B" w:rsidP="00C61A8D">
            <w:pPr>
              <w:jc w:val="center"/>
            </w:pPr>
            <w:r w:rsidRPr="00A71BF7">
              <w:t>591 573,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 xml:space="preserve">66,2 </w:t>
            </w:r>
          </w:p>
          <w:p w:rsidR="00C61A8D" w:rsidRPr="00A71BF7" w:rsidRDefault="00C61A8D" w:rsidP="00C61A8D">
            <w:pPr>
              <w:jc w:val="center"/>
            </w:pPr>
            <w:r w:rsidRPr="00A71BF7">
              <w:t>(1/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</w:tr>
      <w:tr w:rsidR="00C61A8D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r w:rsidRPr="00A71BF7"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85257B" w:rsidP="00C61A8D">
            <w:pPr>
              <w:jc w:val="center"/>
            </w:pPr>
            <w:r w:rsidRPr="00A71BF7">
              <w:t>604 759,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квартира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66,2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59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  <w:p w:rsidR="00C61A8D" w:rsidRPr="00A71BF7" w:rsidRDefault="00C61A8D" w:rsidP="00C61A8D">
            <w:pPr>
              <w:jc w:val="center"/>
            </w:pPr>
          </w:p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</w:tr>
      <w:tr w:rsidR="00C61A8D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r w:rsidRPr="00A71BF7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66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</w:tr>
      <w:tr w:rsidR="00C61A8D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r w:rsidRPr="00A71BF7"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66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D" w:rsidRPr="00A71BF7" w:rsidRDefault="00C61A8D" w:rsidP="00C61A8D">
            <w:pPr>
              <w:jc w:val="center"/>
            </w:pPr>
            <w:r w:rsidRPr="00A71BF7">
              <w:t>Россия</w:t>
            </w:r>
          </w:p>
        </w:tc>
      </w:tr>
    </w:tbl>
    <w:p w:rsidR="005B4C6B" w:rsidRPr="00392944" w:rsidRDefault="005B4C6B" w:rsidP="00463F4D"/>
    <w:sectPr w:rsidR="005B4C6B" w:rsidRPr="00392944" w:rsidSect="00C31F3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03"/>
    <w:rsid w:val="000012F2"/>
    <w:rsid w:val="00001E40"/>
    <w:rsid w:val="000020DE"/>
    <w:rsid w:val="00002545"/>
    <w:rsid w:val="00002805"/>
    <w:rsid w:val="00003B36"/>
    <w:rsid w:val="00010D42"/>
    <w:rsid w:val="00010FCC"/>
    <w:rsid w:val="000174D8"/>
    <w:rsid w:val="000175B1"/>
    <w:rsid w:val="00022B24"/>
    <w:rsid w:val="000231CE"/>
    <w:rsid w:val="00031B21"/>
    <w:rsid w:val="00031FB7"/>
    <w:rsid w:val="000326BF"/>
    <w:rsid w:val="000364CD"/>
    <w:rsid w:val="00040450"/>
    <w:rsid w:val="00044514"/>
    <w:rsid w:val="00045AE4"/>
    <w:rsid w:val="0004688A"/>
    <w:rsid w:val="00046F0B"/>
    <w:rsid w:val="000477F8"/>
    <w:rsid w:val="00050F8F"/>
    <w:rsid w:val="000513A7"/>
    <w:rsid w:val="000621A9"/>
    <w:rsid w:val="00063933"/>
    <w:rsid w:val="00064A03"/>
    <w:rsid w:val="000653D4"/>
    <w:rsid w:val="00065F3D"/>
    <w:rsid w:val="0006642C"/>
    <w:rsid w:val="00066D15"/>
    <w:rsid w:val="00067887"/>
    <w:rsid w:val="000706C7"/>
    <w:rsid w:val="00070DAC"/>
    <w:rsid w:val="0007226C"/>
    <w:rsid w:val="00075A8B"/>
    <w:rsid w:val="00075C68"/>
    <w:rsid w:val="0007698D"/>
    <w:rsid w:val="00076CDD"/>
    <w:rsid w:val="00081E10"/>
    <w:rsid w:val="000830B5"/>
    <w:rsid w:val="0008598C"/>
    <w:rsid w:val="00085E6D"/>
    <w:rsid w:val="00086376"/>
    <w:rsid w:val="00092288"/>
    <w:rsid w:val="000932AB"/>
    <w:rsid w:val="000952F8"/>
    <w:rsid w:val="0009590C"/>
    <w:rsid w:val="00095A31"/>
    <w:rsid w:val="00097043"/>
    <w:rsid w:val="00097A41"/>
    <w:rsid w:val="000A115A"/>
    <w:rsid w:val="000A1418"/>
    <w:rsid w:val="000A310C"/>
    <w:rsid w:val="000A36A5"/>
    <w:rsid w:val="000B16FB"/>
    <w:rsid w:val="000B3CDC"/>
    <w:rsid w:val="000B42AA"/>
    <w:rsid w:val="000B4A8C"/>
    <w:rsid w:val="000C2A68"/>
    <w:rsid w:val="000C2D42"/>
    <w:rsid w:val="000C3BB8"/>
    <w:rsid w:val="000C472E"/>
    <w:rsid w:val="000C5BC4"/>
    <w:rsid w:val="000C5CA1"/>
    <w:rsid w:val="000C5F41"/>
    <w:rsid w:val="000C6DA2"/>
    <w:rsid w:val="000C6E4C"/>
    <w:rsid w:val="000D2380"/>
    <w:rsid w:val="000D4035"/>
    <w:rsid w:val="000D570B"/>
    <w:rsid w:val="000D5EC4"/>
    <w:rsid w:val="000D6651"/>
    <w:rsid w:val="000E655E"/>
    <w:rsid w:val="000E7050"/>
    <w:rsid w:val="000E74D5"/>
    <w:rsid w:val="000F1415"/>
    <w:rsid w:val="000F2ED4"/>
    <w:rsid w:val="000F5BCB"/>
    <w:rsid w:val="001006D2"/>
    <w:rsid w:val="001024CB"/>
    <w:rsid w:val="001037DD"/>
    <w:rsid w:val="001047AB"/>
    <w:rsid w:val="00105CC9"/>
    <w:rsid w:val="00112F79"/>
    <w:rsid w:val="001134EA"/>
    <w:rsid w:val="00116B27"/>
    <w:rsid w:val="00125713"/>
    <w:rsid w:val="00131AEC"/>
    <w:rsid w:val="00135BB1"/>
    <w:rsid w:val="00135DE7"/>
    <w:rsid w:val="0014166F"/>
    <w:rsid w:val="0014250B"/>
    <w:rsid w:val="0014398B"/>
    <w:rsid w:val="00144AA1"/>
    <w:rsid w:val="00144B75"/>
    <w:rsid w:val="00146C58"/>
    <w:rsid w:val="00147316"/>
    <w:rsid w:val="00151686"/>
    <w:rsid w:val="00157477"/>
    <w:rsid w:val="00157697"/>
    <w:rsid w:val="00157D2A"/>
    <w:rsid w:val="00161437"/>
    <w:rsid w:val="00162B51"/>
    <w:rsid w:val="00164D6E"/>
    <w:rsid w:val="001650BB"/>
    <w:rsid w:val="001652A3"/>
    <w:rsid w:val="001713CA"/>
    <w:rsid w:val="0017551B"/>
    <w:rsid w:val="001777F3"/>
    <w:rsid w:val="00180599"/>
    <w:rsid w:val="00182DFD"/>
    <w:rsid w:val="00183F76"/>
    <w:rsid w:val="00186F1B"/>
    <w:rsid w:val="0018719A"/>
    <w:rsid w:val="0018760C"/>
    <w:rsid w:val="00187DCB"/>
    <w:rsid w:val="00187E60"/>
    <w:rsid w:val="00190F31"/>
    <w:rsid w:val="00194FB9"/>
    <w:rsid w:val="00196487"/>
    <w:rsid w:val="0019757D"/>
    <w:rsid w:val="001A09A0"/>
    <w:rsid w:val="001A2400"/>
    <w:rsid w:val="001A6E20"/>
    <w:rsid w:val="001B1258"/>
    <w:rsid w:val="001B36F5"/>
    <w:rsid w:val="001B4079"/>
    <w:rsid w:val="001B5E12"/>
    <w:rsid w:val="001C1CF0"/>
    <w:rsid w:val="001C4FFF"/>
    <w:rsid w:val="001D1929"/>
    <w:rsid w:val="001D4D7A"/>
    <w:rsid w:val="001D5E31"/>
    <w:rsid w:val="001D610B"/>
    <w:rsid w:val="001E0104"/>
    <w:rsid w:val="001E6A34"/>
    <w:rsid w:val="001E762D"/>
    <w:rsid w:val="001F040D"/>
    <w:rsid w:val="001F0AF8"/>
    <w:rsid w:val="001F1B93"/>
    <w:rsid w:val="001F32FD"/>
    <w:rsid w:val="001F6096"/>
    <w:rsid w:val="001F77D7"/>
    <w:rsid w:val="0020009F"/>
    <w:rsid w:val="002018A7"/>
    <w:rsid w:val="002021A7"/>
    <w:rsid w:val="00203858"/>
    <w:rsid w:val="00204106"/>
    <w:rsid w:val="002050F7"/>
    <w:rsid w:val="00213943"/>
    <w:rsid w:val="00213F66"/>
    <w:rsid w:val="0021410B"/>
    <w:rsid w:val="00214DFA"/>
    <w:rsid w:val="00223F58"/>
    <w:rsid w:val="002249F2"/>
    <w:rsid w:val="00225B39"/>
    <w:rsid w:val="002303C2"/>
    <w:rsid w:val="00234A7F"/>
    <w:rsid w:val="00234F38"/>
    <w:rsid w:val="00236FCB"/>
    <w:rsid w:val="00237769"/>
    <w:rsid w:val="002407DB"/>
    <w:rsid w:val="00242DDA"/>
    <w:rsid w:val="002440F5"/>
    <w:rsid w:val="002462C9"/>
    <w:rsid w:val="00250662"/>
    <w:rsid w:val="00254D50"/>
    <w:rsid w:val="00255C3D"/>
    <w:rsid w:val="002617EF"/>
    <w:rsid w:val="00263DC5"/>
    <w:rsid w:val="00271B7A"/>
    <w:rsid w:val="0027259A"/>
    <w:rsid w:val="002739AB"/>
    <w:rsid w:val="002748CF"/>
    <w:rsid w:val="00277679"/>
    <w:rsid w:val="0029013C"/>
    <w:rsid w:val="00291F7B"/>
    <w:rsid w:val="002941A6"/>
    <w:rsid w:val="00296819"/>
    <w:rsid w:val="002A156D"/>
    <w:rsid w:val="002A3673"/>
    <w:rsid w:val="002A397F"/>
    <w:rsid w:val="002A41B8"/>
    <w:rsid w:val="002A428E"/>
    <w:rsid w:val="002A6499"/>
    <w:rsid w:val="002A6752"/>
    <w:rsid w:val="002A683A"/>
    <w:rsid w:val="002A7D69"/>
    <w:rsid w:val="002B1150"/>
    <w:rsid w:val="002B3FA5"/>
    <w:rsid w:val="002C2971"/>
    <w:rsid w:val="002C319D"/>
    <w:rsid w:val="002C53E6"/>
    <w:rsid w:val="002D089B"/>
    <w:rsid w:val="002D1702"/>
    <w:rsid w:val="002D2E84"/>
    <w:rsid w:val="002D4B6D"/>
    <w:rsid w:val="002D591F"/>
    <w:rsid w:val="002D79EB"/>
    <w:rsid w:val="002E1F1F"/>
    <w:rsid w:val="002E37E1"/>
    <w:rsid w:val="002E5876"/>
    <w:rsid w:val="002E7680"/>
    <w:rsid w:val="002F30CF"/>
    <w:rsid w:val="002F47FF"/>
    <w:rsid w:val="002F4D3B"/>
    <w:rsid w:val="002F5681"/>
    <w:rsid w:val="002F69CF"/>
    <w:rsid w:val="002F7F19"/>
    <w:rsid w:val="00301294"/>
    <w:rsid w:val="00302482"/>
    <w:rsid w:val="00302DC1"/>
    <w:rsid w:val="0030338B"/>
    <w:rsid w:val="0030451A"/>
    <w:rsid w:val="00305062"/>
    <w:rsid w:val="00311B8F"/>
    <w:rsid w:val="00313700"/>
    <w:rsid w:val="0031419D"/>
    <w:rsid w:val="003154C0"/>
    <w:rsid w:val="003176EF"/>
    <w:rsid w:val="003207BB"/>
    <w:rsid w:val="0032511B"/>
    <w:rsid w:val="00326949"/>
    <w:rsid w:val="003310B1"/>
    <w:rsid w:val="00331EEF"/>
    <w:rsid w:val="00332A75"/>
    <w:rsid w:val="003350B6"/>
    <w:rsid w:val="0033661E"/>
    <w:rsid w:val="00340C0E"/>
    <w:rsid w:val="00342D18"/>
    <w:rsid w:val="00350B7B"/>
    <w:rsid w:val="003539E4"/>
    <w:rsid w:val="003554C3"/>
    <w:rsid w:val="003614EF"/>
    <w:rsid w:val="00363873"/>
    <w:rsid w:val="003653E7"/>
    <w:rsid w:val="00366975"/>
    <w:rsid w:val="00370767"/>
    <w:rsid w:val="00370C19"/>
    <w:rsid w:val="00372324"/>
    <w:rsid w:val="003736CA"/>
    <w:rsid w:val="00376862"/>
    <w:rsid w:val="0038040C"/>
    <w:rsid w:val="0038120F"/>
    <w:rsid w:val="003900C0"/>
    <w:rsid w:val="00390711"/>
    <w:rsid w:val="00390C09"/>
    <w:rsid w:val="00392944"/>
    <w:rsid w:val="0039783E"/>
    <w:rsid w:val="003A7E7F"/>
    <w:rsid w:val="003B1765"/>
    <w:rsid w:val="003B4E0B"/>
    <w:rsid w:val="003B6E76"/>
    <w:rsid w:val="003C092B"/>
    <w:rsid w:val="003C1FEF"/>
    <w:rsid w:val="003C3129"/>
    <w:rsid w:val="003C3F92"/>
    <w:rsid w:val="003C4ED5"/>
    <w:rsid w:val="003C5411"/>
    <w:rsid w:val="003C5911"/>
    <w:rsid w:val="003D309A"/>
    <w:rsid w:val="003E0E2B"/>
    <w:rsid w:val="003E1D96"/>
    <w:rsid w:val="003E3334"/>
    <w:rsid w:val="003E372D"/>
    <w:rsid w:val="003E6900"/>
    <w:rsid w:val="003E702B"/>
    <w:rsid w:val="003F0A12"/>
    <w:rsid w:val="003F1743"/>
    <w:rsid w:val="003F1C29"/>
    <w:rsid w:val="003F6C78"/>
    <w:rsid w:val="003F6FB5"/>
    <w:rsid w:val="003F7F64"/>
    <w:rsid w:val="0040325F"/>
    <w:rsid w:val="00407C42"/>
    <w:rsid w:val="004135B0"/>
    <w:rsid w:val="004173AB"/>
    <w:rsid w:val="00417C65"/>
    <w:rsid w:val="00423322"/>
    <w:rsid w:val="0043074D"/>
    <w:rsid w:val="00431F8C"/>
    <w:rsid w:val="004409C3"/>
    <w:rsid w:val="00446748"/>
    <w:rsid w:val="004517A3"/>
    <w:rsid w:val="00453CE8"/>
    <w:rsid w:val="00455BBA"/>
    <w:rsid w:val="004571C3"/>
    <w:rsid w:val="004572A1"/>
    <w:rsid w:val="00457BCE"/>
    <w:rsid w:val="0046047A"/>
    <w:rsid w:val="00460D67"/>
    <w:rsid w:val="00461210"/>
    <w:rsid w:val="00463F4D"/>
    <w:rsid w:val="0046663E"/>
    <w:rsid w:val="00467B3F"/>
    <w:rsid w:val="0047003B"/>
    <w:rsid w:val="004747F9"/>
    <w:rsid w:val="00476662"/>
    <w:rsid w:val="00477E5E"/>
    <w:rsid w:val="004810AB"/>
    <w:rsid w:val="0048133C"/>
    <w:rsid w:val="0048149D"/>
    <w:rsid w:val="004835BF"/>
    <w:rsid w:val="00483AF6"/>
    <w:rsid w:val="00483B69"/>
    <w:rsid w:val="00486968"/>
    <w:rsid w:val="0048719B"/>
    <w:rsid w:val="00487C84"/>
    <w:rsid w:val="00491DA9"/>
    <w:rsid w:val="00493D6B"/>
    <w:rsid w:val="0049660D"/>
    <w:rsid w:val="004A0066"/>
    <w:rsid w:val="004A0E5C"/>
    <w:rsid w:val="004A2136"/>
    <w:rsid w:val="004A2892"/>
    <w:rsid w:val="004A4185"/>
    <w:rsid w:val="004B37E1"/>
    <w:rsid w:val="004B4089"/>
    <w:rsid w:val="004B73C1"/>
    <w:rsid w:val="004B7ACA"/>
    <w:rsid w:val="004C1597"/>
    <w:rsid w:val="004C1C79"/>
    <w:rsid w:val="004C3D4C"/>
    <w:rsid w:val="004D2CCA"/>
    <w:rsid w:val="004D32A0"/>
    <w:rsid w:val="004D3A3A"/>
    <w:rsid w:val="004D4094"/>
    <w:rsid w:val="004D728B"/>
    <w:rsid w:val="004E00E9"/>
    <w:rsid w:val="004E19EF"/>
    <w:rsid w:val="004E36DE"/>
    <w:rsid w:val="004E5AC3"/>
    <w:rsid w:val="004E7A7F"/>
    <w:rsid w:val="004F1355"/>
    <w:rsid w:val="004F281B"/>
    <w:rsid w:val="004F348C"/>
    <w:rsid w:val="004F499C"/>
    <w:rsid w:val="004F4A39"/>
    <w:rsid w:val="004F7DE6"/>
    <w:rsid w:val="005023A3"/>
    <w:rsid w:val="00502DE0"/>
    <w:rsid w:val="00503342"/>
    <w:rsid w:val="0050350F"/>
    <w:rsid w:val="00503A6E"/>
    <w:rsid w:val="00506526"/>
    <w:rsid w:val="00506CFD"/>
    <w:rsid w:val="00510567"/>
    <w:rsid w:val="00513C34"/>
    <w:rsid w:val="00515995"/>
    <w:rsid w:val="005204D0"/>
    <w:rsid w:val="005210CB"/>
    <w:rsid w:val="00523D32"/>
    <w:rsid w:val="005245C5"/>
    <w:rsid w:val="00524B38"/>
    <w:rsid w:val="00526D50"/>
    <w:rsid w:val="00531107"/>
    <w:rsid w:val="00534698"/>
    <w:rsid w:val="00541736"/>
    <w:rsid w:val="00542B1E"/>
    <w:rsid w:val="005438D6"/>
    <w:rsid w:val="00545261"/>
    <w:rsid w:val="00545825"/>
    <w:rsid w:val="0055003E"/>
    <w:rsid w:val="00552B73"/>
    <w:rsid w:val="00563389"/>
    <w:rsid w:val="00564A71"/>
    <w:rsid w:val="005666B0"/>
    <w:rsid w:val="00570434"/>
    <w:rsid w:val="00572322"/>
    <w:rsid w:val="00575738"/>
    <w:rsid w:val="00576E22"/>
    <w:rsid w:val="00576F02"/>
    <w:rsid w:val="00580095"/>
    <w:rsid w:val="005805D9"/>
    <w:rsid w:val="00584571"/>
    <w:rsid w:val="00586352"/>
    <w:rsid w:val="005878E1"/>
    <w:rsid w:val="00593272"/>
    <w:rsid w:val="00593353"/>
    <w:rsid w:val="00593C1F"/>
    <w:rsid w:val="005957AD"/>
    <w:rsid w:val="005A0CD7"/>
    <w:rsid w:val="005A49EC"/>
    <w:rsid w:val="005A59C4"/>
    <w:rsid w:val="005A7056"/>
    <w:rsid w:val="005A773B"/>
    <w:rsid w:val="005B294C"/>
    <w:rsid w:val="005B2FBC"/>
    <w:rsid w:val="005B4C6B"/>
    <w:rsid w:val="005B6ADC"/>
    <w:rsid w:val="005C4D0C"/>
    <w:rsid w:val="005C535D"/>
    <w:rsid w:val="005D4FC2"/>
    <w:rsid w:val="005E0A5A"/>
    <w:rsid w:val="005E29F6"/>
    <w:rsid w:val="005E3B06"/>
    <w:rsid w:val="005E4147"/>
    <w:rsid w:val="005E77D5"/>
    <w:rsid w:val="005E7957"/>
    <w:rsid w:val="005F7834"/>
    <w:rsid w:val="00602857"/>
    <w:rsid w:val="00604856"/>
    <w:rsid w:val="0060714F"/>
    <w:rsid w:val="0061056E"/>
    <w:rsid w:val="006109BC"/>
    <w:rsid w:val="00614B9E"/>
    <w:rsid w:val="00615218"/>
    <w:rsid w:val="00616551"/>
    <w:rsid w:val="00617937"/>
    <w:rsid w:val="00627CDF"/>
    <w:rsid w:val="00630286"/>
    <w:rsid w:val="00631458"/>
    <w:rsid w:val="00633083"/>
    <w:rsid w:val="00635211"/>
    <w:rsid w:val="00636824"/>
    <w:rsid w:val="00641C1D"/>
    <w:rsid w:val="0064300B"/>
    <w:rsid w:val="00645699"/>
    <w:rsid w:val="006460B9"/>
    <w:rsid w:val="0064721F"/>
    <w:rsid w:val="00650970"/>
    <w:rsid w:val="00652980"/>
    <w:rsid w:val="00653D7C"/>
    <w:rsid w:val="006543AE"/>
    <w:rsid w:val="00655791"/>
    <w:rsid w:val="00656798"/>
    <w:rsid w:val="00656C23"/>
    <w:rsid w:val="00660062"/>
    <w:rsid w:val="00660531"/>
    <w:rsid w:val="00661DBB"/>
    <w:rsid w:val="0067076B"/>
    <w:rsid w:val="00671505"/>
    <w:rsid w:val="00674D95"/>
    <w:rsid w:val="00677521"/>
    <w:rsid w:val="00681020"/>
    <w:rsid w:val="00684A2E"/>
    <w:rsid w:val="00686C40"/>
    <w:rsid w:val="00690FE1"/>
    <w:rsid w:val="006930BF"/>
    <w:rsid w:val="0069423B"/>
    <w:rsid w:val="00694672"/>
    <w:rsid w:val="00694896"/>
    <w:rsid w:val="006948BD"/>
    <w:rsid w:val="006A0301"/>
    <w:rsid w:val="006A1F92"/>
    <w:rsid w:val="006A2596"/>
    <w:rsid w:val="006A2DA9"/>
    <w:rsid w:val="006A4960"/>
    <w:rsid w:val="006A5BDB"/>
    <w:rsid w:val="006B55B8"/>
    <w:rsid w:val="006B725C"/>
    <w:rsid w:val="006B7708"/>
    <w:rsid w:val="006C07AB"/>
    <w:rsid w:val="006C0DB3"/>
    <w:rsid w:val="006C4118"/>
    <w:rsid w:val="006D081E"/>
    <w:rsid w:val="006D1A9A"/>
    <w:rsid w:val="006D1BC8"/>
    <w:rsid w:val="006D3B28"/>
    <w:rsid w:val="006E2258"/>
    <w:rsid w:val="006F122C"/>
    <w:rsid w:val="006F1486"/>
    <w:rsid w:val="006F4EF3"/>
    <w:rsid w:val="006F4FEF"/>
    <w:rsid w:val="006F5D22"/>
    <w:rsid w:val="006F5F33"/>
    <w:rsid w:val="006F6C38"/>
    <w:rsid w:val="006F74B1"/>
    <w:rsid w:val="00702E44"/>
    <w:rsid w:val="00703523"/>
    <w:rsid w:val="00703CB7"/>
    <w:rsid w:val="00704C7B"/>
    <w:rsid w:val="007059F3"/>
    <w:rsid w:val="00706A85"/>
    <w:rsid w:val="00710653"/>
    <w:rsid w:val="007134DF"/>
    <w:rsid w:val="00713909"/>
    <w:rsid w:val="00715076"/>
    <w:rsid w:val="00715DC7"/>
    <w:rsid w:val="007160EE"/>
    <w:rsid w:val="00720699"/>
    <w:rsid w:val="007256C8"/>
    <w:rsid w:val="007266F7"/>
    <w:rsid w:val="00726B2A"/>
    <w:rsid w:val="00730543"/>
    <w:rsid w:val="00742976"/>
    <w:rsid w:val="0074566A"/>
    <w:rsid w:val="00746B97"/>
    <w:rsid w:val="00750FB2"/>
    <w:rsid w:val="00755D6C"/>
    <w:rsid w:val="00756C17"/>
    <w:rsid w:val="0076205A"/>
    <w:rsid w:val="007704BF"/>
    <w:rsid w:val="0077072B"/>
    <w:rsid w:val="00770980"/>
    <w:rsid w:val="00773B44"/>
    <w:rsid w:val="00774F76"/>
    <w:rsid w:val="0077553A"/>
    <w:rsid w:val="00776A9D"/>
    <w:rsid w:val="007841F0"/>
    <w:rsid w:val="0078618D"/>
    <w:rsid w:val="00790BE9"/>
    <w:rsid w:val="007928D4"/>
    <w:rsid w:val="00795079"/>
    <w:rsid w:val="00797F03"/>
    <w:rsid w:val="007A06F2"/>
    <w:rsid w:val="007A15A4"/>
    <w:rsid w:val="007A2295"/>
    <w:rsid w:val="007B0841"/>
    <w:rsid w:val="007B08D2"/>
    <w:rsid w:val="007B170F"/>
    <w:rsid w:val="007B3E9E"/>
    <w:rsid w:val="007B63D6"/>
    <w:rsid w:val="007C2B32"/>
    <w:rsid w:val="007C3893"/>
    <w:rsid w:val="007C6A54"/>
    <w:rsid w:val="007C7054"/>
    <w:rsid w:val="007D25B0"/>
    <w:rsid w:val="007D3701"/>
    <w:rsid w:val="007D4214"/>
    <w:rsid w:val="007D7382"/>
    <w:rsid w:val="007E193C"/>
    <w:rsid w:val="007E3DF6"/>
    <w:rsid w:val="007E62E5"/>
    <w:rsid w:val="007F2C58"/>
    <w:rsid w:val="007F5E3C"/>
    <w:rsid w:val="007F5E98"/>
    <w:rsid w:val="00800C7B"/>
    <w:rsid w:val="00800F7C"/>
    <w:rsid w:val="008023B7"/>
    <w:rsid w:val="008030C0"/>
    <w:rsid w:val="00803EBB"/>
    <w:rsid w:val="00804787"/>
    <w:rsid w:val="00804D44"/>
    <w:rsid w:val="0080564B"/>
    <w:rsid w:val="0081424D"/>
    <w:rsid w:val="00815BAD"/>
    <w:rsid w:val="00817E6A"/>
    <w:rsid w:val="008247FB"/>
    <w:rsid w:val="008324F3"/>
    <w:rsid w:val="00832660"/>
    <w:rsid w:val="008347B5"/>
    <w:rsid w:val="0083563B"/>
    <w:rsid w:val="008373EB"/>
    <w:rsid w:val="008400DA"/>
    <w:rsid w:val="00842B05"/>
    <w:rsid w:val="00842D27"/>
    <w:rsid w:val="00843B48"/>
    <w:rsid w:val="00843CE1"/>
    <w:rsid w:val="008512D7"/>
    <w:rsid w:val="0085257B"/>
    <w:rsid w:val="00852C29"/>
    <w:rsid w:val="00853886"/>
    <w:rsid w:val="0086525F"/>
    <w:rsid w:val="0086706A"/>
    <w:rsid w:val="0087351F"/>
    <w:rsid w:val="0088382F"/>
    <w:rsid w:val="00885988"/>
    <w:rsid w:val="00893400"/>
    <w:rsid w:val="0089471A"/>
    <w:rsid w:val="00895E73"/>
    <w:rsid w:val="008A0C7F"/>
    <w:rsid w:val="008A2C69"/>
    <w:rsid w:val="008A4179"/>
    <w:rsid w:val="008A7B80"/>
    <w:rsid w:val="008A7D67"/>
    <w:rsid w:val="008B59F5"/>
    <w:rsid w:val="008B7C91"/>
    <w:rsid w:val="008B7D37"/>
    <w:rsid w:val="008C51C6"/>
    <w:rsid w:val="008D26D2"/>
    <w:rsid w:val="008D61DC"/>
    <w:rsid w:val="008E2A20"/>
    <w:rsid w:val="008E2BA1"/>
    <w:rsid w:val="008E31FC"/>
    <w:rsid w:val="008E34B8"/>
    <w:rsid w:val="008E4D08"/>
    <w:rsid w:val="008E5958"/>
    <w:rsid w:val="008E7DF1"/>
    <w:rsid w:val="008F139B"/>
    <w:rsid w:val="008F25E1"/>
    <w:rsid w:val="008F3889"/>
    <w:rsid w:val="008F5B16"/>
    <w:rsid w:val="008F5CB8"/>
    <w:rsid w:val="008F6229"/>
    <w:rsid w:val="009001D9"/>
    <w:rsid w:val="009036F8"/>
    <w:rsid w:val="00906024"/>
    <w:rsid w:val="0090629A"/>
    <w:rsid w:val="009115EE"/>
    <w:rsid w:val="00911E44"/>
    <w:rsid w:val="00912244"/>
    <w:rsid w:val="009131A2"/>
    <w:rsid w:val="00914539"/>
    <w:rsid w:val="0091455D"/>
    <w:rsid w:val="00921C90"/>
    <w:rsid w:val="00922F70"/>
    <w:rsid w:val="0092373D"/>
    <w:rsid w:val="00923EDD"/>
    <w:rsid w:val="00925B02"/>
    <w:rsid w:val="0092747B"/>
    <w:rsid w:val="00930C81"/>
    <w:rsid w:val="00933D52"/>
    <w:rsid w:val="0093536D"/>
    <w:rsid w:val="00936527"/>
    <w:rsid w:val="00940F05"/>
    <w:rsid w:val="00941BE2"/>
    <w:rsid w:val="00943410"/>
    <w:rsid w:val="00944807"/>
    <w:rsid w:val="00945B56"/>
    <w:rsid w:val="00947D54"/>
    <w:rsid w:val="00952479"/>
    <w:rsid w:val="00953674"/>
    <w:rsid w:val="00953F31"/>
    <w:rsid w:val="009628A3"/>
    <w:rsid w:val="00964EFC"/>
    <w:rsid w:val="00970410"/>
    <w:rsid w:val="00971FBE"/>
    <w:rsid w:val="00972B13"/>
    <w:rsid w:val="00973173"/>
    <w:rsid w:val="00973B45"/>
    <w:rsid w:val="0097464B"/>
    <w:rsid w:val="00975920"/>
    <w:rsid w:val="009802AE"/>
    <w:rsid w:val="009861A3"/>
    <w:rsid w:val="0098695A"/>
    <w:rsid w:val="009913FF"/>
    <w:rsid w:val="00994FFD"/>
    <w:rsid w:val="00996798"/>
    <w:rsid w:val="00996BD0"/>
    <w:rsid w:val="00996F7A"/>
    <w:rsid w:val="009A51B7"/>
    <w:rsid w:val="009A6A93"/>
    <w:rsid w:val="009A70DF"/>
    <w:rsid w:val="009B0C7F"/>
    <w:rsid w:val="009B24E8"/>
    <w:rsid w:val="009B5EF0"/>
    <w:rsid w:val="009B6D77"/>
    <w:rsid w:val="009B76D7"/>
    <w:rsid w:val="009C3B66"/>
    <w:rsid w:val="009C5BE3"/>
    <w:rsid w:val="009D0193"/>
    <w:rsid w:val="009D54E7"/>
    <w:rsid w:val="009D5C27"/>
    <w:rsid w:val="009D6595"/>
    <w:rsid w:val="009D7550"/>
    <w:rsid w:val="009D782B"/>
    <w:rsid w:val="009E062C"/>
    <w:rsid w:val="009E2329"/>
    <w:rsid w:val="009E642A"/>
    <w:rsid w:val="009F4C0A"/>
    <w:rsid w:val="009F4C46"/>
    <w:rsid w:val="009F635D"/>
    <w:rsid w:val="009F6A74"/>
    <w:rsid w:val="009F6DC4"/>
    <w:rsid w:val="009F6F8F"/>
    <w:rsid w:val="00A0135C"/>
    <w:rsid w:val="00A01F9C"/>
    <w:rsid w:val="00A02799"/>
    <w:rsid w:val="00A030ED"/>
    <w:rsid w:val="00A03C50"/>
    <w:rsid w:val="00A209C6"/>
    <w:rsid w:val="00A21473"/>
    <w:rsid w:val="00A21E95"/>
    <w:rsid w:val="00A22C9F"/>
    <w:rsid w:val="00A271C7"/>
    <w:rsid w:val="00A27879"/>
    <w:rsid w:val="00A31927"/>
    <w:rsid w:val="00A33023"/>
    <w:rsid w:val="00A4063B"/>
    <w:rsid w:val="00A42ADD"/>
    <w:rsid w:val="00A442CA"/>
    <w:rsid w:val="00A4573E"/>
    <w:rsid w:val="00A50AE4"/>
    <w:rsid w:val="00A51D77"/>
    <w:rsid w:val="00A524ED"/>
    <w:rsid w:val="00A52ABB"/>
    <w:rsid w:val="00A6686C"/>
    <w:rsid w:val="00A6742B"/>
    <w:rsid w:val="00A6766B"/>
    <w:rsid w:val="00A71BF7"/>
    <w:rsid w:val="00A73E44"/>
    <w:rsid w:val="00A74EF5"/>
    <w:rsid w:val="00A828EA"/>
    <w:rsid w:val="00A852C1"/>
    <w:rsid w:val="00A8706A"/>
    <w:rsid w:val="00A92D4F"/>
    <w:rsid w:val="00A92E9A"/>
    <w:rsid w:val="00A94CBE"/>
    <w:rsid w:val="00A96A5D"/>
    <w:rsid w:val="00AA4AA8"/>
    <w:rsid w:val="00AB0336"/>
    <w:rsid w:val="00AB0DF4"/>
    <w:rsid w:val="00AB385F"/>
    <w:rsid w:val="00AB3863"/>
    <w:rsid w:val="00AB3F6F"/>
    <w:rsid w:val="00AB4DE7"/>
    <w:rsid w:val="00AB50BC"/>
    <w:rsid w:val="00AB7877"/>
    <w:rsid w:val="00AB7B81"/>
    <w:rsid w:val="00AC14CD"/>
    <w:rsid w:val="00AC1FC9"/>
    <w:rsid w:val="00AC35FF"/>
    <w:rsid w:val="00AC3E3D"/>
    <w:rsid w:val="00AC6FD9"/>
    <w:rsid w:val="00AC7D96"/>
    <w:rsid w:val="00AE0D14"/>
    <w:rsid w:val="00AE1E47"/>
    <w:rsid w:val="00AE1E54"/>
    <w:rsid w:val="00AE3C7C"/>
    <w:rsid w:val="00AE658D"/>
    <w:rsid w:val="00AF074E"/>
    <w:rsid w:val="00AF301C"/>
    <w:rsid w:val="00AF4ECC"/>
    <w:rsid w:val="00AF589E"/>
    <w:rsid w:val="00AF6C48"/>
    <w:rsid w:val="00B02644"/>
    <w:rsid w:val="00B0641B"/>
    <w:rsid w:val="00B10B57"/>
    <w:rsid w:val="00B11F3F"/>
    <w:rsid w:val="00B1411E"/>
    <w:rsid w:val="00B157CE"/>
    <w:rsid w:val="00B1584B"/>
    <w:rsid w:val="00B22ECD"/>
    <w:rsid w:val="00B238FA"/>
    <w:rsid w:val="00B2414D"/>
    <w:rsid w:val="00B30376"/>
    <w:rsid w:val="00B30491"/>
    <w:rsid w:val="00B30FF4"/>
    <w:rsid w:val="00B32E0E"/>
    <w:rsid w:val="00B33096"/>
    <w:rsid w:val="00B34565"/>
    <w:rsid w:val="00B368B7"/>
    <w:rsid w:val="00B41A8A"/>
    <w:rsid w:val="00B446E2"/>
    <w:rsid w:val="00B45DC1"/>
    <w:rsid w:val="00B464A5"/>
    <w:rsid w:val="00B46F51"/>
    <w:rsid w:val="00B53048"/>
    <w:rsid w:val="00B54946"/>
    <w:rsid w:val="00B5568A"/>
    <w:rsid w:val="00B601C9"/>
    <w:rsid w:val="00B60844"/>
    <w:rsid w:val="00B64343"/>
    <w:rsid w:val="00B65A8D"/>
    <w:rsid w:val="00B66A49"/>
    <w:rsid w:val="00B71AC0"/>
    <w:rsid w:val="00B71B48"/>
    <w:rsid w:val="00B71CF4"/>
    <w:rsid w:val="00B71E09"/>
    <w:rsid w:val="00B724FE"/>
    <w:rsid w:val="00B73DF9"/>
    <w:rsid w:val="00B749E7"/>
    <w:rsid w:val="00B80E47"/>
    <w:rsid w:val="00B81708"/>
    <w:rsid w:val="00B81F06"/>
    <w:rsid w:val="00B83667"/>
    <w:rsid w:val="00B8583D"/>
    <w:rsid w:val="00B910E1"/>
    <w:rsid w:val="00B93B31"/>
    <w:rsid w:val="00B93C21"/>
    <w:rsid w:val="00B96937"/>
    <w:rsid w:val="00B973FD"/>
    <w:rsid w:val="00BA4082"/>
    <w:rsid w:val="00BA5826"/>
    <w:rsid w:val="00BA7524"/>
    <w:rsid w:val="00BA77EC"/>
    <w:rsid w:val="00BA79C0"/>
    <w:rsid w:val="00BA7B9B"/>
    <w:rsid w:val="00BB07C4"/>
    <w:rsid w:val="00BB2CCD"/>
    <w:rsid w:val="00BB325D"/>
    <w:rsid w:val="00BB4775"/>
    <w:rsid w:val="00BB63A1"/>
    <w:rsid w:val="00BC1FC1"/>
    <w:rsid w:val="00BD0348"/>
    <w:rsid w:val="00BD088E"/>
    <w:rsid w:val="00BD2067"/>
    <w:rsid w:val="00BD404D"/>
    <w:rsid w:val="00BD5AB9"/>
    <w:rsid w:val="00BD6B10"/>
    <w:rsid w:val="00BD7A20"/>
    <w:rsid w:val="00BE1ED2"/>
    <w:rsid w:val="00BE2D60"/>
    <w:rsid w:val="00BE3FBD"/>
    <w:rsid w:val="00BE697D"/>
    <w:rsid w:val="00BF2539"/>
    <w:rsid w:val="00BF4789"/>
    <w:rsid w:val="00BF5A20"/>
    <w:rsid w:val="00BF5AC2"/>
    <w:rsid w:val="00C01002"/>
    <w:rsid w:val="00C055DD"/>
    <w:rsid w:val="00C06030"/>
    <w:rsid w:val="00C170AC"/>
    <w:rsid w:val="00C17D38"/>
    <w:rsid w:val="00C21E74"/>
    <w:rsid w:val="00C23087"/>
    <w:rsid w:val="00C254CE"/>
    <w:rsid w:val="00C254F9"/>
    <w:rsid w:val="00C2620C"/>
    <w:rsid w:val="00C26809"/>
    <w:rsid w:val="00C27634"/>
    <w:rsid w:val="00C31541"/>
    <w:rsid w:val="00C31F36"/>
    <w:rsid w:val="00C32017"/>
    <w:rsid w:val="00C416E2"/>
    <w:rsid w:val="00C41DB8"/>
    <w:rsid w:val="00C45048"/>
    <w:rsid w:val="00C45522"/>
    <w:rsid w:val="00C5046A"/>
    <w:rsid w:val="00C51CF4"/>
    <w:rsid w:val="00C5501B"/>
    <w:rsid w:val="00C61A8D"/>
    <w:rsid w:val="00C61C11"/>
    <w:rsid w:val="00C62636"/>
    <w:rsid w:val="00C65772"/>
    <w:rsid w:val="00C75038"/>
    <w:rsid w:val="00C75E6B"/>
    <w:rsid w:val="00C76D47"/>
    <w:rsid w:val="00C8038E"/>
    <w:rsid w:val="00C80DD2"/>
    <w:rsid w:val="00C80FA9"/>
    <w:rsid w:val="00C84E4A"/>
    <w:rsid w:val="00C85E8A"/>
    <w:rsid w:val="00C91933"/>
    <w:rsid w:val="00C919F2"/>
    <w:rsid w:val="00C927AE"/>
    <w:rsid w:val="00C92DF9"/>
    <w:rsid w:val="00C95329"/>
    <w:rsid w:val="00CA14E5"/>
    <w:rsid w:val="00CA20E7"/>
    <w:rsid w:val="00CA347F"/>
    <w:rsid w:val="00CA3CF5"/>
    <w:rsid w:val="00CA6BC9"/>
    <w:rsid w:val="00CA7B2B"/>
    <w:rsid w:val="00CB2B91"/>
    <w:rsid w:val="00CB7212"/>
    <w:rsid w:val="00CB72A7"/>
    <w:rsid w:val="00CC0AC6"/>
    <w:rsid w:val="00CC23E9"/>
    <w:rsid w:val="00CC7570"/>
    <w:rsid w:val="00CD27A5"/>
    <w:rsid w:val="00CD2A40"/>
    <w:rsid w:val="00CD4115"/>
    <w:rsid w:val="00CE37C5"/>
    <w:rsid w:val="00CF1E6F"/>
    <w:rsid w:val="00CF63F4"/>
    <w:rsid w:val="00CF7E2B"/>
    <w:rsid w:val="00D00055"/>
    <w:rsid w:val="00D001FB"/>
    <w:rsid w:val="00D048AF"/>
    <w:rsid w:val="00D05ED8"/>
    <w:rsid w:val="00D1511D"/>
    <w:rsid w:val="00D17E72"/>
    <w:rsid w:val="00D20F23"/>
    <w:rsid w:val="00D23CCA"/>
    <w:rsid w:val="00D2552F"/>
    <w:rsid w:val="00D257D2"/>
    <w:rsid w:val="00D25A91"/>
    <w:rsid w:val="00D3204F"/>
    <w:rsid w:val="00D3207B"/>
    <w:rsid w:val="00D3216E"/>
    <w:rsid w:val="00D3247E"/>
    <w:rsid w:val="00D358AF"/>
    <w:rsid w:val="00D36722"/>
    <w:rsid w:val="00D379C0"/>
    <w:rsid w:val="00D4013E"/>
    <w:rsid w:val="00D40AC3"/>
    <w:rsid w:val="00D41774"/>
    <w:rsid w:val="00D475A1"/>
    <w:rsid w:val="00D53634"/>
    <w:rsid w:val="00D55546"/>
    <w:rsid w:val="00D56A1A"/>
    <w:rsid w:val="00D56E96"/>
    <w:rsid w:val="00D614B5"/>
    <w:rsid w:val="00D63C14"/>
    <w:rsid w:val="00D6782B"/>
    <w:rsid w:val="00D70046"/>
    <w:rsid w:val="00D72F71"/>
    <w:rsid w:val="00D731EF"/>
    <w:rsid w:val="00D744F9"/>
    <w:rsid w:val="00D75578"/>
    <w:rsid w:val="00D767CD"/>
    <w:rsid w:val="00D81084"/>
    <w:rsid w:val="00D8226A"/>
    <w:rsid w:val="00D82CCB"/>
    <w:rsid w:val="00D84A53"/>
    <w:rsid w:val="00D85278"/>
    <w:rsid w:val="00D875BF"/>
    <w:rsid w:val="00D87E70"/>
    <w:rsid w:val="00D9356B"/>
    <w:rsid w:val="00D97C43"/>
    <w:rsid w:val="00DA74B7"/>
    <w:rsid w:val="00DA7D1F"/>
    <w:rsid w:val="00DB11F1"/>
    <w:rsid w:val="00DB703E"/>
    <w:rsid w:val="00DB7E82"/>
    <w:rsid w:val="00DC0FFF"/>
    <w:rsid w:val="00DC2DBA"/>
    <w:rsid w:val="00DC2EA7"/>
    <w:rsid w:val="00DC3C33"/>
    <w:rsid w:val="00DC7434"/>
    <w:rsid w:val="00DD1E33"/>
    <w:rsid w:val="00DD3093"/>
    <w:rsid w:val="00DD4E48"/>
    <w:rsid w:val="00DD5461"/>
    <w:rsid w:val="00DD578D"/>
    <w:rsid w:val="00DD5941"/>
    <w:rsid w:val="00DE00C9"/>
    <w:rsid w:val="00DE1347"/>
    <w:rsid w:val="00DE26B0"/>
    <w:rsid w:val="00DE436B"/>
    <w:rsid w:val="00DE494E"/>
    <w:rsid w:val="00DE6676"/>
    <w:rsid w:val="00DE7DCA"/>
    <w:rsid w:val="00DF1115"/>
    <w:rsid w:val="00DF6E57"/>
    <w:rsid w:val="00E012A7"/>
    <w:rsid w:val="00E01B8A"/>
    <w:rsid w:val="00E111D6"/>
    <w:rsid w:val="00E17022"/>
    <w:rsid w:val="00E20B11"/>
    <w:rsid w:val="00E253F2"/>
    <w:rsid w:val="00E25556"/>
    <w:rsid w:val="00E26165"/>
    <w:rsid w:val="00E27738"/>
    <w:rsid w:val="00E30415"/>
    <w:rsid w:val="00E31E82"/>
    <w:rsid w:val="00E36210"/>
    <w:rsid w:val="00E37721"/>
    <w:rsid w:val="00E40834"/>
    <w:rsid w:val="00E40EA4"/>
    <w:rsid w:val="00E43086"/>
    <w:rsid w:val="00E4355F"/>
    <w:rsid w:val="00E43617"/>
    <w:rsid w:val="00E43712"/>
    <w:rsid w:val="00E46C87"/>
    <w:rsid w:val="00E503AA"/>
    <w:rsid w:val="00E54082"/>
    <w:rsid w:val="00E56A28"/>
    <w:rsid w:val="00E57CA1"/>
    <w:rsid w:val="00E62238"/>
    <w:rsid w:val="00E625CC"/>
    <w:rsid w:val="00E63DB5"/>
    <w:rsid w:val="00E66E8C"/>
    <w:rsid w:val="00E709E4"/>
    <w:rsid w:val="00E77B6B"/>
    <w:rsid w:val="00E80F9F"/>
    <w:rsid w:val="00E834FD"/>
    <w:rsid w:val="00E860A2"/>
    <w:rsid w:val="00E94E71"/>
    <w:rsid w:val="00E9693A"/>
    <w:rsid w:val="00E97762"/>
    <w:rsid w:val="00E97E63"/>
    <w:rsid w:val="00EA1099"/>
    <w:rsid w:val="00EA27CA"/>
    <w:rsid w:val="00EA2ECF"/>
    <w:rsid w:val="00EA567F"/>
    <w:rsid w:val="00EA6538"/>
    <w:rsid w:val="00EB0098"/>
    <w:rsid w:val="00EB00D6"/>
    <w:rsid w:val="00EB2559"/>
    <w:rsid w:val="00EB3743"/>
    <w:rsid w:val="00EB5BD8"/>
    <w:rsid w:val="00EB781F"/>
    <w:rsid w:val="00EC035A"/>
    <w:rsid w:val="00EC1B69"/>
    <w:rsid w:val="00EC4D92"/>
    <w:rsid w:val="00EC6A95"/>
    <w:rsid w:val="00ED1242"/>
    <w:rsid w:val="00ED3CA2"/>
    <w:rsid w:val="00ED5234"/>
    <w:rsid w:val="00ED6722"/>
    <w:rsid w:val="00EE1026"/>
    <w:rsid w:val="00EE1491"/>
    <w:rsid w:val="00EE35E8"/>
    <w:rsid w:val="00EE5E8F"/>
    <w:rsid w:val="00EE73A9"/>
    <w:rsid w:val="00EF17B7"/>
    <w:rsid w:val="00EF2102"/>
    <w:rsid w:val="00EF219B"/>
    <w:rsid w:val="00EF50C2"/>
    <w:rsid w:val="00EF593E"/>
    <w:rsid w:val="00EF6EAE"/>
    <w:rsid w:val="00F0121A"/>
    <w:rsid w:val="00F05287"/>
    <w:rsid w:val="00F12148"/>
    <w:rsid w:val="00F16BF0"/>
    <w:rsid w:val="00F2355A"/>
    <w:rsid w:val="00F23705"/>
    <w:rsid w:val="00F24B8C"/>
    <w:rsid w:val="00F2542E"/>
    <w:rsid w:val="00F26BF8"/>
    <w:rsid w:val="00F2776F"/>
    <w:rsid w:val="00F31A03"/>
    <w:rsid w:val="00F31A23"/>
    <w:rsid w:val="00F31D91"/>
    <w:rsid w:val="00F35B7D"/>
    <w:rsid w:val="00F364E3"/>
    <w:rsid w:val="00F4065D"/>
    <w:rsid w:val="00F4079D"/>
    <w:rsid w:val="00F40C74"/>
    <w:rsid w:val="00F41A22"/>
    <w:rsid w:val="00F42599"/>
    <w:rsid w:val="00F43CD1"/>
    <w:rsid w:val="00F43D8C"/>
    <w:rsid w:val="00F51E2A"/>
    <w:rsid w:val="00F51E35"/>
    <w:rsid w:val="00F5686E"/>
    <w:rsid w:val="00F65DDB"/>
    <w:rsid w:val="00F70B48"/>
    <w:rsid w:val="00F725D0"/>
    <w:rsid w:val="00F73BEE"/>
    <w:rsid w:val="00F751A1"/>
    <w:rsid w:val="00F752C6"/>
    <w:rsid w:val="00F75FCC"/>
    <w:rsid w:val="00F77EDE"/>
    <w:rsid w:val="00F8020D"/>
    <w:rsid w:val="00F810DE"/>
    <w:rsid w:val="00F81505"/>
    <w:rsid w:val="00F816E1"/>
    <w:rsid w:val="00F833A5"/>
    <w:rsid w:val="00F83797"/>
    <w:rsid w:val="00F84635"/>
    <w:rsid w:val="00F85A4B"/>
    <w:rsid w:val="00F86E96"/>
    <w:rsid w:val="00F87A4B"/>
    <w:rsid w:val="00F91747"/>
    <w:rsid w:val="00F91A40"/>
    <w:rsid w:val="00F927D0"/>
    <w:rsid w:val="00F93A1C"/>
    <w:rsid w:val="00F94F08"/>
    <w:rsid w:val="00F94FE8"/>
    <w:rsid w:val="00F95DB1"/>
    <w:rsid w:val="00F9629D"/>
    <w:rsid w:val="00F96D9C"/>
    <w:rsid w:val="00F977AA"/>
    <w:rsid w:val="00F97A43"/>
    <w:rsid w:val="00FA1198"/>
    <w:rsid w:val="00FA3E6B"/>
    <w:rsid w:val="00FA6265"/>
    <w:rsid w:val="00FB4506"/>
    <w:rsid w:val="00FB726B"/>
    <w:rsid w:val="00FC34A6"/>
    <w:rsid w:val="00FC3DF2"/>
    <w:rsid w:val="00FC4D46"/>
    <w:rsid w:val="00FD2B90"/>
    <w:rsid w:val="00FD37FF"/>
    <w:rsid w:val="00FD3D1E"/>
    <w:rsid w:val="00FD6089"/>
    <w:rsid w:val="00FE3699"/>
    <w:rsid w:val="00FE40F1"/>
    <w:rsid w:val="00FE570C"/>
    <w:rsid w:val="00FE65D4"/>
    <w:rsid w:val="00FE7490"/>
    <w:rsid w:val="00FF185B"/>
    <w:rsid w:val="00FF228F"/>
    <w:rsid w:val="00FF2CE4"/>
    <w:rsid w:val="00FF2D35"/>
    <w:rsid w:val="00FF5305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A052"/>
  <w15:docId w15:val="{841914A4-703C-41D1-B838-494B6734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18ED-103E-4246-8933-9FAA9553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</dc:creator>
  <cp:keywords/>
  <dc:description/>
  <cp:lastModifiedBy>Ирина Ю. Гончарова</cp:lastModifiedBy>
  <cp:revision>223</cp:revision>
  <cp:lastPrinted>2013-04-16T06:15:00Z</cp:lastPrinted>
  <dcterms:created xsi:type="dcterms:W3CDTF">2019-04-25T09:12:00Z</dcterms:created>
  <dcterms:modified xsi:type="dcterms:W3CDTF">2020-08-04T08:39:00Z</dcterms:modified>
</cp:coreProperties>
</file>